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0BAA" w14:textId="785C4099" w:rsidR="00F364D9" w:rsidRDefault="00021C48" w:rsidP="008273C7">
      <w:pPr>
        <w:spacing w:after="0"/>
        <w:jc w:val="center"/>
        <w:rPr>
          <w:rFonts w:ascii="Tw Cen MT" w:hAnsi="Tw Cen MT"/>
          <w:b/>
          <w:bCs/>
          <w:color w:val="44546A" w:themeColor="text2"/>
        </w:rPr>
      </w:pPr>
      <w:bookmarkStart w:id="0" w:name="_GoBack"/>
      <w:bookmarkEnd w:id="0"/>
      <w:r>
        <w:rPr>
          <w:rFonts w:ascii="Tw Cen MT" w:hAnsi="Tw Cen MT"/>
          <w:noProof/>
          <w:sz w:val="20"/>
          <w:szCs w:val="20"/>
          <w:lang w:eastAsia="es-MX"/>
        </w:rPr>
        <w:drawing>
          <wp:anchor distT="0" distB="0" distL="114300" distR="114300" simplePos="0" relativeHeight="251662336" behindDoc="1" locked="0" layoutInCell="1" allowOverlap="1" wp14:anchorId="1A72C807" wp14:editId="5E6E7060">
            <wp:simplePos x="0" y="0"/>
            <wp:positionH relativeFrom="column">
              <wp:posOffset>1352550</wp:posOffset>
            </wp:positionH>
            <wp:positionV relativeFrom="paragraph">
              <wp:posOffset>-191135</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4A167F1B">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94">
        <w:rPr>
          <w:rFonts w:ascii="Tw Cen MT" w:hAnsi="Tw Cen MT"/>
          <w:b/>
          <w:bCs/>
          <w:color w:val="44546A" w:themeColor="text2"/>
        </w:rPr>
        <w:t xml:space="preserve"> </w:t>
      </w:r>
      <w:r w:rsidR="00343ED6" w:rsidRPr="00343ED6">
        <w:rPr>
          <w:rFonts w:ascii="Tw Cen MT" w:hAnsi="Tw Cen MT"/>
          <w:b/>
          <w:bCs/>
          <w:color w:val="44546A" w:themeColor="text2"/>
        </w:rPr>
        <w:t xml:space="preserve"> </w:t>
      </w:r>
      <w:r w:rsidR="00343ED6">
        <w:rPr>
          <w:rFonts w:ascii="Tw Cen MT" w:hAnsi="Tw Cen MT"/>
          <w:b/>
          <w:bCs/>
          <w:color w:val="44546A" w:themeColor="text2"/>
        </w:rPr>
        <w:t xml:space="preserve"> </w:t>
      </w:r>
      <w:r w:rsidR="00887650">
        <w:rPr>
          <w:rFonts w:ascii="Tw Cen MT" w:hAnsi="Tw Cen MT"/>
          <w:b/>
          <w:bCs/>
          <w:color w:val="44546A" w:themeColor="text2"/>
        </w:rPr>
        <w:t>SEMANA DEL 17 DE ENERO AL 21 DE ENERO DE 2022</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22B1C67B" w:rsidR="009E08C4" w:rsidRPr="008273C7" w:rsidRDefault="0024094F" w:rsidP="008273C7">
      <w:pPr>
        <w:spacing w:after="0"/>
        <w:jc w:val="center"/>
        <w:rPr>
          <w:rFonts w:ascii="Tw Cen MT" w:hAnsi="Tw Cen MT"/>
          <w:b/>
          <w:bCs/>
          <w:sz w:val="40"/>
          <w:szCs w:val="40"/>
        </w:rPr>
      </w:pPr>
      <w:r>
        <w:t>ESCUELA PRIMARIA</w:t>
      </w:r>
      <w:proofErr w:type="gramStart"/>
      <w:r>
        <w:t>:</w:t>
      </w:r>
      <w:r w:rsidR="00AF353A">
        <w:t xml:space="preserve">  </w:t>
      </w:r>
      <w:r w:rsidR="00E929B4">
        <w:t>_</w:t>
      </w:r>
      <w:proofErr w:type="gramEnd"/>
      <w:r w:rsidR="00E929B4">
        <w:t>______</w:t>
      </w:r>
    </w:p>
    <w:p w14:paraId="10AEEDAE" w14:textId="2358D605"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Pr>
          <w:rFonts w:ascii="Tw Cen MT" w:hAnsi="Tw Cen MT"/>
          <w:color w:val="7F7F7F" w:themeColor="text1" w:themeTint="80"/>
        </w:rPr>
        <w:t xml:space="preserve">SEGUNDO </w:t>
      </w:r>
      <w:r w:rsidR="000C0C3B">
        <w:rPr>
          <w:rFonts w:ascii="Tw Cen MT" w:hAnsi="Tw Cen MT"/>
          <w:color w:val="7F7F7F" w:themeColor="text1" w:themeTint="80"/>
        </w:rPr>
        <w:t>GRADO</w:t>
      </w:r>
      <w:r>
        <w:rPr>
          <w:rFonts w:ascii="Tw Cen MT" w:hAnsi="Tw Cen MT"/>
          <w:color w:val="7F7F7F" w:themeColor="text1" w:themeTint="80"/>
        </w:rPr>
        <w:tab/>
      </w:r>
    </w:p>
    <w:p w14:paraId="35560424" w14:textId="11ECB8B8" w:rsidR="008273C7" w:rsidRDefault="0024094F" w:rsidP="008273C7">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xml:space="preserve">: </w:t>
      </w:r>
      <w:r w:rsidR="00E929B4">
        <w:rPr>
          <w:rFonts w:ascii="Tw Cen MT" w:hAnsi="Tw Cen MT"/>
        </w:rPr>
        <w:t>_____________</w:t>
      </w:r>
    </w:p>
    <w:p w14:paraId="053D4D2D" w14:textId="77777777" w:rsidR="00E63A77" w:rsidRDefault="00E63A77" w:rsidP="008273C7">
      <w:pPr>
        <w:spacing w:after="0"/>
        <w:jc w:val="center"/>
        <w:rPr>
          <w:rFonts w:ascii="Tw Cen MT" w:hAnsi="Tw Cen MT"/>
        </w:rPr>
      </w:pPr>
    </w:p>
    <w:p w14:paraId="74BA25AF" w14:textId="2CDC9F1B" w:rsidR="00AD0D56" w:rsidRDefault="00E63A77" w:rsidP="008273C7">
      <w:pPr>
        <w:spacing w:after="0"/>
        <w:jc w:val="center"/>
        <w:rPr>
          <w:rFonts w:ascii="Tw Cen MT" w:hAnsi="Tw Cen MT"/>
        </w:rPr>
      </w:pPr>
      <w:r>
        <w:rPr>
          <w:rFonts w:ascii="Tw Cen MT" w:hAnsi="Tw Cen MT"/>
          <w:b/>
        </w:rPr>
        <w:t xml:space="preserve">Modalidad: (  ) presencial (  </w:t>
      </w:r>
      <w:proofErr w:type="gramStart"/>
      <w:r>
        <w:rPr>
          <w:rFonts w:ascii="Tw Cen MT" w:hAnsi="Tw Cen MT"/>
          <w:b/>
        </w:rPr>
        <w:t>)virtual</w:t>
      </w:r>
      <w:proofErr w:type="gramEnd"/>
    </w:p>
    <w:tbl>
      <w:tblPr>
        <w:tblStyle w:val="Tablaconcuadrcula"/>
        <w:tblW w:w="1209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1"/>
        <w:gridCol w:w="1433"/>
        <w:gridCol w:w="2320"/>
        <w:gridCol w:w="5265"/>
        <w:gridCol w:w="2607"/>
      </w:tblGrid>
      <w:tr w:rsidR="0075785D" w14:paraId="58BED6BB" w14:textId="48B1E739" w:rsidTr="006B2F8E">
        <w:trPr>
          <w:trHeight w:val="230"/>
          <w:jc w:val="center"/>
        </w:trPr>
        <w:tc>
          <w:tcPr>
            <w:tcW w:w="471" w:type="dxa"/>
            <w:tcBorders>
              <w:top w:val="nil"/>
              <w:left w:val="nil"/>
              <w:bottom w:val="dashSmallGap" w:sz="4" w:space="0" w:color="auto"/>
              <w:right w:val="dashSmallGap" w:sz="4" w:space="0" w:color="auto"/>
            </w:tcBorders>
          </w:tcPr>
          <w:p w14:paraId="26AD15FE" w14:textId="77777777" w:rsidR="0075785D" w:rsidRDefault="0075785D"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75785D" w:rsidRDefault="0075785D" w:rsidP="0090730A">
            <w:pPr>
              <w:jc w:val="center"/>
              <w:rPr>
                <w:rFonts w:ascii="Tw Cen MT" w:hAnsi="Tw Cen MT"/>
              </w:rPr>
            </w:pPr>
            <w:r>
              <w:rPr>
                <w:rFonts w:ascii="Tw Cen MT" w:hAnsi="Tw Cen MT"/>
              </w:rPr>
              <w:t>ASIGNATURA</w:t>
            </w:r>
          </w:p>
        </w:tc>
        <w:tc>
          <w:tcPr>
            <w:tcW w:w="2320" w:type="dxa"/>
            <w:tcBorders>
              <w:bottom w:val="dashSmallGap" w:sz="4" w:space="0" w:color="auto"/>
            </w:tcBorders>
            <w:shd w:val="clear" w:color="auto" w:fill="F4B083" w:themeFill="accent2" w:themeFillTint="99"/>
            <w:vAlign w:val="center"/>
          </w:tcPr>
          <w:p w14:paraId="6B774D01" w14:textId="694DBC07" w:rsidR="0075785D" w:rsidRDefault="0075785D" w:rsidP="0090730A">
            <w:pPr>
              <w:jc w:val="center"/>
              <w:rPr>
                <w:rFonts w:ascii="Tw Cen MT" w:hAnsi="Tw Cen MT"/>
              </w:rPr>
            </w:pPr>
            <w:r>
              <w:rPr>
                <w:rFonts w:ascii="Tw Cen MT" w:hAnsi="Tw Cen MT"/>
              </w:rPr>
              <w:t>APRENDIZAJE ESPERADO</w:t>
            </w:r>
          </w:p>
        </w:tc>
        <w:tc>
          <w:tcPr>
            <w:tcW w:w="5265" w:type="dxa"/>
            <w:shd w:val="clear" w:color="auto" w:fill="F4B083" w:themeFill="accent2" w:themeFillTint="99"/>
            <w:vAlign w:val="center"/>
          </w:tcPr>
          <w:p w14:paraId="2F2A324A" w14:textId="1E277795" w:rsidR="0075785D" w:rsidRDefault="0075785D" w:rsidP="0090730A">
            <w:pPr>
              <w:jc w:val="center"/>
              <w:rPr>
                <w:rFonts w:ascii="Tw Cen MT" w:hAnsi="Tw Cen MT"/>
              </w:rPr>
            </w:pPr>
            <w:r>
              <w:rPr>
                <w:rFonts w:ascii="Tw Cen MT" w:hAnsi="Tw Cen MT"/>
              </w:rPr>
              <w:t>ACTIVIDADES</w:t>
            </w:r>
          </w:p>
        </w:tc>
        <w:tc>
          <w:tcPr>
            <w:tcW w:w="2607" w:type="dxa"/>
            <w:shd w:val="clear" w:color="auto" w:fill="ED7D31" w:themeFill="accent2"/>
            <w:vAlign w:val="center"/>
          </w:tcPr>
          <w:p w14:paraId="6C006101" w14:textId="4FF48F9D" w:rsidR="0075785D" w:rsidRDefault="0075785D" w:rsidP="0090730A">
            <w:pPr>
              <w:jc w:val="center"/>
              <w:rPr>
                <w:rFonts w:ascii="Tw Cen MT" w:hAnsi="Tw Cen MT"/>
              </w:rPr>
            </w:pPr>
            <w:r>
              <w:rPr>
                <w:rFonts w:ascii="Tw Cen MT" w:hAnsi="Tw Cen MT"/>
              </w:rPr>
              <w:t xml:space="preserve">Indicaciones del maestro según </w:t>
            </w:r>
            <w:r w:rsidR="00B2644C">
              <w:rPr>
                <w:rFonts w:ascii="Tw Cen MT" w:hAnsi="Tw Cen MT"/>
              </w:rPr>
              <w:t xml:space="preserve">la </w:t>
            </w:r>
            <w:r>
              <w:rPr>
                <w:rFonts w:ascii="Tw Cen MT" w:hAnsi="Tw Cen MT"/>
              </w:rPr>
              <w:t>nueva modalidad</w:t>
            </w:r>
          </w:p>
        </w:tc>
      </w:tr>
      <w:tr w:rsidR="009E5F7F" w14:paraId="5B923E22" w14:textId="19979F05" w:rsidTr="006B2F8E">
        <w:trPr>
          <w:cantSplit/>
          <w:trHeight w:val="988"/>
          <w:jc w:val="center"/>
        </w:trPr>
        <w:tc>
          <w:tcPr>
            <w:tcW w:w="471"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9E5F7F" w:rsidRPr="00016C11" w:rsidRDefault="009E5F7F" w:rsidP="009E5F7F">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503433B9" w:rsidR="009E5F7F" w:rsidRPr="007560FA" w:rsidRDefault="009E5F7F" w:rsidP="009E5F7F">
            <w:pPr>
              <w:rPr>
                <w:rFonts w:ascii="Tw Cen MT" w:eastAsia="Arial MT" w:hAnsi="Tw Cen MT" w:cs="Arial MT"/>
                <w:sz w:val="20"/>
                <w:szCs w:val="20"/>
              </w:rPr>
            </w:pPr>
            <w:r w:rsidRPr="007560FA">
              <w:rPr>
                <w:rFonts w:ascii="Tw Cen MT" w:eastAsia="Arial MT" w:hAnsi="Tw Cen MT" w:cs="Arial MT"/>
                <w:sz w:val="20"/>
                <w:szCs w:val="20"/>
              </w:rPr>
              <w:t xml:space="preserve"> </w:t>
            </w:r>
            <w:r w:rsidRPr="007560FA">
              <w:rPr>
                <w:rFonts w:ascii="Tw Cen MT" w:hAnsi="Tw Cen MT"/>
                <w:sz w:val="20"/>
              </w:rPr>
              <w:t>Educación Socioemocional</w:t>
            </w:r>
          </w:p>
        </w:tc>
        <w:tc>
          <w:tcPr>
            <w:tcW w:w="2320" w:type="dxa"/>
            <w:tcBorders>
              <w:top w:val="dashSmallGap" w:sz="4" w:space="0" w:color="auto"/>
              <w:left w:val="dashSmallGap" w:sz="4" w:space="0" w:color="auto"/>
              <w:bottom w:val="dashSmallGap" w:sz="4" w:space="0" w:color="auto"/>
              <w:right w:val="dashSmallGap" w:sz="4" w:space="0" w:color="auto"/>
            </w:tcBorders>
          </w:tcPr>
          <w:p w14:paraId="01E4D053" w14:textId="43CA7D93" w:rsidR="009E5F7F" w:rsidRPr="009E5F7F" w:rsidRDefault="009E5F7F" w:rsidP="009E5F7F">
            <w:pPr>
              <w:pStyle w:val="Default"/>
              <w:rPr>
                <w:sz w:val="22"/>
                <w:szCs w:val="22"/>
              </w:rPr>
            </w:pPr>
            <w:r w:rsidRPr="001161EC">
              <w:rPr>
                <w:rFonts w:ascii="Tw Cen MT" w:hAnsi="Tw Cen MT"/>
                <w:sz w:val="20"/>
              </w:rPr>
              <w:t>Describe cómo la emoción básica de sorpresa le permite concentrar su atención ante situaciones novedosas de su entorno inmediato.</w:t>
            </w:r>
          </w:p>
        </w:tc>
        <w:tc>
          <w:tcPr>
            <w:tcW w:w="5265" w:type="dxa"/>
          </w:tcPr>
          <w:p w14:paraId="3567B051" w14:textId="77777777" w:rsidR="009E5F7F" w:rsidRDefault="009E5F7F" w:rsidP="009E5F7F">
            <w:pPr>
              <w:rPr>
                <w:rFonts w:ascii="Tw Cen MT" w:hAnsi="Tw Cen MT"/>
                <w:sz w:val="20"/>
              </w:rPr>
            </w:pPr>
            <w:r>
              <w:rPr>
                <w:rFonts w:ascii="Tw Cen MT" w:hAnsi="Tw Cen MT"/>
                <w:sz w:val="20"/>
              </w:rPr>
              <w:t>A las noticias o situaciones que no nos esperamos les denominamos sorpresas, pueden dejarnos con la boca abierta.</w:t>
            </w:r>
          </w:p>
          <w:p w14:paraId="65E3D68F" w14:textId="77777777" w:rsidR="009E5F7F" w:rsidRDefault="009E5F7F" w:rsidP="009E5F7F">
            <w:pPr>
              <w:rPr>
                <w:rFonts w:ascii="Tw Cen MT" w:hAnsi="Tw Cen MT"/>
                <w:sz w:val="20"/>
              </w:rPr>
            </w:pPr>
            <w:r>
              <w:rPr>
                <w:rFonts w:ascii="Tw Cen MT" w:hAnsi="Tw Cen MT"/>
                <w:sz w:val="20"/>
              </w:rPr>
              <w:t xml:space="preserve">Piensa en una situación donde hayas experimentado la emoción de la </w:t>
            </w:r>
            <w:r w:rsidRPr="005438D2">
              <w:rPr>
                <w:rFonts w:ascii="Tw Cen MT" w:hAnsi="Tw Cen MT"/>
                <w:color w:val="FF0000"/>
                <w:sz w:val="20"/>
              </w:rPr>
              <w:t>sorpresa</w:t>
            </w:r>
            <w:r>
              <w:rPr>
                <w:rFonts w:ascii="Tw Cen MT" w:hAnsi="Tw Cen MT"/>
                <w:sz w:val="20"/>
              </w:rPr>
              <w:t xml:space="preserve"> en el transcurso de tu vida, escríbela en tu libreta con su respectivo dibujo.</w:t>
            </w:r>
          </w:p>
          <w:p w14:paraId="70AB228F" w14:textId="77777777" w:rsidR="009E5F7F" w:rsidRDefault="009E5F7F" w:rsidP="009E5F7F">
            <w:pPr>
              <w:rPr>
                <w:rFonts w:ascii="Tw Cen MT" w:hAnsi="Tw Cen MT"/>
                <w:noProof/>
                <w:sz w:val="20"/>
                <w:lang w:eastAsia="es-MX"/>
              </w:rPr>
            </w:pPr>
          </w:p>
          <w:p w14:paraId="338DB9B6" w14:textId="5A8138EF" w:rsidR="009E5F7F" w:rsidRPr="00502775" w:rsidRDefault="009E5F7F" w:rsidP="009E5F7F">
            <w:pPr>
              <w:jc w:val="both"/>
              <w:rPr>
                <w:rFonts w:ascii="Tw Cen MT" w:hAnsi="Tw Cen MT"/>
                <w:sz w:val="20"/>
                <w:szCs w:val="20"/>
              </w:rPr>
            </w:pPr>
          </w:p>
        </w:tc>
        <w:tc>
          <w:tcPr>
            <w:tcW w:w="2607" w:type="dxa"/>
            <w:vMerge w:val="restart"/>
          </w:tcPr>
          <w:p w14:paraId="14457281" w14:textId="77777777" w:rsidR="009E5F7F" w:rsidRDefault="009E5F7F" w:rsidP="009E5F7F">
            <w:pPr>
              <w:rPr>
                <w:rFonts w:ascii="Tw Cen MT" w:hAnsi="Tw Cen MT"/>
                <w:sz w:val="20"/>
                <w:szCs w:val="20"/>
              </w:rPr>
            </w:pPr>
          </w:p>
          <w:p w14:paraId="68BC4846" w14:textId="566D652A" w:rsidR="009E5F7F" w:rsidRPr="00016C11" w:rsidRDefault="009E5F7F" w:rsidP="009E5F7F">
            <w:pPr>
              <w:rPr>
                <w:rFonts w:ascii="Tw Cen MT" w:hAnsi="Tw Cen MT"/>
                <w:sz w:val="20"/>
                <w:szCs w:val="20"/>
              </w:rPr>
            </w:pPr>
            <w:r>
              <w:rPr>
                <w:rFonts w:ascii="Tw Cen MT" w:hAnsi="Tw Cen MT"/>
                <w:sz w:val="20"/>
                <w:szCs w:val="20"/>
              </w:rPr>
              <w:t xml:space="preserve"> </w:t>
            </w:r>
          </w:p>
        </w:tc>
      </w:tr>
      <w:tr w:rsidR="009449FA" w14:paraId="166E4ACA" w14:textId="1A2D8DE2" w:rsidTr="006B2F8E">
        <w:trPr>
          <w:cantSplit/>
          <w:trHeight w:val="70"/>
          <w:jc w:val="center"/>
        </w:trPr>
        <w:tc>
          <w:tcPr>
            <w:tcW w:w="471" w:type="dxa"/>
            <w:vMerge/>
            <w:tcBorders>
              <w:left w:val="dashSmallGap" w:sz="4" w:space="0" w:color="auto"/>
              <w:right w:val="dashSmallGap" w:sz="4" w:space="0" w:color="auto"/>
            </w:tcBorders>
            <w:shd w:val="clear" w:color="auto" w:fill="ED7D31" w:themeFill="accent2"/>
            <w:textDirection w:val="btLr"/>
          </w:tcPr>
          <w:p w14:paraId="14668947" w14:textId="0F1E1D8B" w:rsidR="009449FA" w:rsidRPr="00016C11" w:rsidRDefault="009449FA" w:rsidP="009449FA">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40CFA220" w:rsidR="009449FA" w:rsidRPr="007560FA" w:rsidRDefault="009449FA" w:rsidP="009449FA">
            <w:pPr>
              <w:rPr>
                <w:rFonts w:ascii="Tw Cen MT" w:hAnsi="Tw Cen MT"/>
                <w:sz w:val="20"/>
                <w:szCs w:val="20"/>
              </w:rPr>
            </w:pPr>
            <w:r w:rsidRPr="007560FA">
              <w:rPr>
                <w:rFonts w:ascii="Tw Cen MT" w:hAnsi="Tw Cen MT"/>
                <w:sz w:val="20"/>
              </w:rPr>
              <w:t>Conocimiento del medio</w:t>
            </w:r>
          </w:p>
        </w:tc>
        <w:tc>
          <w:tcPr>
            <w:tcW w:w="2320" w:type="dxa"/>
            <w:tcBorders>
              <w:top w:val="dashSmallGap" w:sz="4" w:space="0" w:color="auto"/>
              <w:left w:val="dashSmallGap" w:sz="4" w:space="0" w:color="auto"/>
              <w:bottom w:val="dashSmallGap" w:sz="4" w:space="0" w:color="auto"/>
              <w:right w:val="dashSmallGap" w:sz="4" w:space="0" w:color="auto"/>
            </w:tcBorders>
          </w:tcPr>
          <w:p w14:paraId="480C2089" w14:textId="2C4DEE30" w:rsidR="009449FA" w:rsidRPr="00776FC1" w:rsidRDefault="009449FA" w:rsidP="009449FA">
            <w:pPr>
              <w:pStyle w:val="Default"/>
              <w:rPr>
                <w:rFonts w:ascii="Tw Cen MT" w:hAnsi="Tw Cen MT"/>
                <w:sz w:val="22"/>
                <w:szCs w:val="22"/>
              </w:rPr>
            </w:pPr>
            <w:r w:rsidRPr="001161EC">
              <w:rPr>
                <w:rFonts w:ascii="Tw Cen MT" w:hAnsi="Tw Cen MT"/>
                <w:sz w:val="20"/>
              </w:rPr>
              <w:t>Reconoce los órganos de los sentidos, su función y practica acciones para su cuidado.</w:t>
            </w:r>
          </w:p>
        </w:tc>
        <w:tc>
          <w:tcPr>
            <w:tcW w:w="5265" w:type="dxa"/>
          </w:tcPr>
          <w:p w14:paraId="2CFB8EAB" w14:textId="77777777" w:rsidR="009449FA" w:rsidRPr="002D7DFD" w:rsidRDefault="009449FA" w:rsidP="009449FA">
            <w:pPr>
              <w:jc w:val="both"/>
              <w:rPr>
                <w:rFonts w:ascii="Tw Cen MT" w:hAnsi="Tw Cen MT"/>
                <w:sz w:val="20"/>
                <w:szCs w:val="20"/>
              </w:rPr>
            </w:pPr>
            <w:r>
              <w:rPr>
                <w:rFonts w:ascii="Tw Cen MT" w:hAnsi="Tw Cen MT"/>
                <w:sz w:val="20"/>
                <w:szCs w:val="20"/>
              </w:rPr>
              <w:t>Valoro mi sentido del oído</w:t>
            </w:r>
            <w:r w:rsidRPr="002D7DFD">
              <w:rPr>
                <w:rFonts w:ascii="Tw Cen MT" w:hAnsi="Tw Cen MT"/>
                <w:sz w:val="20"/>
                <w:szCs w:val="20"/>
              </w:rPr>
              <w:t>.</w:t>
            </w:r>
          </w:p>
          <w:p w14:paraId="499CF429" w14:textId="77777777" w:rsidR="009449FA" w:rsidRDefault="009449FA" w:rsidP="009449FA">
            <w:pPr>
              <w:jc w:val="both"/>
              <w:rPr>
                <w:rFonts w:ascii="Tw Cen MT" w:hAnsi="Tw Cen MT"/>
                <w:sz w:val="20"/>
                <w:szCs w:val="20"/>
              </w:rPr>
            </w:pPr>
            <w:r>
              <w:rPr>
                <w:rFonts w:ascii="Tw Cen MT" w:hAnsi="Tw Cen MT"/>
                <w:sz w:val="20"/>
                <w:szCs w:val="20"/>
              </w:rPr>
              <w:t>Escribe y responde en tu cuaderno:</w:t>
            </w:r>
          </w:p>
          <w:p w14:paraId="254FB205" w14:textId="77777777" w:rsidR="009449FA" w:rsidRDefault="009449FA" w:rsidP="009449FA">
            <w:pPr>
              <w:jc w:val="both"/>
              <w:rPr>
                <w:rFonts w:ascii="Tw Cen MT" w:hAnsi="Tw Cen MT"/>
                <w:sz w:val="20"/>
                <w:szCs w:val="20"/>
              </w:rPr>
            </w:pPr>
            <w:r>
              <w:rPr>
                <w:rFonts w:ascii="Tw Cen MT" w:hAnsi="Tw Cen MT"/>
                <w:sz w:val="20"/>
                <w:szCs w:val="20"/>
              </w:rPr>
              <w:t>¿Cómo cambiaria tu vida sin el sentido de la oído?</w:t>
            </w:r>
          </w:p>
          <w:p w14:paraId="7D6D3D95" w14:textId="77777777" w:rsidR="009449FA" w:rsidRDefault="009449FA" w:rsidP="009449FA">
            <w:pPr>
              <w:jc w:val="both"/>
              <w:rPr>
                <w:rFonts w:ascii="Tw Cen MT" w:hAnsi="Tw Cen MT"/>
                <w:sz w:val="20"/>
                <w:szCs w:val="20"/>
              </w:rPr>
            </w:pPr>
            <w:r>
              <w:rPr>
                <w:rFonts w:ascii="Tw Cen MT" w:hAnsi="Tw Cen MT"/>
                <w:sz w:val="20"/>
                <w:szCs w:val="20"/>
              </w:rPr>
              <w:t>¿De qué manera el sentido del oído nos ayuda a conocer el mundo?</w:t>
            </w:r>
          </w:p>
          <w:p w14:paraId="62E0802D" w14:textId="77777777" w:rsidR="009449FA" w:rsidRDefault="009449FA" w:rsidP="009449FA">
            <w:pPr>
              <w:jc w:val="both"/>
              <w:rPr>
                <w:rFonts w:ascii="Tw Cen MT" w:hAnsi="Tw Cen MT"/>
                <w:sz w:val="20"/>
                <w:szCs w:val="20"/>
              </w:rPr>
            </w:pPr>
            <w:r>
              <w:rPr>
                <w:rFonts w:ascii="Tw Cen MT" w:hAnsi="Tw Cen MT"/>
                <w:sz w:val="20"/>
                <w:szCs w:val="20"/>
              </w:rPr>
              <w:t>Escribe 3 acciones que puedes hacer para cuidar tu sentido del oído.</w:t>
            </w:r>
          </w:p>
          <w:p w14:paraId="59A232B6" w14:textId="77777777" w:rsidR="009449FA" w:rsidRDefault="009449FA" w:rsidP="009449FA">
            <w:pPr>
              <w:jc w:val="both"/>
              <w:rPr>
                <w:rFonts w:ascii="Tw Cen MT" w:hAnsi="Tw Cen MT"/>
                <w:sz w:val="20"/>
                <w:szCs w:val="20"/>
              </w:rPr>
            </w:pPr>
          </w:p>
          <w:p w14:paraId="3E804D54" w14:textId="77777777" w:rsidR="009449FA" w:rsidRPr="002D7DFD" w:rsidRDefault="009449FA" w:rsidP="009449FA">
            <w:pPr>
              <w:jc w:val="both"/>
              <w:rPr>
                <w:rFonts w:ascii="Tw Cen MT" w:hAnsi="Tw Cen MT"/>
                <w:sz w:val="20"/>
                <w:szCs w:val="20"/>
              </w:rPr>
            </w:pPr>
            <w:r w:rsidRPr="00195F46">
              <w:rPr>
                <w:rFonts w:ascii="Tw Cen MT" w:hAnsi="Tw Cen MT"/>
                <w:sz w:val="20"/>
                <w:szCs w:val="20"/>
                <w:u w:val="single"/>
              </w:rPr>
              <w:t>Realiza la página 75 de tu libro de conocimiento</w:t>
            </w:r>
            <w:r>
              <w:rPr>
                <w:rFonts w:ascii="Tw Cen MT" w:hAnsi="Tw Cen MT"/>
                <w:sz w:val="20"/>
                <w:szCs w:val="20"/>
              </w:rPr>
              <w:t>.</w:t>
            </w:r>
          </w:p>
          <w:p w14:paraId="0C155C67" w14:textId="7AB8440D" w:rsidR="009449FA" w:rsidRPr="00776FC1" w:rsidRDefault="009449FA" w:rsidP="009449FA">
            <w:pPr>
              <w:rPr>
                <w:rFonts w:ascii="Tw Cen MT" w:hAnsi="Tw Cen MT"/>
              </w:rPr>
            </w:pPr>
          </w:p>
        </w:tc>
        <w:tc>
          <w:tcPr>
            <w:tcW w:w="2607" w:type="dxa"/>
            <w:vMerge/>
          </w:tcPr>
          <w:p w14:paraId="60A8D285" w14:textId="77777777" w:rsidR="009449FA" w:rsidRPr="00016C11" w:rsidRDefault="009449FA" w:rsidP="009449FA">
            <w:pPr>
              <w:rPr>
                <w:rFonts w:ascii="Tw Cen MT" w:hAnsi="Tw Cen MT"/>
                <w:sz w:val="20"/>
                <w:szCs w:val="20"/>
              </w:rPr>
            </w:pPr>
          </w:p>
        </w:tc>
      </w:tr>
      <w:tr w:rsidR="003E3959" w14:paraId="5CDC63B5" w14:textId="77777777" w:rsidTr="006B2F8E">
        <w:trPr>
          <w:cantSplit/>
          <w:trHeight w:val="1068"/>
          <w:jc w:val="center"/>
        </w:trPr>
        <w:tc>
          <w:tcPr>
            <w:tcW w:w="471" w:type="dxa"/>
            <w:vMerge/>
            <w:tcBorders>
              <w:left w:val="dashSmallGap" w:sz="4" w:space="0" w:color="auto"/>
              <w:right w:val="dashSmallGap" w:sz="4" w:space="0" w:color="auto"/>
            </w:tcBorders>
            <w:shd w:val="clear" w:color="auto" w:fill="ED7D31" w:themeFill="accent2"/>
            <w:textDirection w:val="btLr"/>
          </w:tcPr>
          <w:p w14:paraId="1CD1AF3D" w14:textId="50C6B44C" w:rsidR="003E3959" w:rsidRPr="00016C11" w:rsidRDefault="003E3959" w:rsidP="003E3959">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333C6B63" w14:textId="5822C354" w:rsidR="003E3959" w:rsidRPr="007560FA" w:rsidRDefault="003E3959" w:rsidP="003E3959">
            <w:pPr>
              <w:rPr>
                <w:rFonts w:ascii="Tw Cen MT" w:eastAsia="Arial MT" w:hAnsi="Tw Cen MT" w:cs="Arial MT"/>
                <w:sz w:val="20"/>
                <w:szCs w:val="20"/>
              </w:rPr>
            </w:pPr>
            <w:r w:rsidRPr="007560FA">
              <w:rPr>
                <w:rFonts w:ascii="Tw Cen MT" w:hAnsi="Tw Cen MT"/>
                <w:sz w:val="20"/>
              </w:rPr>
              <w:t>Lengua materna</w:t>
            </w:r>
          </w:p>
        </w:tc>
        <w:tc>
          <w:tcPr>
            <w:tcW w:w="2320" w:type="dxa"/>
            <w:tcBorders>
              <w:top w:val="dashSmallGap" w:sz="4" w:space="0" w:color="auto"/>
              <w:left w:val="dashSmallGap" w:sz="4" w:space="0" w:color="auto"/>
              <w:bottom w:val="dashSmallGap" w:sz="4" w:space="0" w:color="auto"/>
              <w:right w:val="dashSmallGap" w:sz="4" w:space="0" w:color="auto"/>
            </w:tcBorders>
          </w:tcPr>
          <w:p w14:paraId="2FF07F98" w14:textId="2BDEA38A" w:rsidR="003E3959" w:rsidRPr="003E3959" w:rsidRDefault="003E3959" w:rsidP="003E3959">
            <w:pPr>
              <w:pStyle w:val="Default"/>
            </w:pPr>
            <w:r w:rsidRPr="001161EC">
              <w:rPr>
                <w:rFonts w:ascii="Tw Cen MT" w:hAnsi="Tw Cen MT"/>
                <w:sz w:val="20"/>
              </w:rPr>
              <w:t>Utiliza los acervos disponibles para seleccionar, explorar y leer diversos materiales de lectura. Elige, con base en sus preferencias, un material de lectura. Explora, lee y relee el material de lectura elegido con ayuda del profesor si es necesario.</w:t>
            </w:r>
          </w:p>
        </w:tc>
        <w:tc>
          <w:tcPr>
            <w:tcW w:w="5265" w:type="dxa"/>
          </w:tcPr>
          <w:p w14:paraId="4E5145E8" w14:textId="77777777" w:rsidR="003E3959" w:rsidRPr="00717386" w:rsidRDefault="003E3959" w:rsidP="003E3959">
            <w:pPr>
              <w:jc w:val="both"/>
            </w:pPr>
            <w:r w:rsidRPr="00717386">
              <w:t>Piensa y selecciona 5 cuentos que conozcas o libros que hayas leído para recomendarlos con otras personas.</w:t>
            </w:r>
          </w:p>
          <w:p w14:paraId="1EF3C54D" w14:textId="77777777" w:rsidR="003E3959" w:rsidRPr="00717386" w:rsidRDefault="003E3959" w:rsidP="003E3959">
            <w:pPr>
              <w:jc w:val="both"/>
            </w:pPr>
          </w:p>
          <w:tbl>
            <w:tblPr>
              <w:tblStyle w:val="Cuadrculamedia1-nfasis6"/>
              <w:tblW w:w="0" w:type="auto"/>
              <w:tblLook w:val="04A0" w:firstRow="1" w:lastRow="0" w:firstColumn="1" w:lastColumn="0" w:noHBand="0" w:noVBand="1"/>
            </w:tblPr>
            <w:tblGrid>
              <w:gridCol w:w="4279"/>
            </w:tblGrid>
            <w:tr w:rsidR="003E3959" w:rsidRPr="00717386" w14:paraId="4FFE5ED9" w14:textId="77777777" w:rsidTr="0085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08E4E3A8" w14:textId="77777777" w:rsidR="003E3959" w:rsidRPr="00717386" w:rsidRDefault="003E3959" w:rsidP="003E3959">
                  <w:pPr>
                    <w:jc w:val="center"/>
                  </w:pPr>
                  <w:r w:rsidRPr="00717386">
                    <w:t>Libros para recomendar</w:t>
                  </w:r>
                </w:p>
              </w:tc>
            </w:tr>
            <w:tr w:rsidR="003E3959" w:rsidRPr="00717386" w14:paraId="7614C53A" w14:textId="77777777" w:rsidTr="0085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6C899B39" w14:textId="77777777" w:rsidR="003E3959" w:rsidRPr="00717386" w:rsidRDefault="003E3959" w:rsidP="003E3959">
                  <w:pPr>
                    <w:jc w:val="both"/>
                  </w:pPr>
                </w:p>
              </w:tc>
            </w:tr>
            <w:tr w:rsidR="003E3959" w:rsidRPr="00717386" w14:paraId="2F045FF0" w14:textId="77777777" w:rsidTr="00856786">
              <w:tc>
                <w:tcPr>
                  <w:cnfStyle w:val="001000000000" w:firstRow="0" w:lastRow="0" w:firstColumn="1" w:lastColumn="0" w:oddVBand="0" w:evenVBand="0" w:oddHBand="0" w:evenHBand="0" w:firstRowFirstColumn="0" w:firstRowLastColumn="0" w:lastRowFirstColumn="0" w:lastRowLastColumn="0"/>
                  <w:tcW w:w="4279" w:type="dxa"/>
                </w:tcPr>
                <w:p w14:paraId="15DF3517" w14:textId="77777777" w:rsidR="003E3959" w:rsidRPr="00717386" w:rsidRDefault="003E3959" w:rsidP="003E3959">
                  <w:pPr>
                    <w:jc w:val="both"/>
                  </w:pPr>
                </w:p>
              </w:tc>
            </w:tr>
            <w:tr w:rsidR="003E3959" w:rsidRPr="00717386" w14:paraId="40D17D2C" w14:textId="77777777" w:rsidTr="0085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5E156F3" w14:textId="77777777" w:rsidR="003E3959" w:rsidRPr="00717386" w:rsidRDefault="003E3959" w:rsidP="003E3959">
                  <w:pPr>
                    <w:jc w:val="both"/>
                  </w:pPr>
                </w:p>
              </w:tc>
            </w:tr>
            <w:tr w:rsidR="003E3959" w:rsidRPr="00717386" w14:paraId="239E8FA6" w14:textId="77777777" w:rsidTr="00856786">
              <w:tc>
                <w:tcPr>
                  <w:cnfStyle w:val="001000000000" w:firstRow="0" w:lastRow="0" w:firstColumn="1" w:lastColumn="0" w:oddVBand="0" w:evenVBand="0" w:oddHBand="0" w:evenHBand="0" w:firstRowFirstColumn="0" w:firstRowLastColumn="0" w:lastRowFirstColumn="0" w:lastRowLastColumn="0"/>
                  <w:tcW w:w="4279" w:type="dxa"/>
                </w:tcPr>
                <w:p w14:paraId="3FBBD31B" w14:textId="77777777" w:rsidR="003E3959" w:rsidRPr="00717386" w:rsidRDefault="003E3959" w:rsidP="003E3959">
                  <w:pPr>
                    <w:jc w:val="both"/>
                  </w:pPr>
                </w:p>
              </w:tc>
            </w:tr>
            <w:tr w:rsidR="003E3959" w:rsidRPr="00717386" w14:paraId="440214D6" w14:textId="77777777" w:rsidTr="0085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14F988CE" w14:textId="77777777" w:rsidR="003E3959" w:rsidRPr="00717386" w:rsidRDefault="003E3959" w:rsidP="003E3959">
                  <w:pPr>
                    <w:jc w:val="both"/>
                  </w:pPr>
                </w:p>
              </w:tc>
            </w:tr>
          </w:tbl>
          <w:p w14:paraId="1EE632F5" w14:textId="77777777" w:rsidR="003E3959" w:rsidRPr="00717386" w:rsidRDefault="003E3959" w:rsidP="003E3959">
            <w:pPr>
              <w:jc w:val="both"/>
            </w:pPr>
          </w:p>
          <w:p w14:paraId="32FECAD0" w14:textId="003D92FC" w:rsidR="003E3959" w:rsidRPr="00717386" w:rsidRDefault="003E3959" w:rsidP="003E3959">
            <w:pPr>
              <w:jc w:val="both"/>
            </w:pPr>
            <w:r w:rsidRPr="00717386">
              <w:t xml:space="preserve">Lee y analiza las páginas 62 y 63 de tu libro de español. </w:t>
            </w:r>
          </w:p>
        </w:tc>
        <w:tc>
          <w:tcPr>
            <w:tcW w:w="2607" w:type="dxa"/>
            <w:vMerge/>
          </w:tcPr>
          <w:p w14:paraId="5C62FEF8" w14:textId="77777777" w:rsidR="003E3959" w:rsidRPr="00016C11" w:rsidRDefault="003E3959" w:rsidP="003E3959">
            <w:pPr>
              <w:rPr>
                <w:rFonts w:ascii="Tw Cen MT" w:hAnsi="Tw Cen MT"/>
                <w:sz w:val="20"/>
                <w:szCs w:val="20"/>
              </w:rPr>
            </w:pPr>
          </w:p>
        </w:tc>
      </w:tr>
      <w:tr w:rsidR="00F47F2B" w14:paraId="59BDA363" w14:textId="77777777" w:rsidTr="006B2F8E">
        <w:trPr>
          <w:cantSplit/>
          <w:trHeight w:val="1196"/>
          <w:jc w:val="center"/>
        </w:trPr>
        <w:tc>
          <w:tcPr>
            <w:tcW w:w="471"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64B1E6E3" w:rsidR="00F47F2B" w:rsidRPr="00016C11" w:rsidRDefault="00F47F2B" w:rsidP="00F47F2B">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FFA3EED" w14:textId="720CF57B" w:rsidR="00F47F2B" w:rsidRPr="007560FA" w:rsidRDefault="00F47F2B" w:rsidP="00F47F2B">
            <w:pPr>
              <w:rPr>
                <w:rFonts w:ascii="Tw Cen MT" w:hAnsi="Tw Cen MT"/>
                <w:sz w:val="20"/>
              </w:rPr>
            </w:pPr>
            <w:r w:rsidRPr="007560FA">
              <w:rPr>
                <w:rFonts w:ascii="Tw Cen MT" w:hAnsi="Tw Cen MT"/>
                <w:sz w:val="20"/>
              </w:rPr>
              <w:t>Vida saludable</w:t>
            </w:r>
          </w:p>
        </w:tc>
        <w:tc>
          <w:tcPr>
            <w:tcW w:w="2320" w:type="dxa"/>
            <w:tcBorders>
              <w:top w:val="dashSmallGap" w:sz="4" w:space="0" w:color="auto"/>
              <w:left w:val="dashSmallGap" w:sz="4" w:space="0" w:color="auto"/>
              <w:bottom w:val="dashSmallGap" w:sz="4" w:space="0" w:color="auto"/>
              <w:right w:val="dashSmallGap" w:sz="4" w:space="0" w:color="auto"/>
            </w:tcBorders>
          </w:tcPr>
          <w:p w14:paraId="2E4CD135" w14:textId="21E36643" w:rsidR="00F47F2B" w:rsidRPr="00776FC1" w:rsidRDefault="00F47F2B" w:rsidP="00F47F2B">
            <w:pPr>
              <w:pStyle w:val="Default"/>
              <w:rPr>
                <w:rFonts w:ascii="Tw Cen MT" w:eastAsia="Arial MT" w:hAnsi="Tw Cen MT" w:cs="Arial MT"/>
                <w:sz w:val="20"/>
                <w:szCs w:val="20"/>
              </w:rPr>
            </w:pPr>
            <w:r>
              <w:rPr>
                <w:rFonts w:ascii="Tw Cen MT" w:eastAsia="Arial MT" w:hAnsi="Tw Cen MT" w:cs="Arial MT"/>
                <w:sz w:val="20"/>
                <w:szCs w:val="20"/>
              </w:rPr>
              <w:t>Practica hábitos de higiene personal y limpieza del entorno que le ayudan a cuidar a salud.</w:t>
            </w:r>
          </w:p>
        </w:tc>
        <w:tc>
          <w:tcPr>
            <w:tcW w:w="5265" w:type="dxa"/>
          </w:tcPr>
          <w:p w14:paraId="5DF7FDE6" w14:textId="77777777" w:rsidR="00F47F2B" w:rsidRDefault="00F47F2B" w:rsidP="00F47F2B">
            <w:pPr>
              <w:jc w:val="both"/>
              <w:rPr>
                <w:rFonts w:ascii="Tw Cen MT" w:hAnsi="Tw Cen MT"/>
                <w:sz w:val="20"/>
                <w:szCs w:val="20"/>
              </w:rPr>
            </w:pPr>
            <w:r>
              <w:rPr>
                <w:rFonts w:ascii="Tw Cen MT" w:hAnsi="Tw Cen MT"/>
                <w:sz w:val="20"/>
                <w:szCs w:val="20"/>
              </w:rPr>
              <w:t>¿Colaboras en acciones de higiene en tu casa o comunidad? Piensa y escribe acciones que puedes hacer a tu edad para mantener limpio tu hogar o tu comunidad.</w:t>
            </w:r>
          </w:p>
          <w:p w14:paraId="03C84BA6" w14:textId="496C620B" w:rsidR="00F47F2B" w:rsidRPr="00684484" w:rsidRDefault="00F47F2B" w:rsidP="00F47F2B">
            <w:pPr>
              <w:rPr>
                <w:rFonts w:ascii="Tw Cen MT" w:hAnsi="Tw Cen MT"/>
                <w:sz w:val="20"/>
                <w:szCs w:val="20"/>
              </w:rPr>
            </w:pPr>
          </w:p>
        </w:tc>
        <w:tc>
          <w:tcPr>
            <w:tcW w:w="2607" w:type="dxa"/>
          </w:tcPr>
          <w:p w14:paraId="360ADC99" w14:textId="77777777" w:rsidR="00F47F2B" w:rsidRPr="00016C11" w:rsidRDefault="00F47F2B" w:rsidP="00F47F2B">
            <w:pPr>
              <w:rPr>
                <w:rFonts w:ascii="Tw Cen MT" w:hAnsi="Tw Cen MT"/>
                <w:sz w:val="20"/>
                <w:szCs w:val="20"/>
              </w:rPr>
            </w:pPr>
          </w:p>
        </w:tc>
      </w:tr>
    </w:tbl>
    <w:p w14:paraId="72E8D6DC" w14:textId="613BE487" w:rsidR="008273C7" w:rsidRDefault="008273C7" w:rsidP="008273C7">
      <w:pPr>
        <w:jc w:val="center"/>
        <w:rPr>
          <w:rFonts w:ascii="Tw Cen MT" w:hAnsi="Tw Cen MT"/>
        </w:rPr>
      </w:pPr>
    </w:p>
    <w:tbl>
      <w:tblPr>
        <w:tblStyle w:val="Tablaconcuadrcula"/>
        <w:tblW w:w="1206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33"/>
        <w:gridCol w:w="37"/>
        <w:gridCol w:w="2268"/>
        <w:gridCol w:w="6365"/>
        <w:gridCol w:w="1489"/>
      </w:tblGrid>
      <w:tr w:rsidR="00923FD9" w14:paraId="04D10ED7" w14:textId="77777777" w:rsidTr="006B2F8E">
        <w:trPr>
          <w:trHeight w:val="230"/>
          <w:jc w:val="center"/>
        </w:trPr>
        <w:tc>
          <w:tcPr>
            <w:tcW w:w="469" w:type="dxa"/>
            <w:tcBorders>
              <w:top w:val="nil"/>
              <w:left w:val="nil"/>
              <w:bottom w:val="dashSmallGap" w:sz="4" w:space="0" w:color="auto"/>
              <w:right w:val="dashSmallGap" w:sz="4" w:space="0" w:color="auto"/>
            </w:tcBorders>
          </w:tcPr>
          <w:p w14:paraId="09426E66" w14:textId="77777777" w:rsidR="0075785D" w:rsidRDefault="0075785D" w:rsidP="009E08C4">
            <w:pPr>
              <w:jc w:val="center"/>
              <w:rPr>
                <w:rFonts w:ascii="Tw Cen MT" w:hAnsi="Tw Cen MT"/>
              </w:rPr>
            </w:pPr>
          </w:p>
        </w:tc>
        <w:tc>
          <w:tcPr>
            <w:tcW w:w="1433" w:type="dxa"/>
            <w:tcBorders>
              <w:left w:val="dashSmallGap" w:sz="4" w:space="0" w:color="auto"/>
              <w:bottom w:val="dashSmallGap" w:sz="4" w:space="0" w:color="auto"/>
            </w:tcBorders>
            <w:shd w:val="clear" w:color="auto" w:fill="FFC000"/>
            <w:vAlign w:val="center"/>
          </w:tcPr>
          <w:p w14:paraId="5491F5FA" w14:textId="77777777" w:rsidR="0075785D" w:rsidRDefault="0075785D" w:rsidP="009E08C4">
            <w:pPr>
              <w:jc w:val="center"/>
              <w:rPr>
                <w:rFonts w:ascii="Tw Cen MT" w:hAnsi="Tw Cen MT"/>
              </w:rPr>
            </w:pPr>
            <w:r>
              <w:rPr>
                <w:rFonts w:ascii="Tw Cen MT" w:hAnsi="Tw Cen MT"/>
              </w:rPr>
              <w:t>ASIGNATURA</w:t>
            </w:r>
          </w:p>
        </w:tc>
        <w:tc>
          <w:tcPr>
            <w:tcW w:w="2305" w:type="dxa"/>
            <w:gridSpan w:val="2"/>
            <w:tcBorders>
              <w:bottom w:val="dashSmallGap" w:sz="4" w:space="0" w:color="auto"/>
            </w:tcBorders>
            <w:shd w:val="clear" w:color="auto" w:fill="FFE599" w:themeFill="accent4" w:themeFillTint="66"/>
            <w:vAlign w:val="center"/>
          </w:tcPr>
          <w:p w14:paraId="7E965720" w14:textId="77777777" w:rsidR="0075785D" w:rsidRDefault="0075785D" w:rsidP="009E08C4">
            <w:pPr>
              <w:jc w:val="center"/>
              <w:rPr>
                <w:rFonts w:ascii="Tw Cen MT" w:hAnsi="Tw Cen MT"/>
              </w:rPr>
            </w:pPr>
            <w:r>
              <w:rPr>
                <w:rFonts w:ascii="Tw Cen MT" w:hAnsi="Tw Cen MT"/>
              </w:rPr>
              <w:t>APRENDIZAJE ESPERADO</w:t>
            </w:r>
          </w:p>
        </w:tc>
        <w:tc>
          <w:tcPr>
            <w:tcW w:w="6365" w:type="dxa"/>
            <w:shd w:val="clear" w:color="auto" w:fill="FFE599" w:themeFill="accent4" w:themeFillTint="66"/>
            <w:vAlign w:val="center"/>
          </w:tcPr>
          <w:p w14:paraId="604FA1A8" w14:textId="1625AE3C" w:rsidR="0075785D" w:rsidRDefault="0075785D" w:rsidP="009E08C4">
            <w:pPr>
              <w:jc w:val="center"/>
              <w:rPr>
                <w:rFonts w:ascii="Tw Cen MT" w:hAnsi="Tw Cen MT"/>
              </w:rPr>
            </w:pPr>
            <w:r>
              <w:rPr>
                <w:rFonts w:ascii="Tw Cen MT" w:hAnsi="Tw Cen MT"/>
              </w:rPr>
              <w:t>ACTIVIDADES</w:t>
            </w:r>
          </w:p>
        </w:tc>
        <w:tc>
          <w:tcPr>
            <w:tcW w:w="1489" w:type="dxa"/>
            <w:shd w:val="clear" w:color="auto" w:fill="FFC000"/>
            <w:vAlign w:val="center"/>
          </w:tcPr>
          <w:p w14:paraId="27ABCC80" w14:textId="462B89E5" w:rsidR="0075785D" w:rsidRDefault="0075785D" w:rsidP="009E08C4">
            <w:pPr>
              <w:jc w:val="center"/>
              <w:rPr>
                <w:rFonts w:ascii="Tw Cen MT" w:hAnsi="Tw Cen MT"/>
              </w:rPr>
            </w:pPr>
            <w:r>
              <w:rPr>
                <w:rFonts w:ascii="Tw Cen MT" w:hAnsi="Tw Cen MT"/>
              </w:rPr>
              <w:t>Indicaciones del maestro según la nueva modalidad</w:t>
            </w:r>
          </w:p>
        </w:tc>
      </w:tr>
      <w:tr w:rsidR="00375960" w14:paraId="4FA62E7F" w14:textId="77777777" w:rsidTr="006B2F8E">
        <w:trPr>
          <w:cantSplit/>
          <w:trHeight w:val="1832"/>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375960" w:rsidRPr="00016C11" w:rsidRDefault="00375960" w:rsidP="00375960">
            <w:pPr>
              <w:ind w:left="113" w:right="113"/>
              <w:jc w:val="center"/>
              <w:rPr>
                <w:rFonts w:ascii="Tw Cen MT" w:hAnsi="Tw Cen MT"/>
              </w:rPr>
            </w:pPr>
            <w:r>
              <w:rPr>
                <w:rFonts w:ascii="Tw Cen MT" w:hAnsi="Tw Cen MT"/>
              </w:rPr>
              <w:t>MARTES</w:t>
            </w:r>
          </w:p>
        </w:tc>
        <w:tc>
          <w:tcPr>
            <w:tcW w:w="1433" w:type="dxa"/>
            <w:tcBorders>
              <w:top w:val="dashSmallGap" w:sz="4" w:space="0" w:color="auto"/>
              <w:left w:val="single" w:sz="6" w:space="0" w:color="000000"/>
              <w:bottom w:val="dashSmallGap" w:sz="4" w:space="0" w:color="auto"/>
              <w:right w:val="dashSmallGap" w:sz="4" w:space="0" w:color="auto"/>
            </w:tcBorders>
          </w:tcPr>
          <w:p w14:paraId="34D69990" w14:textId="0F598F61" w:rsidR="00375960" w:rsidRPr="007560FA" w:rsidRDefault="00375960" w:rsidP="00375960">
            <w:pPr>
              <w:jc w:val="both"/>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Lengua materna</w:t>
            </w:r>
          </w:p>
        </w:tc>
        <w:tc>
          <w:tcPr>
            <w:tcW w:w="2305" w:type="dxa"/>
            <w:gridSpan w:val="2"/>
            <w:tcBorders>
              <w:top w:val="dashSmallGap" w:sz="4" w:space="0" w:color="auto"/>
              <w:left w:val="dashSmallGap" w:sz="4" w:space="0" w:color="auto"/>
              <w:bottom w:val="dashSmallGap" w:sz="4" w:space="0" w:color="auto"/>
              <w:right w:val="dashSmallGap" w:sz="4" w:space="0" w:color="auto"/>
            </w:tcBorders>
          </w:tcPr>
          <w:p w14:paraId="24C087D3" w14:textId="6CD9ABF7" w:rsidR="00375960" w:rsidRPr="00776FC1" w:rsidRDefault="00375960" w:rsidP="00375960">
            <w:pPr>
              <w:pStyle w:val="Default"/>
              <w:jc w:val="both"/>
              <w:rPr>
                <w:rFonts w:ascii="Tw Cen MT" w:hAnsi="Tw Cen MT"/>
                <w:sz w:val="22"/>
                <w:szCs w:val="22"/>
              </w:rPr>
            </w:pPr>
            <w:r w:rsidRPr="008D0DE2">
              <w:rPr>
                <w:rFonts w:ascii="Tw Cen MT" w:hAnsi="Tw Cen MT"/>
                <w:sz w:val="20"/>
              </w:rPr>
              <w:t>Reconoce en los textos las palabras que pueden ser sustituidas por otras similares y que transforman el sentido del texto, pero que conservan el ritmo y la rima.</w:t>
            </w:r>
          </w:p>
        </w:tc>
        <w:tc>
          <w:tcPr>
            <w:tcW w:w="6365" w:type="dxa"/>
          </w:tcPr>
          <w:p w14:paraId="5744BD0C" w14:textId="77777777" w:rsidR="00375960" w:rsidRDefault="00375960" w:rsidP="00375960">
            <w:pPr>
              <w:rPr>
                <w:rFonts w:ascii="Tw Cen MT" w:hAnsi="Tw Cen MT"/>
                <w:sz w:val="20"/>
                <w:szCs w:val="20"/>
              </w:rPr>
            </w:pPr>
            <w:r>
              <w:rPr>
                <w:rFonts w:ascii="Tw Cen MT" w:hAnsi="Tw Cen MT"/>
                <w:sz w:val="20"/>
                <w:szCs w:val="20"/>
              </w:rPr>
              <w:t xml:space="preserve">Compara las dos versiones de una copla tradicional, fueron sustituidas algunas palabras transformando el sentido del texto,  crea una tercera versión en tu libreta, sustituyendo algunas palabras. </w:t>
            </w:r>
          </w:p>
          <w:p w14:paraId="031552A6" w14:textId="77777777" w:rsidR="00375960" w:rsidRPr="008513D1" w:rsidRDefault="00375960" w:rsidP="00375960">
            <w:pPr>
              <w:rPr>
                <w:rFonts w:ascii="Tw Cen MT" w:hAnsi="Tw Cen MT"/>
                <w:sz w:val="20"/>
                <w:szCs w:val="20"/>
              </w:rPr>
            </w:pPr>
          </w:p>
          <w:p w14:paraId="64106340" w14:textId="77777777" w:rsidR="00375960" w:rsidRDefault="00375960" w:rsidP="00375960">
            <w:pPr>
              <w:rPr>
                <w:rFonts w:ascii="Tw Cen MT" w:hAnsi="Tw Cen MT"/>
                <w:sz w:val="20"/>
                <w:szCs w:val="20"/>
                <w:u w:val="single"/>
              </w:rPr>
            </w:pPr>
            <w:r>
              <w:rPr>
                <w:rFonts w:ascii="Tw Cen MT" w:hAnsi="Tw Cen MT"/>
                <w:noProof/>
                <w:sz w:val="20"/>
                <w:szCs w:val="20"/>
                <w:u w:val="single"/>
                <w:lang w:eastAsia="es-MX"/>
              </w:rPr>
              <w:drawing>
                <wp:inline distT="0" distB="0" distL="0" distR="0" wp14:anchorId="33D0A79B" wp14:editId="66BABD59">
                  <wp:extent cx="2486025" cy="2297809"/>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D15A.tmp"/>
                          <pic:cNvPicPr/>
                        </pic:nvPicPr>
                        <pic:blipFill>
                          <a:blip r:embed="rId10">
                            <a:clrChange>
                              <a:clrFrom>
                                <a:srgbClr val="F0F1E9"/>
                              </a:clrFrom>
                              <a:clrTo>
                                <a:srgbClr val="F0F1E9">
                                  <a:alpha val="0"/>
                                </a:srgbClr>
                              </a:clrTo>
                            </a:clrChange>
                            <a:extLst>
                              <a:ext uri="{28A0092B-C50C-407E-A947-70E740481C1C}">
                                <a14:useLocalDpi xmlns:a14="http://schemas.microsoft.com/office/drawing/2010/main" val="0"/>
                              </a:ext>
                            </a:extLst>
                          </a:blip>
                          <a:stretch>
                            <a:fillRect/>
                          </a:stretch>
                        </pic:blipFill>
                        <pic:spPr>
                          <a:xfrm>
                            <a:off x="0" y="0"/>
                            <a:ext cx="2486372" cy="2298130"/>
                          </a:xfrm>
                          <a:prstGeom prst="rect">
                            <a:avLst/>
                          </a:prstGeom>
                        </pic:spPr>
                      </pic:pic>
                    </a:graphicData>
                  </a:graphic>
                </wp:inline>
              </w:drawing>
            </w:r>
          </w:p>
          <w:p w14:paraId="63BC69E3" w14:textId="77777777" w:rsidR="00375960" w:rsidRDefault="00375960" w:rsidP="00375960">
            <w:pPr>
              <w:rPr>
                <w:rFonts w:ascii="Tw Cen MT" w:hAnsi="Tw Cen MT"/>
                <w:sz w:val="20"/>
                <w:szCs w:val="20"/>
                <w:u w:val="single"/>
              </w:rPr>
            </w:pPr>
          </w:p>
          <w:p w14:paraId="4E371FED" w14:textId="77777777" w:rsidR="00375960" w:rsidRDefault="00375960" w:rsidP="00375960">
            <w:pPr>
              <w:rPr>
                <w:rFonts w:ascii="Tw Cen MT" w:hAnsi="Tw Cen MT"/>
                <w:sz w:val="20"/>
                <w:szCs w:val="20"/>
                <w:u w:val="single"/>
              </w:rPr>
            </w:pPr>
            <w:r>
              <w:rPr>
                <w:rFonts w:ascii="Tw Cen MT" w:hAnsi="Tw Cen MT"/>
                <w:sz w:val="20"/>
                <w:szCs w:val="20"/>
                <w:u w:val="single"/>
              </w:rPr>
              <w:t>Lee y analiza la página 65 de tu libro de español.</w:t>
            </w:r>
          </w:p>
          <w:p w14:paraId="4AB5D86A" w14:textId="3932B2EE" w:rsidR="00375960" w:rsidRPr="00776FC1" w:rsidRDefault="00375960" w:rsidP="00375960">
            <w:pPr>
              <w:rPr>
                <w:rFonts w:ascii="Tw Cen MT" w:hAnsi="Tw Cen MT"/>
              </w:rPr>
            </w:pPr>
          </w:p>
        </w:tc>
        <w:tc>
          <w:tcPr>
            <w:tcW w:w="1489" w:type="dxa"/>
            <w:vMerge w:val="restart"/>
          </w:tcPr>
          <w:p w14:paraId="1065010B" w14:textId="77777777" w:rsidR="00375960" w:rsidRDefault="00375960" w:rsidP="00375960">
            <w:pPr>
              <w:jc w:val="both"/>
              <w:rPr>
                <w:rFonts w:ascii="Tw Cen MT" w:hAnsi="Tw Cen MT"/>
                <w:sz w:val="20"/>
                <w:szCs w:val="20"/>
              </w:rPr>
            </w:pPr>
          </w:p>
          <w:p w14:paraId="55058402" w14:textId="5704EC45" w:rsidR="00375960" w:rsidRPr="00016C11" w:rsidRDefault="00375960" w:rsidP="00375960">
            <w:pPr>
              <w:jc w:val="both"/>
              <w:rPr>
                <w:rFonts w:ascii="Tw Cen MT" w:hAnsi="Tw Cen MT"/>
                <w:sz w:val="20"/>
                <w:szCs w:val="20"/>
              </w:rPr>
            </w:pPr>
            <w:r>
              <w:rPr>
                <w:rFonts w:ascii="Tw Cen MT" w:hAnsi="Tw Cen MT"/>
                <w:sz w:val="20"/>
                <w:szCs w:val="20"/>
              </w:rPr>
              <w:t xml:space="preserve"> </w:t>
            </w:r>
          </w:p>
        </w:tc>
      </w:tr>
      <w:tr w:rsidR="00016F05" w14:paraId="47DB97D7" w14:textId="77777777" w:rsidTr="006B2F8E">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568B1921" w:rsidR="00016F05" w:rsidRPr="00016C11" w:rsidRDefault="00016F05" w:rsidP="00016F05">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tcPr>
          <w:p w14:paraId="3D357CA3" w14:textId="4E1BE4F2" w:rsidR="00016F05" w:rsidRPr="007560FA" w:rsidRDefault="00016F05" w:rsidP="00016F05">
            <w:pPr>
              <w:jc w:val="both"/>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Matemáticas</w:t>
            </w:r>
          </w:p>
        </w:tc>
        <w:tc>
          <w:tcPr>
            <w:tcW w:w="2305" w:type="dxa"/>
            <w:gridSpan w:val="2"/>
            <w:tcBorders>
              <w:top w:val="dashSmallGap" w:sz="4" w:space="0" w:color="auto"/>
              <w:left w:val="dashSmallGap" w:sz="4" w:space="0" w:color="auto"/>
              <w:bottom w:val="dashSmallGap" w:sz="4" w:space="0" w:color="auto"/>
              <w:right w:val="dashSmallGap" w:sz="4" w:space="0" w:color="auto"/>
            </w:tcBorders>
          </w:tcPr>
          <w:p w14:paraId="47FB5E5E" w14:textId="5259B652" w:rsidR="00016F05" w:rsidRPr="00776FC1" w:rsidRDefault="00016F05" w:rsidP="00016F05">
            <w:pPr>
              <w:pStyle w:val="Default"/>
              <w:jc w:val="both"/>
              <w:rPr>
                <w:rFonts w:ascii="Tw Cen MT" w:hAnsi="Tw Cen MT"/>
                <w:sz w:val="22"/>
                <w:szCs w:val="22"/>
              </w:rPr>
            </w:pPr>
            <w:r w:rsidRPr="008D0DE2">
              <w:rPr>
                <w:rFonts w:ascii="Tw Cen MT" w:hAnsi="Tw Cen MT"/>
                <w:sz w:val="20"/>
              </w:rPr>
              <w:t>Estima, compara y ordena eventos usando unidades convencionales de tiempo: día, semana, mes y año.</w:t>
            </w:r>
          </w:p>
        </w:tc>
        <w:tc>
          <w:tcPr>
            <w:tcW w:w="6365" w:type="dxa"/>
          </w:tcPr>
          <w:p w14:paraId="05EE7021" w14:textId="77777777" w:rsidR="00016F05" w:rsidRDefault="00016F05" w:rsidP="00016F05">
            <w:pPr>
              <w:rPr>
                <w:rFonts w:ascii="Tw Cen MT" w:hAnsi="Tw Cen MT"/>
                <w:sz w:val="20"/>
                <w:szCs w:val="20"/>
              </w:rPr>
            </w:pPr>
            <w:r>
              <w:rPr>
                <w:rFonts w:ascii="Tw Cen MT" w:hAnsi="Tw Cen MT"/>
                <w:sz w:val="20"/>
                <w:szCs w:val="20"/>
              </w:rPr>
              <w:t>Contesta las siguientes preguntas en tu libreta:</w:t>
            </w:r>
          </w:p>
          <w:p w14:paraId="27505E28" w14:textId="77777777" w:rsidR="00016F05" w:rsidRDefault="00016F05" w:rsidP="00016F05">
            <w:pPr>
              <w:rPr>
                <w:rFonts w:ascii="Tw Cen MT" w:hAnsi="Tw Cen MT"/>
                <w:sz w:val="20"/>
                <w:szCs w:val="20"/>
              </w:rPr>
            </w:pPr>
            <w:r>
              <w:rPr>
                <w:rFonts w:ascii="Tw Cen MT" w:hAnsi="Tw Cen MT"/>
                <w:sz w:val="20"/>
                <w:szCs w:val="20"/>
              </w:rPr>
              <w:t>¿Para qué nos sirve el calendario?</w:t>
            </w:r>
          </w:p>
          <w:p w14:paraId="5138F8E6" w14:textId="77777777" w:rsidR="00016F05" w:rsidRDefault="00016F05" w:rsidP="00016F05">
            <w:pPr>
              <w:rPr>
                <w:rFonts w:ascii="Tw Cen MT" w:hAnsi="Tw Cen MT"/>
                <w:sz w:val="20"/>
                <w:szCs w:val="20"/>
              </w:rPr>
            </w:pPr>
            <w:r>
              <w:rPr>
                <w:rFonts w:ascii="Tw Cen MT" w:hAnsi="Tw Cen MT"/>
                <w:sz w:val="20"/>
                <w:szCs w:val="20"/>
              </w:rPr>
              <w:t>¿Cuántos meses tiene un calendario?</w:t>
            </w:r>
          </w:p>
          <w:p w14:paraId="11B17DA1" w14:textId="77777777" w:rsidR="00016F05" w:rsidRPr="00E4578E" w:rsidRDefault="00016F05" w:rsidP="00016F05">
            <w:pPr>
              <w:rPr>
                <w:rFonts w:ascii="Tw Cen MT" w:hAnsi="Tw Cen MT"/>
                <w:sz w:val="20"/>
                <w:szCs w:val="20"/>
              </w:rPr>
            </w:pPr>
            <w:r>
              <w:rPr>
                <w:rFonts w:ascii="Tw Cen MT" w:hAnsi="Tw Cen MT"/>
                <w:sz w:val="20"/>
                <w:szCs w:val="20"/>
              </w:rPr>
              <w:t>¿</w:t>
            </w:r>
            <w:r w:rsidRPr="00E4578E">
              <w:rPr>
                <w:rFonts w:ascii="Tw Cen MT" w:hAnsi="Tw Cen MT"/>
                <w:sz w:val="20"/>
                <w:szCs w:val="20"/>
              </w:rPr>
              <w:t>Cuántos días tiene el calendario 2021?</w:t>
            </w:r>
          </w:p>
          <w:p w14:paraId="612D3672" w14:textId="77777777" w:rsidR="00016F05" w:rsidRPr="00E4578E" w:rsidRDefault="00016F05" w:rsidP="00016F05">
            <w:pPr>
              <w:rPr>
                <w:rFonts w:ascii="Tw Cen MT" w:hAnsi="Tw Cen MT"/>
                <w:sz w:val="20"/>
                <w:szCs w:val="20"/>
              </w:rPr>
            </w:pPr>
            <w:r w:rsidRPr="00E4578E">
              <w:rPr>
                <w:rFonts w:ascii="Tw Cen MT" w:hAnsi="Tw Cen MT"/>
                <w:sz w:val="20"/>
                <w:szCs w:val="20"/>
              </w:rPr>
              <w:t>¿Cuál es tu mes favorito del año? ¿Por qué?</w:t>
            </w:r>
          </w:p>
          <w:p w14:paraId="1E8E8CA8" w14:textId="77777777" w:rsidR="00016F05" w:rsidRDefault="00016F05" w:rsidP="00016F05">
            <w:pPr>
              <w:rPr>
                <w:rFonts w:ascii="Tw Cen MT" w:hAnsi="Tw Cen MT"/>
                <w:sz w:val="20"/>
                <w:szCs w:val="20"/>
                <w:u w:val="single"/>
              </w:rPr>
            </w:pPr>
            <w:r>
              <w:rPr>
                <w:rFonts w:ascii="Tw Cen MT" w:hAnsi="Tw Cen MT"/>
                <w:sz w:val="20"/>
                <w:szCs w:val="20"/>
                <w:u w:val="single"/>
              </w:rPr>
              <w:t xml:space="preserve"> </w:t>
            </w:r>
          </w:p>
          <w:p w14:paraId="2F748E5C" w14:textId="5DB6C951" w:rsidR="00016F05" w:rsidRPr="000F1598" w:rsidRDefault="00016F05" w:rsidP="00016F05">
            <w:pPr>
              <w:jc w:val="both"/>
              <w:rPr>
                <w:rFonts w:ascii="Tw Cen MT" w:hAnsi="Tw Cen MT"/>
                <w:sz w:val="20"/>
                <w:szCs w:val="20"/>
              </w:rPr>
            </w:pPr>
            <w:r w:rsidRPr="002562F1">
              <w:rPr>
                <w:rFonts w:ascii="Tw Cen MT" w:hAnsi="Tw Cen MT"/>
                <w:sz w:val="20"/>
                <w:szCs w:val="20"/>
                <w:u w:val="single"/>
              </w:rPr>
              <w:t>Realiza la página 82 de tu libro de matemáticas.</w:t>
            </w:r>
          </w:p>
        </w:tc>
        <w:tc>
          <w:tcPr>
            <w:tcW w:w="1489" w:type="dxa"/>
            <w:vMerge/>
          </w:tcPr>
          <w:p w14:paraId="248CC7D9" w14:textId="77777777" w:rsidR="00016F05" w:rsidRPr="00016C11" w:rsidRDefault="00016F05" w:rsidP="00016F05">
            <w:pPr>
              <w:rPr>
                <w:rFonts w:ascii="Tw Cen MT" w:hAnsi="Tw Cen MT"/>
                <w:sz w:val="20"/>
                <w:szCs w:val="20"/>
              </w:rPr>
            </w:pPr>
          </w:p>
        </w:tc>
      </w:tr>
      <w:tr w:rsidR="007E13E9" w14:paraId="7CBD21DA" w14:textId="77777777" w:rsidTr="006B2F8E">
        <w:trPr>
          <w:cantSplit/>
          <w:trHeight w:val="1392"/>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5E33A4D9" w:rsidR="007E13E9" w:rsidRPr="00016C11" w:rsidRDefault="007E13E9" w:rsidP="007E13E9">
            <w:pPr>
              <w:ind w:left="113" w:right="113"/>
              <w:jc w:val="center"/>
              <w:rPr>
                <w:rFonts w:ascii="Tw Cen MT" w:hAnsi="Tw Cen MT"/>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7E13E9" w:rsidRPr="007560FA" w:rsidRDefault="007E13E9" w:rsidP="007E13E9">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7E13E9" w:rsidRPr="007560FA" w:rsidRDefault="007E13E9" w:rsidP="007E13E9">
            <w:pPr>
              <w:jc w:val="both"/>
              <w:rPr>
                <w:rFonts w:ascii="Tw Cen MT" w:eastAsia="Arial MT" w:hAnsi="Tw Cen MT" w:cs="Arial MT"/>
                <w:sz w:val="20"/>
                <w:szCs w:val="20"/>
              </w:rPr>
            </w:pPr>
          </w:p>
          <w:p w14:paraId="1DA5C5B1" w14:textId="2E0F60AB" w:rsidR="007E13E9" w:rsidRPr="007560FA" w:rsidRDefault="007E13E9" w:rsidP="007E13E9">
            <w:pPr>
              <w:jc w:val="both"/>
              <w:rPr>
                <w:rFonts w:ascii="Tw Cen MT" w:eastAsia="Arial MT" w:hAnsi="Tw Cen MT" w:cs="Arial MT"/>
                <w:sz w:val="20"/>
                <w:szCs w:val="20"/>
              </w:rPr>
            </w:pPr>
            <w:r w:rsidRPr="007560FA">
              <w:rPr>
                <w:rFonts w:ascii="Tw Cen MT" w:hAnsi="Tw Cen MT"/>
                <w:sz w:val="20"/>
              </w:rPr>
              <w:t>Formación Cívica y Ética</w:t>
            </w:r>
          </w:p>
          <w:p w14:paraId="156D5A24" w14:textId="7D4DD741" w:rsidR="007E13E9" w:rsidRPr="007560FA" w:rsidRDefault="007E13E9" w:rsidP="007E13E9">
            <w:pPr>
              <w:jc w:val="both"/>
              <w:rPr>
                <w:rFonts w:ascii="Tw Cen MT" w:eastAsia="Arial MT" w:hAnsi="Tw Cen MT" w:cs="Arial MT"/>
                <w:sz w:val="20"/>
                <w:szCs w:val="20"/>
              </w:rPr>
            </w:pPr>
          </w:p>
        </w:tc>
        <w:tc>
          <w:tcPr>
            <w:tcW w:w="2305" w:type="dxa"/>
            <w:gridSpan w:val="2"/>
            <w:tcBorders>
              <w:top w:val="single" w:sz="6" w:space="0" w:color="000000"/>
              <w:left w:val="single" w:sz="6" w:space="0" w:color="000000"/>
              <w:bottom w:val="single" w:sz="6" w:space="0" w:color="000000"/>
              <w:right w:val="single" w:sz="6" w:space="0" w:color="000000"/>
            </w:tcBorders>
            <w:shd w:val="clear" w:color="auto" w:fill="auto"/>
          </w:tcPr>
          <w:p w14:paraId="1F27DBDD" w14:textId="51D5BD4A" w:rsidR="007E13E9" w:rsidRPr="00776FC1" w:rsidRDefault="007E13E9" w:rsidP="007E13E9">
            <w:pPr>
              <w:jc w:val="both"/>
              <w:rPr>
                <w:rFonts w:ascii="Tw Cen MT" w:eastAsia="Arial MT" w:hAnsi="Tw Cen MT" w:cs="Arial MT"/>
              </w:rPr>
            </w:pPr>
            <w:r w:rsidRPr="008D0DE2">
              <w:rPr>
                <w:rFonts w:ascii="Tw Cen MT" w:hAnsi="Tw Cen MT"/>
                <w:sz w:val="20"/>
              </w:rPr>
              <w:t>Reconoce relaciones de reciprocidad en los grupos en los que participa y valora las que le dan identidad.</w:t>
            </w:r>
          </w:p>
        </w:tc>
        <w:tc>
          <w:tcPr>
            <w:tcW w:w="6365" w:type="dxa"/>
            <w:shd w:val="clear" w:color="auto" w:fill="auto"/>
          </w:tcPr>
          <w:p w14:paraId="77207D1D" w14:textId="77777777" w:rsidR="007E13E9" w:rsidRDefault="007E13E9" w:rsidP="007E13E9">
            <w:pPr>
              <w:rPr>
                <w:rFonts w:ascii="Tw Cen MT" w:hAnsi="Tw Cen MT"/>
                <w:sz w:val="20"/>
                <w:szCs w:val="20"/>
              </w:rPr>
            </w:pPr>
            <w:r>
              <w:rPr>
                <w:rFonts w:ascii="Tw Cen MT" w:hAnsi="Tw Cen MT"/>
                <w:sz w:val="20"/>
                <w:szCs w:val="20"/>
              </w:rPr>
              <w:t>Expresa ¿cómo te sientes cuando ayudas a los demás? ¿Esperas recibir algo a cambio? ¿Te gustaría que te trataran como tras tu a los demás? ¿Qué es la reciprocidad?</w:t>
            </w:r>
          </w:p>
          <w:p w14:paraId="346CC7CF" w14:textId="77777777" w:rsidR="007E13E9" w:rsidRDefault="007E13E9" w:rsidP="007E13E9">
            <w:pPr>
              <w:rPr>
                <w:rFonts w:ascii="Tw Cen MT" w:hAnsi="Tw Cen MT"/>
                <w:sz w:val="20"/>
                <w:szCs w:val="20"/>
              </w:rPr>
            </w:pPr>
          </w:p>
          <w:p w14:paraId="362A0479" w14:textId="4C3A16DB" w:rsidR="007E13E9" w:rsidRPr="00776FC1" w:rsidRDefault="007E13E9" w:rsidP="007E13E9">
            <w:pPr>
              <w:jc w:val="both"/>
              <w:rPr>
                <w:rFonts w:ascii="Tw Cen MT" w:hAnsi="Tw Cen MT"/>
              </w:rPr>
            </w:pPr>
            <w:r>
              <w:rPr>
                <w:rFonts w:ascii="Tw Cen MT" w:hAnsi="Tw Cen MT"/>
                <w:sz w:val="20"/>
                <w:szCs w:val="20"/>
              </w:rPr>
              <w:t xml:space="preserve">Lee  y analiza la </w:t>
            </w:r>
            <w:proofErr w:type="gramStart"/>
            <w:r>
              <w:rPr>
                <w:rFonts w:ascii="Tw Cen MT" w:hAnsi="Tw Cen MT"/>
                <w:sz w:val="20"/>
                <w:szCs w:val="20"/>
              </w:rPr>
              <w:t>pagina</w:t>
            </w:r>
            <w:proofErr w:type="gramEnd"/>
            <w:r>
              <w:rPr>
                <w:rFonts w:ascii="Tw Cen MT" w:hAnsi="Tw Cen MT"/>
                <w:sz w:val="20"/>
                <w:szCs w:val="20"/>
              </w:rPr>
              <w:t xml:space="preserve"> 54 y 55 de tu libro de formación. </w:t>
            </w:r>
          </w:p>
        </w:tc>
        <w:tc>
          <w:tcPr>
            <w:tcW w:w="1489" w:type="dxa"/>
            <w:vMerge/>
            <w:shd w:val="clear" w:color="auto" w:fill="auto"/>
          </w:tcPr>
          <w:p w14:paraId="763224DD" w14:textId="77777777" w:rsidR="007E13E9" w:rsidRPr="00AD0D56" w:rsidRDefault="007E13E9" w:rsidP="007E13E9">
            <w:pPr>
              <w:rPr>
                <w:rFonts w:ascii="Tw Cen MT" w:hAnsi="Tw Cen MT"/>
                <w:sz w:val="20"/>
                <w:szCs w:val="20"/>
              </w:rPr>
            </w:pPr>
          </w:p>
        </w:tc>
      </w:tr>
      <w:tr w:rsidR="007E13E9" w14:paraId="62441F7B" w14:textId="77777777" w:rsidTr="006B2F8E">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353EF5BB" w:rsidR="007E13E9" w:rsidRDefault="007E13E9" w:rsidP="007E13E9">
            <w:pPr>
              <w:jc w:val="center"/>
              <w:rPr>
                <w:rFonts w:ascii="Tw Cen MT" w:hAnsi="Tw Cen MT"/>
              </w:rPr>
            </w:pPr>
          </w:p>
          <w:p w14:paraId="7E5C2A5D" w14:textId="77777777" w:rsidR="007E13E9" w:rsidRDefault="007E13E9" w:rsidP="007E13E9">
            <w:pPr>
              <w:rPr>
                <w:rFonts w:ascii="Tw Cen MT" w:hAnsi="Tw Cen MT"/>
              </w:rPr>
            </w:pPr>
          </w:p>
        </w:tc>
        <w:tc>
          <w:tcPr>
            <w:tcW w:w="143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7E13E9" w:rsidRDefault="007E13E9" w:rsidP="007E13E9">
            <w:pPr>
              <w:jc w:val="center"/>
              <w:rPr>
                <w:rFonts w:ascii="Tw Cen MT" w:hAnsi="Tw Cen MT"/>
              </w:rPr>
            </w:pPr>
            <w:r>
              <w:rPr>
                <w:rFonts w:ascii="Tw Cen MT" w:hAnsi="Tw Cen MT"/>
              </w:rPr>
              <w:t>ASIGNATURA</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7E13E9" w:rsidRDefault="007E13E9" w:rsidP="007E13E9">
            <w:pPr>
              <w:jc w:val="center"/>
              <w:rPr>
                <w:rFonts w:ascii="Tw Cen MT" w:hAnsi="Tw Cen MT"/>
              </w:rPr>
            </w:pPr>
            <w:r>
              <w:rPr>
                <w:rFonts w:ascii="Tw Cen MT" w:hAnsi="Tw Cen MT"/>
              </w:rPr>
              <w:t>APRENDIZAJE ESPERADO</w:t>
            </w:r>
          </w:p>
        </w:tc>
        <w:tc>
          <w:tcPr>
            <w:tcW w:w="636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7E13E9" w:rsidRDefault="007E13E9" w:rsidP="007E13E9">
            <w:pPr>
              <w:jc w:val="center"/>
              <w:rPr>
                <w:rFonts w:ascii="Tw Cen MT" w:hAnsi="Tw Cen MT"/>
              </w:rPr>
            </w:pPr>
            <w:r>
              <w:rPr>
                <w:rFonts w:ascii="Tw Cen MT" w:hAnsi="Tw Cen MT"/>
              </w:rPr>
              <w:t>ACTIVIDADES</w:t>
            </w:r>
          </w:p>
        </w:tc>
        <w:tc>
          <w:tcPr>
            <w:tcW w:w="148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0112CB4" w:rsidR="007E13E9" w:rsidRDefault="007E13E9" w:rsidP="007E13E9">
            <w:pPr>
              <w:jc w:val="center"/>
              <w:rPr>
                <w:rFonts w:ascii="Tw Cen MT" w:hAnsi="Tw Cen MT"/>
              </w:rPr>
            </w:pPr>
            <w:r>
              <w:rPr>
                <w:rFonts w:ascii="Tw Cen MT" w:hAnsi="Tw Cen MT"/>
              </w:rPr>
              <w:t>Indicaciones del maestro según la nueva modalidad</w:t>
            </w:r>
          </w:p>
        </w:tc>
      </w:tr>
      <w:tr w:rsidR="00F72E1C" w14:paraId="1FAEA47D" w14:textId="77777777" w:rsidTr="006B2F8E">
        <w:tblPrEx>
          <w:tblBorders>
            <w:top w:val="none" w:sz="0" w:space="0" w:color="auto"/>
          </w:tblBorders>
        </w:tblPrEx>
        <w:trPr>
          <w:cantSplit/>
          <w:trHeight w:val="987"/>
          <w:jc w:val="center"/>
        </w:trPr>
        <w:tc>
          <w:tcPr>
            <w:tcW w:w="469" w:type="dxa"/>
            <w:vMerge w:val="restart"/>
            <w:shd w:val="clear" w:color="auto" w:fill="ED7D31" w:themeFill="accent2"/>
            <w:textDirection w:val="btLr"/>
          </w:tcPr>
          <w:p w14:paraId="6A78AD8A" w14:textId="6F8ED7EE" w:rsidR="00F72E1C" w:rsidRPr="00016C11" w:rsidRDefault="00F72E1C" w:rsidP="00F72E1C">
            <w:pPr>
              <w:ind w:left="113" w:right="113"/>
              <w:jc w:val="center"/>
              <w:rPr>
                <w:rFonts w:ascii="Tw Cen MT" w:hAnsi="Tw Cen MT"/>
              </w:rPr>
            </w:pPr>
            <w:r>
              <w:rPr>
                <w:rFonts w:ascii="Tw Cen MT" w:hAnsi="Tw Cen MT"/>
              </w:rPr>
              <w:t xml:space="preserve">MIÉRCOLES </w:t>
            </w: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F72E1C" w:rsidRPr="007560FA" w:rsidRDefault="00F72E1C" w:rsidP="00F72E1C">
            <w:pPr>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Conocimiento del medio</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0B7CE2DD" w:rsidR="00F72E1C" w:rsidRPr="009C4F4E" w:rsidRDefault="00F72E1C" w:rsidP="00F72E1C">
            <w:pPr>
              <w:pStyle w:val="Default"/>
              <w:rPr>
                <w:rFonts w:ascii="Tw Cen MT" w:hAnsi="Tw Cen MT"/>
                <w:sz w:val="22"/>
                <w:szCs w:val="22"/>
              </w:rPr>
            </w:pPr>
            <w:r w:rsidRPr="008D0DE2">
              <w:rPr>
                <w:rFonts w:ascii="Tw Cen MT" w:hAnsi="Tw Cen MT"/>
                <w:sz w:val="20"/>
              </w:rPr>
              <w:t>Reconoce los órganos de los sentidos, su función y practica acciones para su cuidado.</w:t>
            </w:r>
          </w:p>
        </w:tc>
        <w:tc>
          <w:tcPr>
            <w:tcW w:w="6365" w:type="dxa"/>
            <w:tcBorders>
              <w:top w:val="dashSmallGap" w:sz="4" w:space="0" w:color="auto"/>
            </w:tcBorders>
          </w:tcPr>
          <w:p w14:paraId="284D1CF1" w14:textId="77777777" w:rsidR="00F72E1C" w:rsidRDefault="00F72E1C" w:rsidP="00F72E1C">
            <w:pPr>
              <w:rPr>
                <w:rFonts w:ascii="Tw Cen MT" w:hAnsi="Tw Cen MT"/>
                <w:sz w:val="20"/>
                <w:szCs w:val="20"/>
              </w:rPr>
            </w:pPr>
            <w:r>
              <w:rPr>
                <w:rFonts w:ascii="Tw Cen MT" w:hAnsi="Tw Cen MT"/>
                <w:sz w:val="20"/>
                <w:szCs w:val="20"/>
              </w:rPr>
              <w:t>Título: sonidos que me rodean.</w:t>
            </w:r>
          </w:p>
          <w:p w14:paraId="315C1980" w14:textId="77777777" w:rsidR="00F72E1C" w:rsidRPr="00F77D72" w:rsidRDefault="00F72E1C" w:rsidP="00F72E1C">
            <w:pPr>
              <w:rPr>
                <w:rFonts w:ascii="Tw Cen MT" w:hAnsi="Tw Cen MT"/>
                <w:sz w:val="20"/>
                <w:szCs w:val="20"/>
              </w:rPr>
            </w:pPr>
            <w:r w:rsidRPr="00F77D72">
              <w:rPr>
                <w:rFonts w:ascii="Tw Cen MT" w:hAnsi="Tw Cen MT"/>
                <w:sz w:val="20"/>
                <w:szCs w:val="20"/>
              </w:rPr>
              <w:t>Escri</w:t>
            </w:r>
            <w:r>
              <w:rPr>
                <w:rFonts w:ascii="Tw Cen MT" w:hAnsi="Tw Cen MT"/>
                <w:sz w:val="20"/>
                <w:szCs w:val="20"/>
              </w:rPr>
              <w:t>be y dibuja por lo menos 5</w:t>
            </w:r>
            <w:r w:rsidRPr="00F77D72">
              <w:rPr>
                <w:rFonts w:ascii="Tw Cen MT" w:hAnsi="Tw Cen MT"/>
                <w:sz w:val="20"/>
                <w:szCs w:val="20"/>
              </w:rPr>
              <w:t xml:space="preserve"> sonidos que sueles escuchar con cotidianidad en el lugar donde vives por ejemplo:</w:t>
            </w:r>
          </w:p>
          <w:p w14:paraId="354B1612" w14:textId="77777777" w:rsidR="00F72E1C" w:rsidRDefault="00F72E1C" w:rsidP="00F72E1C">
            <w:pPr>
              <w:rPr>
                <w:rFonts w:ascii="Tw Cen MT" w:hAnsi="Tw Cen MT"/>
                <w:sz w:val="20"/>
                <w:szCs w:val="20"/>
              </w:rPr>
            </w:pPr>
            <w:r w:rsidRPr="00F77D72">
              <w:rPr>
                <w:rFonts w:ascii="Tw Cen MT" w:hAnsi="Tw Cen MT"/>
                <w:sz w:val="20"/>
                <w:szCs w:val="20"/>
              </w:rPr>
              <w:t>La bocina del señor de las tortillas.</w:t>
            </w:r>
          </w:p>
          <w:p w14:paraId="1C9A90D3" w14:textId="77777777" w:rsidR="00F72E1C" w:rsidRDefault="00F72E1C" w:rsidP="00F72E1C">
            <w:pPr>
              <w:rPr>
                <w:rFonts w:ascii="Tw Cen MT" w:hAnsi="Tw Cen MT"/>
                <w:sz w:val="20"/>
                <w:szCs w:val="20"/>
              </w:rPr>
            </w:pPr>
          </w:p>
          <w:p w14:paraId="11DF12A0" w14:textId="70B2B1C9" w:rsidR="00F72E1C" w:rsidRPr="00244811" w:rsidRDefault="00F72E1C" w:rsidP="00F72E1C">
            <w:r w:rsidRPr="00195F46">
              <w:rPr>
                <w:rFonts w:ascii="Tw Cen MT" w:hAnsi="Tw Cen MT"/>
                <w:sz w:val="20"/>
                <w:szCs w:val="20"/>
                <w:u w:val="single"/>
              </w:rPr>
              <w:t>Realiza la página</w:t>
            </w:r>
            <w:r>
              <w:rPr>
                <w:rFonts w:ascii="Tw Cen MT" w:hAnsi="Tw Cen MT"/>
                <w:sz w:val="20"/>
                <w:szCs w:val="20"/>
                <w:u w:val="single"/>
              </w:rPr>
              <w:t xml:space="preserve"> 76 y 77</w:t>
            </w:r>
            <w:r w:rsidRPr="00195F46">
              <w:rPr>
                <w:rFonts w:ascii="Tw Cen MT" w:hAnsi="Tw Cen MT"/>
                <w:sz w:val="20"/>
                <w:szCs w:val="20"/>
                <w:u w:val="single"/>
              </w:rPr>
              <w:t xml:space="preserve"> de tu libro de conocimiento</w:t>
            </w:r>
          </w:p>
        </w:tc>
        <w:tc>
          <w:tcPr>
            <w:tcW w:w="1489" w:type="dxa"/>
            <w:vMerge w:val="restart"/>
            <w:tcBorders>
              <w:top w:val="dashSmallGap" w:sz="4" w:space="0" w:color="auto"/>
            </w:tcBorders>
          </w:tcPr>
          <w:p w14:paraId="0E604E75" w14:textId="4A510E07" w:rsidR="00F72E1C" w:rsidRPr="00016C11" w:rsidRDefault="00F72E1C" w:rsidP="00F72E1C">
            <w:pPr>
              <w:jc w:val="both"/>
              <w:rPr>
                <w:rFonts w:ascii="Tw Cen MT" w:hAnsi="Tw Cen MT"/>
                <w:sz w:val="20"/>
                <w:szCs w:val="20"/>
              </w:rPr>
            </w:pPr>
            <w:r>
              <w:rPr>
                <w:rFonts w:ascii="Tw Cen MT" w:hAnsi="Tw Cen MT"/>
                <w:sz w:val="20"/>
                <w:szCs w:val="20"/>
              </w:rPr>
              <w:t xml:space="preserve"> </w:t>
            </w:r>
          </w:p>
        </w:tc>
      </w:tr>
      <w:tr w:rsidR="003317E3" w14:paraId="35E0A1FB" w14:textId="77777777" w:rsidTr="006B2F8E">
        <w:tblPrEx>
          <w:tblBorders>
            <w:top w:val="none" w:sz="0" w:space="0" w:color="auto"/>
          </w:tblBorders>
        </w:tblPrEx>
        <w:trPr>
          <w:cantSplit/>
          <w:trHeight w:val="965"/>
          <w:jc w:val="center"/>
        </w:trPr>
        <w:tc>
          <w:tcPr>
            <w:tcW w:w="469" w:type="dxa"/>
            <w:vMerge/>
            <w:shd w:val="clear" w:color="auto" w:fill="ED7D31" w:themeFill="accent2"/>
            <w:textDirection w:val="btLr"/>
          </w:tcPr>
          <w:p w14:paraId="0B23EDD0" w14:textId="52C42873" w:rsidR="003317E3" w:rsidRPr="00016C11" w:rsidRDefault="003317E3" w:rsidP="003317E3">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3317E3" w:rsidRPr="007560FA" w:rsidRDefault="003317E3" w:rsidP="003317E3">
            <w:pPr>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Lengua materna</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237B1E50" w14:textId="3BDB5FE8" w:rsidR="003317E3" w:rsidRPr="009C4F4E" w:rsidRDefault="003317E3" w:rsidP="003317E3">
            <w:pPr>
              <w:pStyle w:val="Default"/>
              <w:rPr>
                <w:rFonts w:ascii="Tw Cen MT" w:hAnsi="Tw Cen MT"/>
                <w:sz w:val="22"/>
                <w:szCs w:val="22"/>
              </w:rPr>
            </w:pPr>
            <w:r w:rsidRPr="008D0DE2">
              <w:rPr>
                <w:rFonts w:ascii="Tw Cen MT" w:hAnsi="Tw Cen MT"/>
                <w:sz w:val="20"/>
              </w:rPr>
              <w:t>Revisa y corrige el texto con ayuda de alguien más, al hacerlo reflexiona sobre: • la escritura convencional de las palabras; • el uso de mayúsculas y minúsculas; • el uso del punto final, el punto y aparte y las comas en las enumeraciones.</w:t>
            </w:r>
          </w:p>
        </w:tc>
        <w:tc>
          <w:tcPr>
            <w:tcW w:w="6365" w:type="dxa"/>
            <w:tcBorders>
              <w:top w:val="dashed" w:sz="4" w:space="0" w:color="auto"/>
              <w:left w:val="single" w:sz="4" w:space="0" w:color="auto"/>
            </w:tcBorders>
          </w:tcPr>
          <w:p w14:paraId="1619A8DE" w14:textId="77777777" w:rsidR="003317E3" w:rsidRDefault="003317E3" w:rsidP="003317E3">
            <w:pPr>
              <w:rPr>
                <w:rFonts w:ascii="Tw Cen MT" w:hAnsi="Tw Cen MT"/>
                <w:sz w:val="20"/>
                <w:szCs w:val="20"/>
              </w:rPr>
            </w:pPr>
          </w:p>
          <w:p w14:paraId="71701A6C" w14:textId="77777777" w:rsidR="003317E3" w:rsidRDefault="003317E3" w:rsidP="003317E3">
            <w:pPr>
              <w:rPr>
                <w:rFonts w:ascii="Tw Cen MT" w:hAnsi="Tw Cen MT"/>
                <w:sz w:val="20"/>
                <w:szCs w:val="20"/>
              </w:rPr>
            </w:pPr>
            <w:r>
              <w:rPr>
                <w:rFonts w:ascii="Tw Cen MT" w:hAnsi="Tw Cen MT"/>
                <w:sz w:val="20"/>
                <w:szCs w:val="20"/>
              </w:rPr>
              <w:t>Realiza el siguiente ejercicio en tu libro de español, si no lo tienes escribe la actividad en tu cuaderno.</w:t>
            </w:r>
          </w:p>
          <w:p w14:paraId="74B28FE7" w14:textId="77777777" w:rsidR="003317E3" w:rsidRDefault="003317E3" w:rsidP="003317E3">
            <w:pPr>
              <w:rPr>
                <w:rFonts w:ascii="Tw Cen MT" w:hAnsi="Tw Cen MT"/>
                <w:sz w:val="20"/>
                <w:szCs w:val="20"/>
              </w:rPr>
            </w:pPr>
          </w:p>
          <w:p w14:paraId="014775B3" w14:textId="77777777" w:rsidR="003317E3" w:rsidRDefault="003317E3" w:rsidP="003317E3">
            <w:pPr>
              <w:jc w:val="center"/>
              <w:rPr>
                <w:rFonts w:ascii="Tw Cen MT" w:hAnsi="Tw Cen MT"/>
                <w:sz w:val="20"/>
                <w:szCs w:val="20"/>
                <w:u w:val="single"/>
              </w:rPr>
            </w:pPr>
            <w:r>
              <w:rPr>
                <w:rFonts w:ascii="Tw Cen MT" w:hAnsi="Tw Cen MT"/>
                <w:noProof/>
                <w:sz w:val="20"/>
                <w:szCs w:val="20"/>
                <w:u w:val="single"/>
                <w:lang w:eastAsia="es-MX"/>
              </w:rPr>
              <w:drawing>
                <wp:inline distT="0" distB="0" distL="0" distR="0" wp14:anchorId="0DAC1463" wp14:editId="1D96E558">
                  <wp:extent cx="2238375" cy="288312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1392.tmp"/>
                          <pic:cNvPicPr/>
                        </pic:nvPicPr>
                        <pic:blipFill>
                          <a:blip r:embed="rId11">
                            <a:extLst>
                              <a:ext uri="{28A0092B-C50C-407E-A947-70E740481C1C}">
                                <a14:useLocalDpi xmlns:a14="http://schemas.microsoft.com/office/drawing/2010/main" val="0"/>
                              </a:ext>
                            </a:extLst>
                          </a:blip>
                          <a:stretch>
                            <a:fillRect/>
                          </a:stretch>
                        </pic:blipFill>
                        <pic:spPr>
                          <a:xfrm>
                            <a:off x="0" y="0"/>
                            <a:ext cx="2237281" cy="2881715"/>
                          </a:xfrm>
                          <a:prstGeom prst="rect">
                            <a:avLst/>
                          </a:prstGeom>
                        </pic:spPr>
                      </pic:pic>
                    </a:graphicData>
                  </a:graphic>
                </wp:inline>
              </w:drawing>
            </w:r>
          </w:p>
          <w:p w14:paraId="2D7B1358" w14:textId="77777777" w:rsidR="003317E3" w:rsidRPr="00F5588E" w:rsidRDefault="003317E3" w:rsidP="003317E3">
            <w:pPr>
              <w:jc w:val="center"/>
              <w:rPr>
                <w:rFonts w:ascii="Tw Cen MT" w:hAnsi="Tw Cen MT"/>
                <w:sz w:val="20"/>
                <w:szCs w:val="20"/>
                <w:u w:val="single"/>
              </w:rPr>
            </w:pPr>
          </w:p>
          <w:p w14:paraId="0ED069CF" w14:textId="65A1DD1A" w:rsidR="003317E3" w:rsidRPr="009C4F4E" w:rsidRDefault="003317E3" w:rsidP="003317E3">
            <w:pPr>
              <w:jc w:val="both"/>
              <w:rPr>
                <w:rFonts w:ascii="Tw Cen MT" w:hAnsi="Tw Cen MT"/>
              </w:rPr>
            </w:pPr>
            <w:r w:rsidRPr="00F5588E">
              <w:rPr>
                <w:rFonts w:ascii="Tw Cen MT" w:hAnsi="Tw Cen MT"/>
                <w:sz w:val="20"/>
                <w:szCs w:val="20"/>
                <w:u w:val="single"/>
              </w:rPr>
              <w:t>Realiza la página 66 de tu libro de español.</w:t>
            </w:r>
          </w:p>
        </w:tc>
        <w:tc>
          <w:tcPr>
            <w:tcW w:w="1489" w:type="dxa"/>
            <w:vMerge/>
          </w:tcPr>
          <w:p w14:paraId="4D97067C" w14:textId="77777777" w:rsidR="003317E3" w:rsidRPr="00016C11" w:rsidRDefault="003317E3" w:rsidP="003317E3">
            <w:pPr>
              <w:rPr>
                <w:rFonts w:ascii="Tw Cen MT" w:hAnsi="Tw Cen MT"/>
                <w:sz w:val="20"/>
                <w:szCs w:val="20"/>
              </w:rPr>
            </w:pPr>
          </w:p>
        </w:tc>
      </w:tr>
      <w:tr w:rsidR="00DC0EE3" w14:paraId="55450170" w14:textId="77777777" w:rsidTr="006B2F8E">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4A6A4A63" w:rsidR="00DC0EE3" w:rsidRPr="00016C11" w:rsidRDefault="00DC0EE3" w:rsidP="00DC0EE3">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DC0EE3" w:rsidRPr="007560FA" w:rsidRDefault="00DC0EE3" w:rsidP="00DC0EE3">
            <w:pPr>
              <w:rPr>
                <w:rFonts w:ascii="Tw Cen MT" w:hAnsi="Tw Cen MT"/>
                <w:sz w:val="20"/>
                <w:szCs w:val="20"/>
              </w:rPr>
            </w:pPr>
            <w:r w:rsidRPr="007560FA">
              <w:rPr>
                <w:rFonts w:ascii="Tw Cen MT" w:hAnsi="Tw Cen MT"/>
                <w:sz w:val="20"/>
              </w:rPr>
              <w:t>Matemáticas</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607D6D33" w:rsidR="00DC0EE3" w:rsidRPr="009C4F4E" w:rsidRDefault="00DC0EE3" w:rsidP="00DC0EE3">
            <w:pPr>
              <w:pStyle w:val="Default"/>
              <w:rPr>
                <w:rFonts w:ascii="Tw Cen MT" w:hAnsi="Tw Cen MT"/>
                <w:sz w:val="22"/>
                <w:szCs w:val="22"/>
              </w:rPr>
            </w:pPr>
            <w:r w:rsidRPr="008D0DE2">
              <w:rPr>
                <w:rFonts w:ascii="Tw Cen MT" w:hAnsi="Tw Cen MT"/>
                <w:sz w:val="20"/>
              </w:rPr>
              <w:t>Estima, compara y ordena eventos usando unidades convencionales de tiempo: día, semana, mes y año.</w:t>
            </w:r>
          </w:p>
        </w:tc>
        <w:tc>
          <w:tcPr>
            <w:tcW w:w="6365" w:type="dxa"/>
            <w:tcBorders>
              <w:top w:val="dashSmallGap" w:sz="4" w:space="0" w:color="auto"/>
            </w:tcBorders>
          </w:tcPr>
          <w:p w14:paraId="27D61054" w14:textId="77777777" w:rsidR="00DC0EE3" w:rsidRDefault="00DC0EE3" w:rsidP="00DC0EE3">
            <w:pPr>
              <w:jc w:val="both"/>
              <w:rPr>
                <w:rFonts w:ascii="Tw Cen MT" w:hAnsi="Tw Cen MT"/>
                <w:sz w:val="20"/>
                <w:szCs w:val="20"/>
              </w:rPr>
            </w:pPr>
            <w:r>
              <w:rPr>
                <w:rFonts w:ascii="Tw Cen MT" w:hAnsi="Tw Cen MT"/>
                <w:sz w:val="20"/>
                <w:szCs w:val="20"/>
              </w:rPr>
              <w:t>En tu libreta dibuja el calendario de las fases lunares del mes de febrero del presente año.</w:t>
            </w:r>
          </w:p>
          <w:p w14:paraId="5A3D344A" w14:textId="77777777" w:rsidR="00DC0EE3" w:rsidRDefault="00DC0EE3" w:rsidP="00DC0EE3">
            <w:pPr>
              <w:jc w:val="both"/>
              <w:rPr>
                <w:rFonts w:ascii="Tw Cen MT" w:hAnsi="Tw Cen MT"/>
                <w:sz w:val="20"/>
                <w:szCs w:val="20"/>
              </w:rPr>
            </w:pPr>
            <w:r>
              <w:rPr>
                <w:noProof/>
                <w:lang w:eastAsia="es-MX"/>
              </w:rPr>
              <w:drawing>
                <wp:inline distT="0" distB="0" distL="0" distR="0" wp14:anchorId="2FA924BC" wp14:editId="06F30396">
                  <wp:extent cx="2724150" cy="1906543"/>
                  <wp:effectExtent l="0" t="0" r="0" b="0"/>
                  <wp:docPr id="2" name="Imagen 2" descr="Calendario Lunar Febrero de 2021 - Fases Lun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Lunar Febrero de 2021 - Fases Luna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1906543"/>
                          </a:xfrm>
                          <a:prstGeom prst="rect">
                            <a:avLst/>
                          </a:prstGeom>
                          <a:noFill/>
                          <a:ln>
                            <a:noFill/>
                          </a:ln>
                        </pic:spPr>
                      </pic:pic>
                    </a:graphicData>
                  </a:graphic>
                </wp:inline>
              </w:drawing>
            </w:r>
          </w:p>
          <w:p w14:paraId="790BE98C" w14:textId="77777777" w:rsidR="00DC0EE3" w:rsidRPr="002562F1" w:rsidRDefault="00DC0EE3" w:rsidP="00DC0EE3">
            <w:pPr>
              <w:jc w:val="both"/>
              <w:rPr>
                <w:rFonts w:ascii="Tw Cen MT" w:hAnsi="Tw Cen MT"/>
                <w:sz w:val="20"/>
                <w:szCs w:val="20"/>
                <w:u w:val="single"/>
              </w:rPr>
            </w:pPr>
          </w:p>
          <w:p w14:paraId="31F7ACCC" w14:textId="590BAAED" w:rsidR="00DC0EE3" w:rsidRPr="00A1731E" w:rsidRDefault="00DC0EE3" w:rsidP="00DC0EE3">
            <w:pPr>
              <w:jc w:val="both"/>
              <w:rPr>
                <w:rFonts w:ascii="Tw Cen MT" w:hAnsi="Tw Cen MT"/>
                <w:sz w:val="20"/>
                <w:szCs w:val="20"/>
              </w:rPr>
            </w:pPr>
            <w:r w:rsidRPr="002562F1">
              <w:rPr>
                <w:rFonts w:ascii="Tw Cen MT" w:hAnsi="Tw Cen MT"/>
                <w:sz w:val="20"/>
                <w:szCs w:val="20"/>
                <w:u w:val="single"/>
              </w:rPr>
              <w:t>Realiza la página 83 y 84 de tu libro de matemáticas.</w:t>
            </w:r>
          </w:p>
        </w:tc>
        <w:tc>
          <w:tcPr>
            <w:tcW w:w="1489" w:type="dxa"/>
            <w:vMerge/>
          </w:tcPr>
          <w:p w14:paraId="527107CC" w14:textId="77777777" w:rsidR="00DC0EE3" w:rsidRPr="00016C11" w:rsidRDefault="00DC0EE3" w:rsidP="00DC0EE3">
            <w:pPr>
              <w:rPr>
                <w:rFonts w:ascii="Tw Cen MT" w:hAnsi="Tw Cen MT"/>
                <w:sz w:val="20"/>
                <w:szCs w:val="20"/>
              </w:rPr>
            </w:pPr>
          </w:p>
        </w:tc>
      </w:tr>
      <w:tr w:rsidR="00DC0EE3" w14:paraId="2AD6F7F5" w14:textId="77777777" w:rsidTr="006B2F8E">
        <w:tblPrEx>
          <w:tblBorders>
            <w:top w:val="none" w:sz="0" w:space="0" w:color="auto"/>
          </w:tblBorders>
        </w:tblPrEx>
        <w:trPr>
          <w:cantSplit/>
          <w:trHeight w:val="558"/>
          <w:jc w:val="center"/>
        </w:trPr>
        <w:tc>
          <w:tcPr>
            <w:tcW w:w="469" w:type="dxa"/>
            <w:shd w:val="clear" w:color="auto" w:fill="ED7D31" w:themeFill="accent2"/>
            <w:textDirection w:val="btLr"/>
          </w:tcPr>
          <w:p w14:paraId="28CF446D" w14:textId="77777777" w:rsidR="00DC0EE3" w:rsidRPr="00016C11" w:rsidRDefault="00DC0EE3" w:rsidP="00DC0EE3">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280D2F4" w14:textId="4F4E3564" w:rsidR="00DC0EE3" w:rsidRPr="007560FA" w:rsidRDefault="00DC0EE3" w:rsidP="00DC0EE3">
            <w:pPr>
              <w:rPr>
                <w:rFonts w:ascii="Tw Cen MT" w:hAnsi="Tw Cen MT"/>
                <w:sz w:val="20"/>
              </w:rPr>
            </w:pPr>
            <w:r>
              <w:rPr>
                <w:rFonts w:ascii="Tw Cen MT" w:hAnsi="Tw Cen MT"/>
                <w:sz w:val="20"/>
              </w:rPr>
              <w:t xml:space="preserve">Formación cívica </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1329ADD0" w14:textId="72CE061F" w:rsidR="00DC0EE3" w:rsidRPr="0002379C" w:rsidRDefault="007A74F8" w:rsidP="00DC0EE3">
            <w:pPr>
              <w:pStyle w:val="Default"/>
              <w:rPr>
                <w:rFonts w:ascii="Tw Cen MT" w:hAnsi="Tw Cen MT"/>
                <w:sz w:val="22"/>
                <w:szCs w:val="22"/>
              </w:rPr>
            </w:pPr>
            <w:r w:rsidRPr="008D0DE2">
              <w:rPr>
                <w:rFonts w:ascii="Tw Cen MT" w:hAnsi="Tw Cen MT"/>
                <w:sz w:val="20"/>
              </w:rPr>
              <w:t>Reconoce relaciones de reciprocidad en los grupos en los que participa y valora las que le dan identidad</w:t>
            </w:r>
          </w:p>
        </w:tc>
        <w:tc>
          <w:tcPr>
            <w:tcW w:w="6365" w:type="dxa"/>
            <w:tcBorders>
              <w:top w:val="dashSmallGap" w:sz="4" w:space="0" w:color="auto"/>
            </w:tcBorders>
          </w:tcPr>
          <w:p w14:paraId="7ACEE576" w14:textId="77777777" w:rsidR="00DC0EE3" w:rsidRDefault="00FA5B05" w:rsidP="00DC0EE3">
            <w:pPr>
              <w:jc w:val="both"/>
              <w:rPr>
                <w:rFonts w:ascii="Tw Cen MT" w:hAnsi="Tw Cen MT"/>
                <w:sz w:val="20"/>
                <w:szCs w:val="20"/>
              </w:rPr>
            </w:pPr>
            <w:r>
              <w:rPr>
                <w:rFonts w:ascii="Tw Cen MT" w:hAnsi="Tw Cen MT"/>
                <w:sz w:val="20"/>
                <w:szCs w:val="20"/>
              </w:rPr>
              <w:t xml:space="preserve">Ordena </w:t>
            </w:r>
            <w:r w:rsidR="006C7E1A">
              <w:rPr>
                <w:rFonts w:ascii="Tw Cen MT" w:hAnsi="Tw Cen MT"/>
                <w:sz w:val="20"/>
                <w:szCs w:val="20"/>
              </w:rPr>
              <w:t xml:space="preserve">las situaciones de convivencia escolar. Anota 1 a la que </w:t>
            </w:r>
            <w:proofErr w:type="spellStart"/>
            <w:proofErr w:type="gramStart"/>
            <w:r w:rsidR="006C7E1A">
              <w:rPr>
                <w:rFonts w:ascii="Tw Cen MT" w:hAnsi="Tw Cen MT"/>
                <w:sz w:val="20"/>
                <w:szCs w:val="20"/>
              </w:rPr>
              <w:t>mas</w:t>
            </w:r>
            <w:proofErr w:type="spellEnd"/>
            <w:proofErr w:type="gramEnd"/>
            <w:r w:rsidR="006C7E1A">
              <w:rPr>
                <w:rFonts w:ascii="Tw Cen MT" w:hAnsi="Tw Cen MT"/>
                <w:sz w:val="20"/>
                <w:szCs w:val="20"/>
              </w:rPr>
              <w:t xml:space="preserve"> te gusta </w:t>
            </w:r>
            <w:r w:rsidR="00523ABF">
              <w:rPr>
                <w:rFonts w:ascii="Tw Cen MT" w:hAnsi="Tw Cen MT"/>
                <w:sz w:val="20"/>
                <w:szCs w:val="20"/>
              </w:rPr>
              <w:t>y 4 a la que menos te agrade.</w:t>
            </w:r>
          </w:p>
          <w:p w14:paraId="40FDCFDE" w14:textId="0B165441" w:rsidR="00523ABF" w:rsidRPr="004B2E28" w:rsidRDefault="00523ABF" w:rsidP="00DC0EE3">
            <w:pPr>
              <w:jc w:val="both"/>
              <w:rPr>
                <w:rFonts w:ascii="Tw Cen MT" w:hAnsi="Tw Cen MT"/>
                <w:sz w:val="20"/>
                <w:szCs w:val="20"/>
              </w:rPr>
            </w:pPr>
            <w:r>
              <w:rPr>
                <w:rFonts w:ascii="Tw Cen MT" w:hAnsi="Tw Cen MT"/>
                <w:noProof/>
                <w:sz w:val="20"/>
                <w:szCs w:val="20"/>
                <w:lang w:eastAsia="es-MX"/>
              </w:rPr>
              <w:drawing>
                <wp:inline distT="0" distB="0" distL="0" distR="0" wp14:anchorId="72AAEF64" wp14:editId="67B64942">
                  <wp:extent cx="3876677" cy="1371093"/>
                  <wp:effectExtent l="0" t="0" r="0" b="635"/>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887962" cy="1375084"/>
                          </a:xfrm>
                          <a:prstGeom prst="rect">
                            <a:avLst/>
                          </a:prstGeom>
                        </pic:spPr>
                      </pic:pic>
                    </a:graphicData>
                  </a:graphic>
                </wp:inline>
              </w:drawing>
            </w:r>
          </w:p>
        </w:tc>
        <w:tc>
          <w:tcPr>
            <w:tcW w:w="1489" w:type="dxa"/>
          </w:tcPr>
          <w:p w14:paraId="641C402D" w14:textId="77777777" w:rsidR="00DC0EE3" w:rsidRPr="00016C11" w:rsidRDefault="00DC0EE3" w:rsidP="00DC0EE3">
            <w:pPr>
              <w:rPr>
                <w:rFonts w:ascii="Tw Cen MT" w:hAnsi="Tw Cen MT"/>
                <w:sz w:val="20"/>
                <w:szCs w:val="20"/>
              </w:rPr>
            </w:pPr>
          </w:p>
        </w:tc>
      </w:tr>
      <w:tr w:rsidR="00DC0EE3" w14:paraId="2209345A" w14:textId="77777777" w:rsidTr="006B2F8E">
        <w:trPr>
          <w:trHeight w:val="230"/>
          <w:jc w:val="center"/>
        </w:trPr>
        <w:tc>
          <w:tcPr>
            <w:tcW w:w="469" w:type="dxa"/>
            <w:tcBorders>
              <w:top w:val="nil"/>
              <w:left w:val="nil"/>
              <w:bottom w:val="dashSmallGap" w:sz="4" w:space="0" w:color="auto"/>
              <w:right w:val="dashSmallGap" w:sz="4" w:space="0" w:color="auto"/>
            </w:tcBorders>
          </w:tcPr>
          <w:p w14:paraId="1B9D2191" w14:textId="0EA870F4" w:rsidR="00DC0EE3" w:rsidRDefault="00DC0EE3" w:rsidP="00DC0EE3">
            <w:pPr>
              <w:jc w:val="center"/>
              <w:rPr>
                <w:rFonts w:ascii="Tw Cen MT" w:hAnsi="Tw Cen MT"/>
              </w:rPr>
            </w:pPr>
          </w:p>
        </w:tc>
        <w:tc>
          <w:tcPr>
            <w:tcW w:w="1433"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DC0EE3" w:rsidRDefault="00DC0EE3" w:rsidP="00DC0EE3">
            <w:pPr>
              <w:jc w:val="center"/>
              <w:rPr>
                <w:rFonts w:ascii="Tw Cen MT" w:hAnsi="Tw Cen MT"/>
              </w:rPr>
            </w:pPr>
            <w:r>
              <w:rPr>
                <w:rFonts w:ascii="Tw Cen MT" w:hAnsi="Tw Cen MT"/>
              </w:rPr>
              <w:t>ASIGNATURA</w:t>
            </w:r>
          </w:p>
        </w:tc>
        <w:tc>
          <w:tcPr>
            <w:tcW w:w="2305" w:type="dxa"/>
            <w:gridSpan w:val="2"/>
            <w:tcBorders>
              <w:top w:val="dashSmallGap" w:sz="4" w:space="0" w:color="auto"/>
              <w:bottom w:val="dashSmallGap" w:sz="4" w:space="0" w:color="auto"/>
            </w:tcBorders>
            <w:shd w:val="clear" w:color="auto" w:fill="FFE599" w:themeFill="accent4" w:themeFillTint="66"/>
            <w:vAlign w:val="center"/>
          </w:tcPr>
          <w:p w14:paraId="62AA1D12" w14:textId="77777777" w:rsidR="00DC0EE3" w:rsidRDefault="00DC0EE3" w:rsidP="00DC0EE3">
            <w:pPr>
              <w:jc w:val="center"/>
              <w:rPr>
                <w:rFonts w:ascii="Tw Cen MT" w:hAnsi="Tw Cen MT"/>
              </w:rPr>
            </w:pPr>
            <w:r>
              <w:rPr>
                <w:rFonts w:ascii="Tw Cen MT" w:hAnsi="Tw Cen MT"/>
              </w:rPr>
              <w:t>APRENDIZAJE ESPERADO</w:t>
            </w:r>
          </w:p>
        </w:tc>
        <w:tc>
          <w:tcPr>
            <w:tcW w:w="6365" w:type="dxa"/>
            <w:shd w:val="clear" w:color="auto" w:fill="FFE599" w:themeFill="accent4" w:themeFillTint="66"/>
            <w:vAlign w:val="center"/>
          </w:tcPr>
          <w:p w14:paraId="71BF2DAE" w14:textId="39A60000" w:rsidR="00DC0EE3" w:rsidRDefault="00DC0EE3" w:rsidP="00DC0EE3">
            <w:pPr>
              <w:jc w:val="center"/>
              <w:rPr>
                <w:rFonts w:ascii="Tw Cen MT" w:hAnsi="Tw Cen MT"/>
              </w:rPr>
            </w:pPr>
            <w:r>
              <w:rPr>
                <w:rFonts w:ascii="Tw Cen MT" w:hAnsi="Tw Cen MT"/>
              </w:rPr>
              <w:t>ACTIVIDADES</w:t>
            </w:r>
          </w:p>
        </w:tc>
        <w:tc>
          <w:tcPr>
            <w:tcW w:w="1489" w:type="dxa"/>
            <w:shd w:val="clear" w:color="auto" w:fill="FFC000" w:themeFill="accent4"/>
            <w:vAlign w:val="center"/>
          </w:tcPr>
          <w:p w14:paraId="4C70E4E0" w14:textId="217CD654" w:rsidR="00DC0EE3" w:rsidRDefault="00DC0EE3" w:rsidP="00DC0EE3">
            <w:pPr>
              <w:jc w:val="center"/>
              <w:rPr>
                <w:rFonts w:ascii="Tw Cen MT" w:hAnsi="Tw Cen MT"/>
              </w:rPr>
            </w:pPr>
            <w:r>
              <w:rPr>
                <w:rFonts w:ascii="Tw Cen MT" w:hAnsi="Tw Cen MT"/>
              </w:rPr>
              <w:t>Indicaciones del maestro según la nueva modalidad</w:t>
            </w:r>
          </w:p>
        </w:tc>
      </w:tr>
      <w:tr w:rsidR="00363F76" w14:paraId="79B2C567" w14:textId="77777777" w:rsidTr="006B2F8E">
        <w:trPr>
          <w:cantSplit/>
          <w:trHeight w:val="6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0238FED9" w:rsidR="00363F76" w:rsidRPr="00016C11" w:rsidRDefault="00363F76" w:rsidP="00363F76">
            <w:pPr>
              <w:ind w:left="113" w:right="113"/>
              <w:jc w:val="center"/>
              <w:rPr>
                <w:rFonts w:ascii="Tw Cen MT" w:hAnsi="Tw Cen MT"/>
              </w:rPr>
            </w:pPr>
            <w:r>
              <w:rPr>
                <w:rFonts w:ascii="Tw Cen MT" w:hAnsi="Tw Cen MT"/>
              </w:rPr>
              <w:lastRenderedPageBreak/>
              <w:t>JUEVES</w:t>
            </w: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363F76" w:rsidRPr="00A87779" w:rsidRDefault="00363F76" w:rsidP="00363F76">
            <w:pPr>
              <w:rPr>
                <w:rFonts w:ascii="Tw Cen MT" w:hAnsi="Tw Cen MT"/>
                <w:sz w:val="20"/>
                <w:szCs w:val="20"/>
              </w:rPr>
            </w:pPr>
            <w:r w:rsidRPr="00A87779">
              <w:rPr>
                <w:rFonts w:ascii="Tw Cen MT" w:hAnsi="Tw Cen MT"/>
                <w:sz w:val="20"/>
              </w:rPr>
              <w:t>Matemáticas</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7BC487B9" w:rsidR="00363F76" w:rsidRPr="00FD3091" w:rsidRDefault="00363F76" w:rsidP="00363F76">
            <w:pPr>
              <w:pStyle w:val="Default"/>
              <w:rPr>
                <w:rFonts w:ascii="Tw Cen MT" w:hAnsi="Tw Cen MT"/>
                <w:sz w:val="20"/>
                <w:szCs w:val="20"/>
              </w:rPr>
            </w:pPr>
            <w:r w:rsidRPr="001161EC">
              <w:rPr>
                <w:rFonts w:ascii="Tw Cen MT" w:hAnsi="Tw Cen MT"/>
                <w:sz w:val="20"/>
              </w:rPr>
              <w:t xml:space="preserve"> Lee, escribe y ordena números naturales hasta 1000.</w:t>
            </w:r>
          </w:p>
        </w:tc>
        <w:tc>
          <w:tcPr>
            <w:tcW w:w="6365" w:type="dxa"/>
          </w:tcPr>
          <w:p w14:paraId="7B78EDE5" w14:textId="77777777" w:rsidR="00363F76" w:rsidRPr="00363F76" w:rsidRDefault="00363F76" w:rsidP="00363F76">
            <w:r w:rsidRPr="00363F76">
              <w:t xml:space="preserve">Completa la tabla con la siguiente información: </w:t>
            </w:r>
          </w:p>
          <w:p w14:paraId="694B5A82" w14:textId="77777777" w:rsidR="00363F76" w:rsidRPr="00363F76" w:rsidRDefault="00363F76" w:rsidP="00363F76">
            <w:r w:rsidRPr="00363F76">
              <w:t xml:space="preserve">Adolfo tiene una huerta de manzanas, las empaqueta en cajas de 55 manzanas cada una, ayúdalo a empacar y a organizar las manzanas para su distribución. </w:t>
            </w:r>
          </w:p>
          <w:p w14:paraId="0ADC11DC" w14:textId="77777777" w:rsidR="00363F76" w:rsidRPr="00363F76" w:rsidRDefault="00363F76" w:rsidP="00363F76"/>
          <w:tbl>
            <w:tblPr>
              <w:tblStyle w:val="Tablaconcuadrcula"/>
              <w:tblW w:w="0" w:type="auto"/>
              <w:tblLook w:val="04A0" w:firstRow="1" w:lastRow="0" w:firstColumn="1" w:lastColumn="0" w:noHBand="0" w:noVBand="1"/>
            </w:tblPr>
            <w:tblGrid>
              <w:gridCol w:w="1125"/>
              <w:gridCol w:w="569"/>
              <w:gridCol w:w="570"/>
              <w:gridCol w:w="570"/>
              <w:gridCol w:w="570"/>
              <w:gridCol w:w="570"/>
              <w:gridCol w:w="570"/>
              <w:gridCol w:w="570"/>
            </w:tblGrid>
            <w:tr w:rsidR="00363F76" w:rsidRPr="00363F76" w14:paraId="35819BAD" w14:textId="77777777" w:rsidTr="00856786">
              <w:tc>
                <w:tcPr>
                  <w:tcW w:w="569" w:type="dxa"/>
                </w:tcPr>
                <w:p w14:paraId="37A5D63A" w14:textId="77777777" w:rsidR="00363F76" w:rsidRPr="00363F76" w:rsidRDefault="00363F76" w:rsidP="00363F76">
                  <w:r w:rsidRPr="00363F76">
                    <w:t>Cajas</w:t>
                  </w:r>
                </w:p>
              </w:tc>
              <w:tc>
                <w:tcPr>
                  <w:tcW w:w="569" w:type="dxa"/>
                </w:tcPr>
                <w:p w14:paraId="70183679" w14:textId="77777777" w:rsidR="00363F76" w:rsidRPr="00363F76" w:rsidRDefault="00363F76" w:rsidP="00363F76">
                  <w:r w:rsidRPr="00363F76">
                    <w:t>1</w:t>
                  </w:r>
                </w:p>
              </w:tc>
              <w:tc>
                <w:tcPr>
                  <w:tcW w:w="570" w:type="dxa"/>
                </w:tcPr>
                <w:p w14:paraId="6BEEC421" w14:textId="77777777" w:rsidR="00363F76" w:rsidRPr="00363F76" w:rsidRDefault="00363F76" w:rsidP="00363F76">
                  <w:r w:rsidRPr="00363F76">
                    <w:t>2</w:t>
                  </w:r>
                </w:p>
              </w:tc>
              <w:tc>
                <w:tcPr>
                  <w:tcW w:w="570" w:type="dxa"/>
                </w:tcPr>
                <w:p w14:paraId="41E70FB6" w14:textId="77777777" w:rsidR="00363F76" w:rsidRPr="00363F76" w:rsidRDefault="00363F76" w:rsidP="00363F76">
                  <w:r w:rsidRPr="00363F76">
                    <w:t>3</w:t>
                  </w:r>
                </w:p>
              </w:tc>
              <w:tc>
                <w:tcPr>
                  <w:tcW w:w="570" w:type="dxa"/>
                </w:tcPr>
                <w:p w14:paraId="58529E58" w14:textId="77777777" w:rsidR="00363F76" w:rsidRPr="00363F76" w:rsidRDefault="00363F76" w:rsidP="00363F76">
                  <w:r w:rsidRPr="00363F76">
                    <w:t>10</w:t>
                  </w:r>
                </w:p>
              </w:tc>
              <w:tc>
                <w:tcPr>
                  <w:tcW w:w="570" w:type="dxa"/>
                </w:tcPr>
                <w:p w14:paraId="74917F04" w14:textId="77777777" w:rsidR="00363F76" w:rsidRPr="00363F76" w:rsidRDefault="00363F76" w:rsidP="00363F76">
                  <w:r w:rsidRPr="00363F76">
                    <w:t>11</w:t>
                  </w:r>
                </w:p>
              </w:tc>
              <w:tc>
                <w:tcPr>
                  <w:tcW w:w="570" w:type="dxa"/>
                </w:tcPr>
                <w:p w14:paraId="0CC2AF9F" w14:textId="77777777" w:rsidR="00363F76" w:rsidRPr="00363F76" w:rsidRDefault="00363F76" w:rsidP="00363F76">
                  <w:r w:rsidRPr="00363F76">
                    <w:t>13</w:t>
                  </w:r>
                </w:p>
              </w:tc>
              <w:tc>
                <w:tcPr>
                  <w:tcW w:w="570" w:type="dxa"/>
                </w:tcPr>
                <w:p w14:paraId="23D82148" w14:textId="77777777" w:rsidR="00363F76" w:rsidRPr="00363F76" w:rsidRDefault="00363F76" w:rsidP="00363F76">
                  <w:r w:rsidRPr="00363F76">
                    <w:t>15</w:t>
                  </w:r>
                </w:p>
              </w:tc>
            </w:tr>
            <w:tr w:rsidR="00363F76" w:rsidRPr="00363F76" w14:paraId="4543834E" w14:textId="77777777" w:rsidTr="00856786">
              <w:tc>
                <w:tcPr>
                  <w:tcW w:w="569" w:type="dxa"/>
                </w:tcPr>
                <w:p w14:paraId="483E117E" w14:textId="77777777" w:rsidR="00363F76" w:rsidRPr="00363F76" w:rsidRDefault="00363F76" w:rsidP="00363F76">
                  <w:r w:rsidRPr="00363F76">
                    <w:t xml:space="preserve">Manzanas </w:t>
                  </w:r>
                </w:p>
              </w:tc>
              <w:tc>
                <w:tcPr>
                  <w:tcW w:w="569" w:type="dxa"/>
                </w:tcPr>
                <w:p w14:paraId="1031D9DB" w14:textId="77777777" w:rsidR="00363F76" w:rsidRPr="00363F76" w:rsidRDefault="00363F76" w:rsidP="00363F76">
                  <w:r w:rsidRPr="00363F76">
                    <w:t>55</w:t>
                  </w:r>
                </w:p>
              </w:tc>
              <w:tc>
                <w:tcPr>
                  <w:tcW w:w="570" w:type="dxa"/>
                </w:tcPr>
                <w:p w14:paraId="637F5A2F" w14:textId="77777777" w:rsidR="00363F76" w:rsidRPr="00363F76" w:rsidRDefault="00363F76" w:rsidP="00363F76"/>
              </w:tc>
              <w:tc>
                <w:tcPr>
                  <w:tcW w:w="570" w:type="dxa"/>
                </w:tcPr>
                <w:p w14:paraId="27B39CAF" w14:textId="77777777" w:rsidR="00363F76" w:rsidRPr="00363F76" w:rsidRDefault="00363F76" w:rsidP="00363F76"/>
              </w:tc>
              <w:tc>
                <w:tcPr>
                  <w:tcW w:w="570" w:type="dxa"/>
                </w:tcPr>
                <w:p w14:paraId="308EB6B9" w14:textId="77777777" w:rsidR="00363F76" w:rsidRPr="00363F76" w:rsidRDefault="00363F76" w:rsidP="00363F76"/>
              </w:tc>
              <w:tc>
                <w:tcPr>
                  <w:tcW w:w="570" w:type="dxa"/>
                </w:tcPr>
                <w:p w14:paraId="6E04A62E" w14:textId="77777777" w:rsidR="00363F76" w:rsidRPr="00363F76" w:rsidRDefault="00363F76" w:rsidP="00363F76"/>
              </w:tc>
              <w:tc>
                <w:tcPr>
                  <w:tcW w:w="570" w:type="dxa"/>
                </w:tcPr>
                <w:p w14:paraId="43681DC9" w14:textId="77777777" w:rsidR="00363F76" w:rsidRPr="00363F76" w:rsidRDefault="00363F76" w:rsidP="00363F76"/>
              </w:tc>
              <w:tc>
                <w:tcPr>
                  <w:tcW w:w="570" w:type="dxa"/>
                </w:tcPr>
                <w:p w14:paraId="0C4B713A" w14:textId="77777777" w:rsidR="00363F76" w:rsidRPr="00363F76" w:rsidRDefault="00363F76" w:rsidP="00363F76"/>
              </w:tc>
            </w:tr>
          </w:tbl>
          <w:p w14:paraId="4A111AE1" w14:textId="77777777" w:rsidR="00363F76" w:rsidRPr="00363F76" w:rsidRDefault="00363F76" w:rsidP="00363F76"/>
          <w:p w14:paraId="16CDF97E" w14:textId="0D4117E3" w:rsidR="00363F76" w:rsidRPr="00363F76" w:rsidRDefault="00363F76" w:rsidP="00363F76">
            <w:pPr>
              <w:jc w:val="both"/>
            </w:pPr>
            <w:r w:rsidRPr="00363F76">
              <w:t>Realiza la página 85 y 86 de tu libro de matemáticas.</w:t>
            </w:r>
          </w:p>
        </w:tc>
        <w:tc>
          <w:tcPr>
            <w:tcW w:w="1489" w:type="dxa"/>
            <w:vMerge w:val="restart"/>
          </w:tcPr>
          <w:p w14:paraId="2519A37B" w14:textId="77777777" w:rsidR="00363F76" w:rsidRDefault="00363F76" w:rsidP="00363F76">
            <w:pPr>
              <w:jc w:val="both"/>
              <w:rPr>
                <w:rFonts w:ascii="Tw Cen MT" w:hAnsi="Tw Cen MT"/>
                <w:sz w:val="20"/>
                <w:szCs w:val="20"/>
              </w:rPr>
            </w:pPr>
          </w:p>
          <w:p w14:paraId="65D36411" w14:textId="02F5E4E1" w:rsidR="00363F76" w:rsidRPr="00016C11" w:rsidRDefault="00363F76" w:rsidP="00363F76">
            <w:pPr>
              <w:jc w:val="both"/>
              <w:rPr>
                <w:rFonts w:ascii="Tw Cen MT" w:hAnsi="Tw Cen MT"/>
                <w:sz w:val="20"/>
                <w:szCs w:val="20"/>
              </w:rPr>
            </w:pPr>
            <w:r>
              <w:rPr>
                <w:rFonts w:ascii="Tw Cen MT" w:hAnsi="Tw Cen MT"/>
                <w:sz w:val="20"/>
                <w:szCs w:val="20"/>
              </w:rPr>
              <w:t xml:space="preserve"> </w:t>
            </w:r>
          </w:p>
        </w:tc>
      </w:tr>
      <w:tr w:rsidR="004F7E15" w14:paraId="591B1285" w14:textId="77777777" w:rsidTr="006B2F8E">
        <w:trPr>
          <w:cantSplit/>
          <w:trHeight w:val="1527"/>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7471609D" w:rsidR="004F7E15" w:rsidRPr="00016C11" w:rsidRDefault="004F7E15" w:rsidP="004F7E15">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4F7E15" w:rsidRPr="00A87779" w:rsidRDefault="004F7E15" w:rsidP="004F7E15">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Conocimiento del medio</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6B545F57" w14:textId="73D18738" w:rsidR="004F7E15" w:rsidRPr="00FD3091" w:rsidRDefault="004F7E15" w:rsidP="004F7E15">
            <w:pPr>
              <w:pStyle w:val="Default"/>
              <w:rPr>
                <w:rFonts w:ascii="Tw Cen MT" w:hAnsi="Tw Cen MT" w:cstheme="minorHAnsi"/>
                <w:sz w:val="22"/>
                <w:szCs w:val="22"/>
              </w:rPr>
            </w:pPr>
            <w:r w:rsidRPr="001161EC">
              <w:rPr>
                <w:rFonts w:ascii="Tw Cen MT" w:hAnsi="Tw Cen MT"/>
                <w:sz w:val="20"/>
              </w:rPr>
              <w:t>Reconoce los órganos de los sentidos, su función y practica acciones para su cuidado.</w:t>
            </w:r>
          </w:p>
        </w:tc>
        <w:tc>
          <w:tcPr>
            <w:tcW w:w="6365" w:type="dxa"/>
          </w:tcPr>
          <w:p w14:paraId="23CC874C" w14:textId="77777777" w:rsidR="004F7E15" w:rsidRPr="004F7E15" w:rsidRDefault="004F7E15" w:rsidP="004F7E15">
            <w:pPr>
              <w:jc w:val="both"/>
              <w:rPr>
                <w:sz w:val="20"/>
                <w:szCs w:val="20"/>
              </w:rPr>
            </w:pPr>
            <w:r w:rsidRPr="004F7E15">
              <w:rPr>
                <w:sz w:val="20"/>
                <w:szCs w:val="20"/>
              </w:rPr>
              <w:t xml:space="preserve">Comenta con tus padres como te sientes cuando hay mucho ruido en el salón de clases, piensa en reglas que puedas implementar al reglamento del aula para disminuir el ruido, escríbelas en tu cuaderno. </w:t>
            </w:r>
          </w:p>
          <w:p w14:paraId="786F2514" w14:textId="77777777" w:rsidR="004F7E15" w:rsidRPr="004F7E15" w:rsidRDefault="004F7E15" w:rsidP="004F7E15">
            <w:pPr>
              <w:jc w:val="both"/>
              <w:rPr>
                <w:sz w:val="20"/>
                <w:szCs w:val="20"/>
              </w:rPr>
            </w:pPr>
          </w:p>
          <w:p w14:paraId="3E7574E5" w14:textId="5AEE727D" w:rsidR="004F7E15" w:rsidRPr="004F7E15" w:rsidRDefault="004F7E15" w:rsidP="004F7E15">
            <w:pPr>
              <w:jc w:val="both"/>
              <w:rPr>
                <w:sz w:val="20"/>
                <w:szCs w:val="20"/>
              </w:rPr>
            </w:pPr>
            <w:r w:rsidRPr="004F7E15">
              <w:rPr>
                <w:sz w:val="20"/>
                <w:szCs w:val="20"/>
              </w:rPr>
              <w:t>Realiza la página 78 de tu libro de conocimiento</w:t>
            </w:r>
          </w:p>
        </w:tc>
        <w:tc>
          <w:tcPr>
            <w:tcW w:w="1489" w:type="dxa"/>
            <w:vMerge/>
          </w:tcPr>
          <w:p w14:paraId="451BDDDC" w14:textId="77777777" w:rsidR="004F7E15" w:rsidRPr="00016C11" w:rsidRDefault="004F7E15" w:rsidP="004F7E15">
            <w:pPr>
              <w:rPr>
                <w:rFonts w:ascii="Tw Cen MT" w:hAnsi="Tw Cen MT"/>
                <w:sz w:val="20"/>
                <w:szCs w:val="20"/>
              </w:rPr>
            </w:pPr>
          </w:p>
        </w:tc>
      </w:tr>
      <w:tr w:rsidR="001F76A3" w14:paraId="0038101A" w14:textId="77777777" w:rsidTr="006B2F8E">
        <w:trPr>
          <w:cantSplit/>
          <w:trHeight w:val="567"/>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736DBCF0" w:rsidR="001F76A3" w:rsidRPr="00016C11" w:rsidRDefault="001F76A3" w:rsidP="001F76A3">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1F76A3" w:rsidRPr="00A87779" w:rsidRDefault="001F76A3" w:rsidP="001F76A3">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Lengua materna</w:t>
            </w:r>
          </w:p>
        </w:tc>
        <w:tc>
          <w:tcPr>
            <w:tcW w:w="230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20CE7E57" w:rsidR="001F76A3" w:rsidRPr="00FD3091" w:rsidRDefault="001F76A3" w:rsidP="001F76A3">
            <w:pPr>
              <w:pStyle w:val="Default"/>
              <w:rPr>
                <w:rFonts w:ascii="Tw Cen MT" w:hAnsi="Tw Cen MT" w:cstheme="minorHAnsi"/>
                <w:sz w:val="22"/>
                <w:szCs w:val="22"/>
              </w:rPr>
            </w:pPr>
            <w:r w:rsidRPr="001161EC">
              <w:rPr>
                <w:rFonts w:ascii="Tw Cen MT" w:hAnsi="Tw Cen MT"/>
                <w:sz w:val="20"/>
              </w:rPr>
              <w:t>Escribe un texto breve sobre un tema cultural atendiendo que no se desvíe del tema a lo largo de su producción escrita.</w:t>
            </w:r>
          </w:p>
        </w:tc>
        <w:tc>
          <w:tcPr>
            <w:tcW w:w="6365" w:type="dxa"/>
          </w:tcPr>
          <w:p w14:paraId="27F03A7A" w14:textId="77777777" w:rsidR="001F76A3" w:rsidRDefault="001F76A3" w:rsidP="001F76A3">
            <w:pPr>
              <w:rPr>
                <w:rFonts w:ascii="Tw Cen MT" w:hAnsi="Tw Cen MT"/>
                <w:sz w:val="20"/>
                <w:szCs w:val="20"/>
              </w:rPr>
            </w:pPr>
          </w:p>
          <w:p w14:paraId="48FA99B7" w14:textId="46001224" w:rsidR="001F76A3" w:rsidRPr="00554EAE" w:rsidRDefault="001F76A3" w:rsidP="001F76A3">
            <w:pPr>
              <w:jc w:val="both"/>
              <w:rPr>
                <w:rFonts w:ascii="Tw Cen MT" w:hAnsi="Tw Cen MT"/>
                <w:sz w:val="20"/>
                <w:szCs w:val="20"/>
              </w:rPr>
            </w:pPr>
            <w:r>
              <w:rPr>
                <w:rFonts w:ascii="Tw Cen MT" w:hAnsi="Tw Cen MT"/>
                <w:sz w:val="20"/>
                <w:szCs w:val="20"/>
              </w:rPr>
              <w:t xml:space="preserve">Escribe un texto sobre la crianza de algunos animales de tu comunidad, escoge el que consideres más interesante y checa que el texto que escribas tenga sentido de principio a fin. </w:t>
            </w:r>
          </w:p>
        </w:tc>
        <w:tc>
          <w:tcPr>
            <w:tcW w:w="1489" w:type="dxa"/>
            <w:vMerge/>
          </w:tcPr>
          <w:p w14:paraId="68D2F619" w14:textId="77777777" w:rsidR="001F76A3" w:rsidRPr="00016C11" w:rsidRDefault="001F76A3" w:rsidP="001F76A3">
            <w:pPr>
              <w:rPr>
                <w:rFonts w:ascii="Tw Cen MT" w:hAnsi="Tw Cen MT"/>
                <w:sz w:val="20"/>
                <w:szCs w:val="20"/>
              </w:rPr>
            </w:pPr>
          </w:p>
        </w:tc>
      </w:tr>
      <w:tr w:rsidR="001F76A3" w14:paraId="566EC4C8" w14:textId="77777777" w:rsidTr="006B2F8E">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200C68D0" w:rsidR="001F76A3" w:rsidRDefault="001F76A3" w:rsidP="001F76A3">
            <w:pPr>
              <w:jc w:val="center"/>
              <w:rPr>
                <w:rFonts w:ascii="Tw Cen MT" w:hAnsi="Tw Cen MT"/>
              </w:rPr>
            </w:pPr>
          </w:p>
        </w:tc>
        <w:tc>
          <w:tcPr>
            <w:tcW w:w="1433"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1F76A3" w:rsidRDefault="001F76A3" w:rsidP="001F76A3">
            <w:pPr>
              <w:jc w:val="center"/>
              <w:rPr>
                <w:rFonts w:ascii="Tw Cen MT" w:hAnsi="Tw Cen MT"/>
              </w:rPr>
            </w:pPr>
            <w:r>
              <w:rPr>
                <w:rFonts w:ascii="Tw Cen MT" w:hAnsi="Tw Cen MT"/>
              </w:rPr>
              <w:t>ASIGNATURA</w:t>
            </w:r>
          </w:p>
        </w:tc>
        <w:tc>
          <w:tcPr>
            <w:tcW w:w="2305" w:type="dxa"/>
            <w:gridSpan w:val="2"/>
            <w:tcBorders>
              <w:top w:val="dashSmallGap" w:sz="4" w:space="0" w:color="auto"/>
              <w:bottom w:val="dashSmallGap" w:sz="4" w:space="0" w:color="auto"/>
            </w:tcBorders>
            <w:shd w:val="clear" w:color="auto" w:fill="F7CAAC" w:themeFill="accent2" w:themeFillTint="66"/>
            <w:vAlign w:val="center"/>
          </w:tcPr>
          <w:p w14:paraId="0569A1B1" w14:textId="77777777" w:rsidR="001F76A3" w:rsidRDefault="001F76A3" w:rsidP="001F76A3">
            <w:pPr>
              <w:jc w:val="center"/>
              <w:rPr>
                <w:rFonts w:ascii="Tw Cen MT" w:hAnsi="Tw Cen MT"/>
              </w:rPr>
            </w:pPr>
            <w:r>
              <w:rPr>
                <w:rFonts w:ascii="Tw Cen MT" w:hAnsi="Tw Cen MT"/>
              </w:rPr>
              <w:t>APRENDIZAJE ESPERADO</w:t>
            </w:r>
          </w:p>
        </w:tc>
        <w:tc>
          <w:tcPr>
            <w:tcW w:w="6365" w:type="dxa"/>
            <w:shd w:val="clear" w:color="auto" w:fill="F7CAAC" w:themeFill="accent2" w:themeFillTint="66"/>
            <w:vAlign w:val="center"/>
          </w:tcPr>
          <w:p w14:paraId="2573448E" w14:textId="219CF2C4" w:rsidR="001F76A3" w:rsidRDefault="001F76A3" w:rsidP="001F76A3">
            <w:pPr>
              <w:jc w:val="center"/>
              <w:rPr>
                <w:rFonts w:ascii="Tw Cen MT" w:hAnsi="Tw Cen MT"/>
              </w:rPr>
            </w:pPr>
            <w:r>
              <w:rPr>
                <w:rFonts w:ascii="Tw Cen MT" w:hAnsi="Tw Cen MT"/>
              </w:rPr>
              <w:t>ACTIVIDADES</w:t>
            </w:r>
          </w:p>
        </w:tc>
        <w:tc>
          <w:tcPr>
            <w:tcW w:w="1489" w:type="dxa"/>
            <w:shd w:val="clear" w:color="auto" w:fill="ED7D31" w:themeFill="accent2"/>
            <w:vAlign w:val="center"/>
          </w:tcPr>
          <w:p w14:paraId="3F27016F" w14:textId="5893C301" w:rsidR="001F76A3" w:rsidRDefault="001F76A3" w:rsidP="001F76A3">
            <w:pPr>
              <w:jc w:val="center"/>
              <w:rPr>
                <w:rFonts w:ascii="Tw Cen MT" w:hAnsi="Tw Cen MT"/>
              </w:rPr>
            </w:pPr>
            <w:r>
              <w:rPr>
                <w:rFonts w:ascii="Tw Cen MT" w:hAnsi="Tw Cen MT"/>
              </w:rPr>
              <w:t>Indicaciones del maestro según la nueva modalidad</w:t>
            </w:r>
          </w:p>
        </w:tc>
      </w:tr>
      <w:tr w:rsidR="002147D4" w14:paraId="4C48E1BC" w14:textId="77777777" w:rsidTr="00825561">
        <w:trPr>
          <w:cantSplit/>
          <w:trHeight w:val="355"/>
          <w:jc w:val="center"/>
        </w:trPr>
        <w:tc>
          <w:tcPr>
            <w:tcW w:w="469" w:type="dxa"/>
            <w:vMerge w:val="restart"/>
            <w:tcBorders>
              <w:top w:val="dashSmallGap" w:sz="4" w:space="0" w:color="auto"/>
            </w:tcBorders>
            <w:shd w:val="clear" w:color="auto" w:fill="ED7D31" w:themeFill="accent2"/>
            <w:textDirection w:val="btLr"/>
          </w:tcPr>
          <w:p w14:paraId="7280151B" w14:textId="4D1112F7" w:rsidR="002147D4" w:rsidRPr="00016C11" w:rsidRDefault="002147D4" w:rsidP="002147D4">
            <w:pPr>
              <w:ind w:left="113" w:right="113"/>
              <w:jc w:val="center"/>
              <w:rPr>
                <w:rFonts w:ascii="Tw Cen MT" w:hAnsi="Tw Cen MT"/>
              </w:rPr>
            </w:pPr>
            <w:r>
              <w:rPr>
                <w:rFonts w:ascii="Tw Cen MT" w:hAnsi="Tw Cen MT"/>
              </w:rPr>
              <w:t>VIERNES</w:t>
            </w:r>
          </w:p>
        </w:tc>
        <w:tc>
          <w:tcPr>
            <w:tcW w:w="1470" w:type="dxa"/>
            <w:gridSpan w:val="2"/>
            <w:tcBorders>
              <w:top w:val="dashSmallGap" w:sz="4" w:space="0" w:color="auto"/>
              <w:left w:val="single" w:sz="6" w:space="0" w:color="000000"/>
              <w:bottom w:val="dashSmallGap" w:sz="4" w:space="0" w:color="auto"/>
            </w:tcBorders>
            <w:shd w:val="clear" w:color="auto" w:fill="auto"/>
          </w:tcPr>
          <w:p w14:paraId="18F16200" w14:textId="232436AA" w:rsidR="002147D4" w:rsidRPr="00537ECF" w:rsidRDefault="00F552C8" w:rsidP="002147D4">
            <w:pPr>
              <w:jc w:val="center"/>
              <w:rPr>
                <w:rFonts w:ascii="Tw Cen MT" w:hAnsi="Tw Cen MT"/>
                <w:sz w:val="20"/>
                <w:szCs w:val="20"/>
              </w:rPr>
            </w:pPr>
            <w:r w:rsidRPr="00A87779">
              <w:rPr>
                <w:rFonts w:ascii="Tw Cen MT" w:hAnsi="Tw Cen MT"/>
                <w:sz w:val="20"/>
              </w:rPr>
              <w:t>Matemáticas</w:t>
            </w:r>
          </w:p>
        </w:tc>
        <w:tc>
          <w:tcPr>
            <w:tcW w:w="2268" w:type="dxa"/>
            <w:tcBorders>
              <w:top w:val="dashSmallGap" w:sz="4" w:space="0" w:color="auto"/>
              <w:left w:val="single" w:sz="6" w:space="0" w:color="000000"/>
              <w:bottom w:val="dashSmallGap" w:sz="4" w:space="0" w:color="auto"/>
            </w:tcBorders>
            <w:shd w:val="clear" w:color="auto" w:fill="auto"/>
          </w:tcPr>
          <w:p w14:paraId="7F49527E" w14:textId="3CA46482" w:rsidR="002147D4" w:rsidRPr="00752421" w:rsidRDefault="002147D4" w:rsidP="002147D4">
            <w:r w:rsidRPr="00752421">
              <w:t xml:space="preserve">  Lee, escribe y ordena números naturales hasta 1000.</w:t>
            </w:r>
          </w:p>
        </w:tc>
        <w:tc>
          <w:tcPr>
            <w:tcW w:w="6365" w:type="dxa"/>
            <w:tcBorders>
              <w:top w:val="dashSmallGap" w:sz="4" w:space="0" w:color="auto"/>
              <w:left w:val="single" w:sz="6" w:space="0" w:color="000000"/>
              <w:bottom w:val="dashSmallGap" w:sz="4" w:space="0" w:color="auto"/>
            </w:tcBorders>
            <w:shd w:val="clear" w:color="auto" w:fill="auto"/>
          </w:tcPr>
          <w:p w14:paraId="78764054" w14:textId="77777777" w:rsidR="002147D4" w:rsidRDefault="002147D4" w:rsidP="002147D4">
            <w:pPr>
              <w:jc w:val="both"/>
              <w:rPr>
                <w:rFonts w:ascii="Tw Cen MT" w:hAnsi="Tw Cen MT"/>
                <w:sz w:val="20"/>
                <w:szCs w:val="20"/>
              </w:rPr>
            </w:pPr>
            <w:r>
              <w:rPr>
                <w:rFonts w:ascii="Tw Cen MT" w:hAnsi="Tw Cen MT"/>
                <w:sz w:val="20"/>
                <w:szCs w:val="20"/>
              </w:rPr>
              <w:t>Escribe el nombre de las siguientes cifras numéricas:</w:t>
            </w:r>
          </w:p>
          <w:p w14:paraId="6B8EC089" w14:textId="77777777" w:rsidR="002147D4" w:rsidRDefault="002147D4" w:rsidP="002147D4">
            <w:pPr>
              <w:jc w:val="both"/>
              <w:rPr>
                <w:rFonts w:ascii="Tw Cen MT" w:hAnsi="Tw Cen MT"/>
                <w:sz w:val="20"/>
                <w:szCs w:val="20"/>
              </w:rPr>
            </w:pPr>
            <w:r>
              <w:rPr>
                <w:rFonts w:ascii="Tw Cen MT" w:hAnsi="Tw Cen MT"/>
                <w:sz w:val="20"/>
                <w:szCs w:val="20"/>
              </w:rPr>
              <w:t>345: ___________</w:t>
            </w:r>
          </w:p>
          <w:p w14:paraId="5E7D48DF" w14:textId="77777777" w:rsidR="002147D4" w:rsidRDefault="002147D4" w:rsidP="002147D4">
            <w:pPr>
              <w:jc w:val="both"/>
              <w:rPr>
                <w:rFonts w:ascii="Tw Cen MT" w:hAnsi="Tw Cen MT"/>
                <w:sz w:val="20"/>
                <w:szCs w:val="20"/>
              </w:rPr>
            </w:pPr>
            <w:r>
              <w:rPr>
                <w:rFonts w:ascii="Tw Cen MT" w:hAnsi="Tw Cen MT"/>
                <w:sz w:val="20"/>
                <w:szCs w:val="20"/>
              </w:rPr>
              <w:t>72: ____________</w:t>
            </w:r>
          </w:p>
          <w:p w14:paraId="07616BA8" w14:textId="77777777" w:rsidR="002147D4" w:rsidRDefault="002147D4" w:rsidP="002147D4">
            <w:pPr>
              <w:jc w:val="both"/>
              <w:rPr>
                <w:rFonts w:ascii="Tw Cen MT" w:hAnsi="Tw Cen MT"/>
                <w:sz w:val="20"/>
                <w:szCs w:val="20"/>
              </w:rPr>
            </w:pPr>
            <w:r>
              <w:rPr>
                <w:rFonts w:ascii="Tw Cen MT" w:hAnsi="Tw Cen MT"/>
                <w:sz w:val="20"/>
                <w:szCs w:val="20"/>
              </w:rPr>
              <w:t>16: ____________</w:t>
            </w:r>
          </w:p>
          <w:p w14:paraId="3F6BBAF0" w14:textId="77777777" w:rsidR="002147D4" w:rsidRDefault="002147D4" w:rsidP="002147D4">
            <w:pPr>
              <w:jc w:val="both"/>
              <w:rPr>
                <w:rFonts w:ascii="Tw Cen MT" w:hAnsi="Tw Cen MT"/>
                <w:sz w:val="20"/>
                <w:szCs w:val="20"/>
              </w:rPr>
            </w:pPr>
            <w:r>
              <w:rPr>
                <w:rFonts w:ascii="Tw Cen MT" w:hAnsi="Tw Cen MT"/>
                <w:sz w:val="20"/>
                <w:szCs w:val="20"/>
              </w:rPr>
              <w:t>293: __________</w:t>
            </w:r>
          </w:p>
          <w:p w14:paraId="22EF57CA" w14:textId="77777777" w:rsidR="002147D4" w:rsidRDefault="002147D4" w:rsidP="002147D4">
            <w:pPr>
              <w:jc w:val="both"/>
              <w:rPr>
                <w:rFonts w:ascii="Tw Cen MT" w:hAnsi="Tw Cen MT"/>
                <w:sz w:val="20"/>
                <w:szCs w:val="20"/>
              </w:rPr>
            </w:pPr>
            <w:r>
              <w:rPr>
                <w:rFonts w:ascii="Tw Cen MT" w:hAnsi="Tw Cen MT"/>
                <w:sz w:val="20"/>
                <w:szCs w:val="20"/>
              </w:rPr>
              <w:t>452: __________</w:t>
            </w:r>
          </w:p>
          <w:p w14:paraId="5307A89D" w14:textId="77777777" w:rsidR="002147D4" w:rsidRDefault="002147D4" w:rsidP="002147D4">
            <w:pPr>
              <w:jc w:val="both"/>
              <w:rPr>
                <w:rFonts w:ascii="Tw Cen MT" w:hAnsi="Tw Cen MT"/>
                <w:sz w:val="20"/>
                <w:szCs w:val="20"/>
              </w:rPr>
            </w:pPr>
            <w:r>
              <w:rPr>
                <w:rFonts w:ascii="Tw Cen MT" w:hAnsi="Tw Cen MT"/>
                <w:sz w:val="20"/>
                <w:szCs w:val="20"/>
              </w:rPr>
              <w:t>931: ___________</w:t>
            </w:r>
          </w:p>
          <w:p w14:paraId="67DC6CC5" w14:textId="77777777" w:rsidR="002147D4" w:rsidRDefault="002147D4" w:rsidP="002147D4">
            <w:pPr>
              <w:jc w:val="both"/>
              <w:rPr>
                <w:rFonts w:ascii="Tw Cen MT" w:hAnsi="Tw Cen MT"/>
                <w:sz w:val="20"/>
                <w:szCs w:val="20"/>
              </w:rPr>
            </w:pPr>
          </w:p>
          <w:p w14:paraId="0FA12C3B" w14:textId="0E45A453" w:rsidR="002147D4" w:rsidRPr="00537ECF" w:rsidRDefault="002147D4" w:rsidP="002147D4">
            <w:pPr>
              <w:jc w:val="center"/>
              <w:rPr>
                <w:rFonts w:ascii="Tw Cen MT" w:hAnsi="Tw Cen MT"/>
                <w:sz w:val="20"/>
                <w:szCs w:val="20"/>
              </w:rPr>
            </w:pPr>
            <w:r w:rsidRPr="002562F1">
              <w:rPr>
                <w:rFonts w:ascii="Tw Cen MT" w:hAnsi="Tw Cen MT"/>
                <w:sz w:val="20"/>
                <w:szCs w:val="20"/>
                <w:u w:val="single"/>
              </w:rPr>
              <w:t>Realiza la página 87 y 88 de tu libro de matemáticas.</w:t>
            </w:r>
          </w:p>
        </w:tc>
        <w:tc>
          <w:tcPr>
            <w:tcW w:w="1489" w:type="dxa"/>
            <w:vMerge w:val="restart"/>
          </w:tcPr>
          <w:p w14:paraId="34DA3F93" w14:textId="77777777" w:rsidR="002147D4" w:rsidRDefault="002147D4" w:rsidP="002147D4">
            <w:pPr>
              <w:rPr>
                <w:rFonts w:ascii="Tw Cen MT" w:hAnsi="Tw Cen MT"/>
                <w:sz w:val="20"/>
                <w:szCs w:val="20"/>
              </w:rPr>
            </w:pPr>
          </w:p>
          <w:p w14:paraId="3B051023" w14:textId="751C72E1" w:rsidR="002147D4" w:rsidRPr="00016C11" w:rsidRDefault="002147D4" w:rsidP="002147D4">
            <w:pPr>
              <w:jc w:val="both"/>
              <w:rPr>
                <w:rFonts w:ascii="Tw Cen MT" w:hAnsi="Tw Cen MT"/>
                <w:sz w:val="20"/>
                <w:szCs w:val="20"/>
              </w:rPr>
            </w:pPr>
            <w:r>
              <w:rPr>
                <w:rFonts w:ascii="Tw Cen MT" w:hAnsi="Tw Cen MT"/>
                <w:sz w:val="20"/>
                <w:szCs w:val="20"/>
              </w:rPr>
              <w:t xml:space="preserve"> </w:t>
            </w:r>
          </w:p>
        </w:tc>
      </w:tr>
      <w:tr w:rsidR="00884001" w14:paraId="1022C525" w14:textId="77777777" w:rsidTr="00825561">
        <w:trPr>
          <w:cantSplit/>
          <w:trHeight w:val="355"/>
          <w:jc w:val="center"/>
        </w:trPr>
        <w:tc>
          <w:tcPr>
            <w:tcW w:w="469" w:type="dxa"/>
            <w:vMerge/>
            <w:shd w:val="clear" w:color="auto" w:fill="ED7D31" w:themeFill="accent2"/>
            <w:textDirection w:val="btLr"/>
          </w:tcPr>
          <w:p w14:paraId="1C154C0D" w14:textId="77777777" w:rsidR="00884001" w:rsidRDefault="00884001" w:rsidP="00884001">
            <w:pPr>
              <w:ind w:left="113" w:right="113"/>
              <w:jc w:val="center"/>
              <w:rPr>
                <w:rFonts w:ascii="Tw Cen MT" w:hAnsi="Tw Cen MT"/>
              </w:rPr>
            </w:pPr>
          </w:p>
        </w:tc>
        <w:tc>
          <w:tcPr>
            <w:tcW w:w="1470" w:type="dxa"/>
            <w:gridSpan w:val="2"/>
            <w:tcBorders>
              <w:top w:val="dashSmallGap" w:sz="4" w:space="0" w:color="auto"/>
              <w:left w:val="single" w:sz="6" w:space="0" w:color="000000"/>
              <w:bottom w:val="dashSmallGap" w:sz="4" w:space="0" w:color="auto"/>
            </w:tcBorders>
            <w:shd w:val="clear" w:color="auto" w:fill="auto"/>
          </w:tcPr>
          <w:p w14:paraId="3E6E03AA" w14:textId="716A8333" w:rsidR="00884001" w:rsidRPr="00537ECF" w:rsidRDefault="0096729C" w:rsidP="00EE28FB">
            <w:pPr>
              <w:rPr>
                <w:rFonts w:ascii="Tw Cen MT" w:hAnsi="Tw Cen MT"/>
                <w:sz w:val="20"/>
                <w:szCs w:val="20"/>
              </w:rPr>
            </w:pPr>
            <w:r w:rsidRPr="00A87779">
              <w:rPr>
                <w:rFonts w:ascii="Tw Cen MT" w:hAnsi="Tw Cen MT"/>
                <w:sz w:val="20"/>
              </w:rPr>
              <w:t>Conocimiento del medio</w:t>
            </w:r>
          </w:p>
        </w:tc>
        <w:tc>
          <w:tcPr>
            <w:tcW w:w="2268" w:type="dxa"/>
            <w:tcBorders>
              <w:top w:val="dashSmallGap" w:sz="4" w:space="0" w:color="auto"/>
              <w:left w:val="single" w:sz="6" w:space="0" w:color="000000"/>
              <w:bottom w:val="dashSmallGap" w:sz="4" w:space="0" w:color="auto"/>
            </w:tcBorders>
            <w:shd w:val="clear" w:color="auto" w:fill="auto"/>
          </w:tcPr>
          <w:p w14:paraId="1D8F5F83" w14:textId="56B3CE2A" w:rsidR="00884001" w:rsidRPr="00537ECF" w:rsidRDefault="00884001" w:rsidP="00884001">
            <w:pPr>
              <w:rPr>
                <w:rFonts w:ascii="Tw Cen MT" w:hAnsi="Tw Cen MT"/>
                <w:sz w:val="20"/>
                <w:szCs w:val="20"/>
              </w:rPr>
            </w:pPr>
            <w:r w:rsidRPr="001161EC">
              <w:rPr>
                <w:rFonts w:ascii="Tw Cen MT" w:hAnsi="Tw Cen MT"/>
                <w:sz w:val="20"/>
              </w:rPr>
              <w:t>Reconoce los órganos de los sentidos, su función y practica acciones para su cuidado.</w:t>
            </w:r>
          </w:p>
        </w:tc>
        <w:tc>
          <w:tcPr>
            <w:tcW w:w="6365" w:type="dxa"/>
            <w:tcBorders>
              <w:top w:val="dashSmallGap" w:sz="4" w:space="0" w:color="auto"/>
              <w:left w:val="single" w:sz="6" w:space="0" w:color="000000"/>
              <w:bottom w:val="dashSmallGap" w:sz="4" w:space="0" w:color="auto"/>
            </w:tcBorders>
            <w:shd w:val="clear" w:color="auto" w:fill="auto"/>
          </w:tcPr>
          <w:p w14:paraId="45AE71A0" w14:textId="77777777" w:rsidR="00884001" w:rsidRDefault="00884001" w:rsidP="00884001">
            <w:pPr>
              <w:jc w:val="both"/>
              <w:rPr>
                <w:rFonts w:ascii="Tw Cen MT" w:hAnsi="Tw Cen MT"/>
                <w:sz w:val="20"/>
                <w:szCs w:val="20"/>
              </w:rPr>
            </w:pPr>
          </w:p>
          <w:p w14:paraId="5049DFD7" w14:textId="77777777" w:rsidR="00884001" w:rsidRDefault="00884001" w:rsidP="00884001">
            <w:pPr>
              <w:jc w:val="both"/>
              <w:rPr>
                <w:rFonts w:ascii="Tw Cen MT" w:hAnsi="Tw Cen MT"/>
                <w:sz w:val="20"/>
                <w:szCs w:val="20"/>
              </w:rPr>
            </w:pPr>
            <w:r>
              <w:rPr>
                <w:rFonts w:ascii="Tw Cen MT" w:hAnsi="Tw Cen MT"/>
                <w:sz w:val="20"/>
                <w:szCs w:val="20"/>
              </w:rPr>
              <w:t>¿</w:t>
            </w:r>
            <w:proofErr w:type="spellStart"/>
            <w:r>
              <w:rPr>
                <w:rFonts w:ascii="Tw Cen MT" w:hAnsi="Tw Cen MT"/>
                <w:sz w:val="20"/>
                <w:szCs w:val="20"/>
              </w:rPr>
              <w:t>Haz</w:t>
            </w:r>
            <w:proofErr w:type="spellEnd"/>
            <w:r>
              <w:rPr>
                <w:rFonts w:ascii="Tw Cen MT" w:hAnsi="Tw Cen MT"/>
                <w:sz w:val="20"/>
                <w:szCs w:val="20"/>
              </w:rPr>
              <w:t xml:space="preserve"> escuchado hablar sobre la lengua de señas?, </w:t>
            </w:r>
          </w:p>
          <w:p w14:paraId="3D1D1758" w14:textId="77777777" w:rsidR="00884001" w:rsidRDefault="00884001" w:rsidP="00884001">
            <w:pPr>
              <w:jc w:val="both"/>
              <w:rPr>
                <w:rFonts w:ascii="Tw Cen MT" w:hAnsi="Tw Cen MT"/>
                <w:sz w:val="20"/>
                <w:szCs w:val="20"/>
              </w:rPr>
            </w:pPr>
            <w:r>
              <w:rPr>
                <w:rFonts w:ascii="Tw Cen MT" w:hAnsi="Tw Cen MT"/>
                <w:sz w:val="20"/>
                <w:szCs w:val="20"/>
              </w:rPr>
              <w:t xml:space="preserve">Sirve para comunicarnos con las personas que no nos pueden escuchar, intenta practicar las letras del abecedario que aparecen en la siguiente imagen. </w:t>
            </w:r>
          </w:p>
          <w:p w14:paraId="20155573" w14:textId="77777777" w:rsidR="00884001" w:rsidRDefault="00884001" w:rsidP="00884001">
            <w:pPr>
              <w:jc w:val="both"/>
              <w:rPr>
                <w:rFonts w:ascii="Tw Cen MT" w:hAnsi="Tw Cen MT"/>
                <w:sz w:val="20"/>
                <w:szCs w:val="20"/>
              </w:rPr>
            </w:pPr>
            <w:r>
              <w:rPr>
                <w:rFonts w:ascii="Tw Cen MT" w:hAnsi="Tw Cen MT"/>
                <w:noProof/>
                <w:sz w:val="20"/>
                <w:szCs w:val="20"/>
                <w:lang w:eastAsia="es-MX"/>
              </w:rPr>
              <w:drawing>
                <wp:inline distT="0" distB="0" distL="0" distR="0" wp14:anchorId="53DAB213" wp14:editId="07EE6E0E">
                  <wp:extent cx="2875774" cy="1617570"/>
                  <wp:effectExtent l="0" t="0" r="127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397" cy="1617358"/>
                          </a:xfrm>
                          <a:prstGeom prst="rect">
                            <a:avLst/>
                          </a:prstGeom>
                        </pic:spPr>
                      </pic:pic>
                    </a:graphicData>
                  </a:graphic>
                </wp:inline>
              </w:drawing>
            </w:r>
          </w:p>
          <w:p w14:paraId="6D7BE561" w14:textId="77777777" w:rsidR="00884001" w:rsidRDefault="00884001" w:rsidP="00884001">
            <w:pPr>
              <w:jc w:val="both"/>
              <w:rPr>
                <w:rFonts w:ascii="Tw Cen MT" w:hAnsi="Tw Cen MT"/>
                <w:sz w:val="20"/>
                <w:szCs w:val="20"/>
              </w:rPr>
            </w:pPr>
          </w:p>
          <w:p w14:paraId="451BBAD1" w14:textId="77777777" w:rsidR="00884001" w:rsidRDefault="00884001" w:rsidP="00884001">
            <w:pPr>
              <w:jc w:val="both"/>
              <w:rPr>
                <w:rFonts w:ascii="Tw Cen MT" w:hAnsi="Tw Cen MT"/>
                <w:sz w:val="20"/>
                <w:szCs w:val="20"/>
              </w:rPr>
            </w:pPr>
            <w:r w:rsidRPr="00195F46">
              <w:rPr>
                <w:rFonts w:ascii="Tw Cen MT" w:hAnsi="Tw Cen MT"/>
                <w:sz w:val="20"/>
                <w:szCs w:val="20"/>
                <w:u w:val="single"/>
              </w:rPr>
              <w:t>Realiza la página</w:t>
            </w:r>
            <w:r>
              <w:rPr>
                <w:rFonts w:ascii="Tw Cen MT" w:hAnsi="Tw Cen MT"/>
                <w:sz w:val="20"/>
                <w:szCs w:val="20"/>
                <w:u w:val="single"/>
              </w:rPr>
              <w:t xml:space="preserve"> 80 y 81</w:t>
            </w:r>
            <w:r w:rsidRPr="00195F46">
              <w:rPr>
                <w:rFonts w:ascii="Tw Cen MT" w:hAnsi="Tw Cen MT"/>
                <w:sz w:val="20"/>
                <w:szCs w:val="20"/>
                <w:u w:val="single"/>
              </w:rPr>
              <w:t xml:space="preserve"> de tu libro de conocimiento</w:t>
            </w:r>
          </w:p>
          <w:p w14:paraId="7813506F" w14:textId="0D277988" w:rsidR="00884001" w:rsidRPr="00537ECF" w:rsidRDefault="00884001" w:rsidP="00884001">
            <w:pPr>
              <w:jc w:val="center"/>
              <w:rPr>
                <w:rFonts w:ascii="Tw Cen MT" w:hAnsi="Tw Cen MT"/>
                <w:sz w:val="20"/>
                <w:szCs w:val="20"/>
              </w:rPr>
            </w:pPr>
          </w:p>
        </w:tc>
        <w:tc>
          <w:tcPr>
            <w:tcW w:w="1489" w:type="dxa"/>
            <w:vMerge/>
          </w:tcPr>
          <w:p w14:paraId="180197A1" w14:textId="77777777" w:rsidR="00884001" w:rsidRDefault="00884001" w:rsidP="00884001">
            <w:pPr>
              <w:rPr>
                <w:rFonts w:ascii="Tw Cen MT" w:hAnsi="Tw Cen MT"/>
                <w:sz w:val="20"/>
                <w:szCs w:val="20"/>
              </w:rPr>
            </w:pPr>
          </w:p>
        </w:tc>
      </w:tr>
      <w:tr w:rsidR="006F5638" w14:paraId="6D638C92" w14:textId="77777777" w:rsidTr="00825561">
        <w:trPr>
          <w:cantSplit/>
          <w:trHeight w:val="355"/>
          <w:jc w:val="center"/>
        </w:trPr>
        <w:tc>
          <w:tcPr>
            <w:tcW w:w="469" w:type="dxa"/>
            <w:vMerge/>
            <w:shd w:val="clear" w:color="auto" w:fill="ED7D31" w:themeFill="accent2"/>
            <w:textDirection w:val="btLr"/>
          </w:tcPr>
          <w:p w14:paraId="20F1E520" w14:textId="77777777" w:rsidR="006F5638" w:rsidRDefault="006F5638" w:rsidP="006F5638">
            <w:pPr>
              <w:ind w:left="113" w:right="113"/>
              <w:jc w:val="center"/>
              <w:rPr>
                <w:rFonts w:ascii="Tw Cen MT" w:hAnsi="Tw Cen MT"/>
              </w:rPr>
            </w:pPr>
          </w:p>
        </w:tc>
        <w:tc>
          <w:tcPr>
            <w:tcW w:w="1470" w:type="dxa"/>
            <w:gridSpan w:val="2"/>
            <w:tcBorders>
              <w:top w:val="dashSmallGap" w:sz="4" w:space="0" w:color="auto"/>
              <w:left w:val="single" w:sz="6" w:space="0" w:color="000000"/>
              <w:bottom w:val="dashSmallGap" w:sz="4" w:space="0" w:color="auto"/>
            </w:tcBorders>
            <w:shd w:val="clear" w:color="auto" w:fill="auto"/>
          </w:tcPr>
          <w:p w14:paraId="34A7EFC1" w14:textId="02A3C265" w:rsidR="006F5638" w:rsidRPr="00537ECF" w:rsidRDefault="001D1566" w:rsidP="001D1566">
            <w:pPr>
              <w:rPr>
                <w:rFonts w:ascii="Tw Cen MT" w:hAnsi="Tw Cen MT"/>
                <w:sz w:val="20"/>
                <w:szCs w:val="20"/>
              </w:rPr>
            </w:pPr>
            <w:r w:rsidRPr="00A87779">
              <w:rPr>
                <w:rFonts w:ascii="Tw Cen MT" w:hAnsi="Tw Cen MT"/>
                <w:sz w:val="20"/>
              </w:rPr>
              <w:t>Educación socioemocional</w:t>
            </w:r>
          </w:p>
        </w:tc>
        <w:tc>
          <w:tcPr>
            <w:tcW w:w="2268" w:type="dxa"/>
            <w:tcBorders>
              <w:top w:val="dashSmallGap" w:sz="4" w:space="0" w:color="auto"/>
              <w:left w:val="single" w:sz="6" w:space="0" w:color="000000"/>
              <w:bottom w:val="dashSmallGap" w:sz="4" w:space="0" w:color="auto"/>
            </w:tcBorders>
            <w:shd w:val="clear" w:color="auto" w:fill="auto"/>
          </w:tcPr>
          <w:p w14:paraId="29A587A5" w14:textId="5DAD7A97" w:rsidR="006F5638" w:rsidRPr="00537ECF" w:rsidRDefault="006F5638" w:rsidP="006F5638">
            <w:pPr>
              <w:jc w:val="center"/>
              <w:rPr>
                <w:rFonts w:ascii="Tw Cen MT" w:hAnsi="Tw Cen MT"/>
                <w:sz w:val="20"/>
                <w:szCs w:val="20"/>
              </w:rPr>
            </w:pPr>
            <w:r w:rsidRPr="001161EC">
              <w:rPr>
                <w:rFonts w:ascii="Tw Cen MT" w:hAnsi="Tw Cen MT"/>
                <w:sz w:val="20"/>
              </w:rPr>
              <w:t>Reconoce las habilidades personales y sociales movilizadas por la sorpresa para indagar situaciones novedosas de su contexto.</w:t>
            </w:r>
          </w:p>
        </w:tc>
        <w:tc>
          <w:tcPr>
            <w:tcW w:w="6365" w:type="dxa"/>
            <w:tcBorders>
              <w:top w:val="dashSmallGap" w:sz="4" w:space="0" w:color="auto"/>
              <w:left w:val="single" w:sz="6" w:space="0" w:color="000000"/>
              <w:bottom w:val="dashSmallGap" w:sz="4" w:space="0" w:color="auto"/>
            </w:tcBorders>
            <w:shd w:val="clear" w:color="auto" w:fill="auto"/>
          </w:tcPr>
          <w:p w14:paraId="627876F0" w14:textId="77777777" w:rsidR="006F5638" w:rsidRPr="006F5638" w:rsidRDefault="006F5638" w:rsidP="006F5638"/>
          <w:p w14:paraId="7AEFB771" w14:textId="4277CE1F" w:rsidR="006F5638" w:rsidRPr="006F5638" w:rsidRDefault="006F5638" w:rsidP="006F5638">
            <w:r w:rsidRPr="006F5638">
              <w:t xml:space="preserve">Reconoce las habilidades personales y sociales que consideras tienes, después dibuja en tu cuaderno una habilidad que te caracterice. </w:t>
            </w:r>
          </w:p>
        </w:tc>
        <w:tc>
          <w:tcPr>
            <w:tcW w:w="1489" w:type="dxa"/>
            <w:vMerge/>
          </w:tcPr>
          <w:p w14:paraId="595D5A71" w14:textId="77777777" w:rsidR="006F5638" w:rsidRDefault="006F5638" w:rsidP="006F5638">
            <w:pPr>
              <w:rPr>
                <w:rFonts w:ascii="Tw Cen MT" w:hAnsi="Tw Cen MT"/>
                <w:sz w:val="20"/>
                <w:szCs w:val="20"/>
              </w:rPr>
            </w:pPr>
          </w:p>
        </w:tc>
      </w:tr>
      <w:tr w:rsidR="006F5638" w14:paraId="39AF2129" w14:textId="77777777" w:rsidTr="00EF17CF">
        <w:trPr>
          <w:cantSplit/>
          <w:trHeight w:val="275"/>
          <w:jc w:val="center"/>
        </w:trPr>
        <w:tc>
          <w:tcPr>
            <w:tcW w:w="469" w:type="dxa"/>
            <w:vMerge/>
            <w:shd w:val="clear" w:color="auto" w:fill="ED7D31" w:themeFill="accent2"/>
            <w:textDirection w:val="btLr"/>
          </w:tcPr>
          <w:p w14:paraId="19F5AF9D" w14:textId="25F54C96" w:rsidR="006F5638" w:rsidRPr="00016C11" w:rsidRDefault="006F5638" w:rsidP="006F5638">
            <w:pPr>
              <w:ind w:left="113" w:right="113"/>
              <w:jc w:val="center"/>
              <w:rPr>
                <w:rFonts w:ascii="Tw Cen MT" w:hAnsi="Tw Cen MT"/>
              </w:rPr>
            </w:pPr>
          </w:p>
        </w:tc>
        <w:tc>
          <w:tcPr>
            <w:tcW w:w="10103" w:type="dxa"/>
            <w:gridSpan w:val="4"/>
            <w:vMerge w:val="restart"/>
            <w:tcBorders>
              <w:top w:val="dashSmallGap" w:sz="4" w:space="0" w:color="auto"/>
              <w:left w:val="single" w:sz="6" w:space="0" w:color="000000"/>
            </w:tcBorders>
            <w:shd w:val="clear" w:color="auto" w:fill="auto"/>
          </w:tcPr>
          <w:p w14:paraId="799061EC" w14:textId="5C31961B" w:rsidR="006F5638" w:rsidRPr="002312F2" w:rsidRDefault="006F5638" w:rsidP="006F5638">
            <w:pPr>
              <w:rPr>
                <w:rFonts w:ascii="Tw Cen MT" w:hAnsi="Tw Cen MT"/>
                <w:sz w:val="20"/>
                <w:szCs w:val="20"/>
              </w:rPr>
            </w:pPr>
          </w:p>
        </w:tc>
        <w:tc>
          <w:tcPr>
            <w:tcW w:w="1489" w:type="dxa"/>
            <w:vMerge/>
          </w:tcPr>
          <w:p w14:paraId="0EF0746D" w14:textId="77777777" w:rsidR="006F5638" w:rsidRPr="00016C11" w:rsidRDefault="006F5638" w:rsidP="006F5638">
            <w:pPr>
              <w:rPr>
                <w:rFonts w:ascii="Tw Cen MT" w:hAnsi="Tw Cen MT"/>
                <w:sz w:val="20"/>
                <w:szCs w:val="20"/>
              </w:rPr>
            </w:pPr>
          </w:p>
        </w:tc>
      </w:tr>
      <w:tr w:rsidR="006F5638" w14:paraId="1B22A1AC" w14:textId="77777777" w:rsidTr="00B565E8">
        <w:trPr>
          <w:cantSplit/>
          <w:trHeight w:val="70"/>
          <w:jc w:val="center"/>
        </w:trPr>
        <w:tc>
          <w:tcPr>
            <w:tcW w:w="469" w:type="dxa"/>
            <w:shd w:val="clear" w:color="auto" w:fill="ED7D31" w:themeFill="accent2"/>
            <w:textDirection w:val="btLr"/>
          </w:tcPr>
          <w:p w14:paraId="75B7802A" w14:textId="77777777" w:rsidR="006F5638" w:rsidRPr="00016C11" w:rsidRDefault="006F5638" w:rsidP="006F5638">
            <w:pPr>
              <w:ind w:left="113" w:right="113"/>
              <w:jc w:val="center"/>
              <w:rPr>
                <w:rFonts w:ascii="Tw Cen MT" w:hAnsi="Tw Cen MT"/>
              </w:rPr>
            </w:pPr>
          </w:p>
        </w:tc>
        <w:tc>
          <w:tcPr>
            <w:tcW w:w="10103" w:type="dxa"/>
            <w:gridSpan w:val="4"/>
            <w:vMerge/>
            <w:tcBorders>
              <w:left w:val="single" w:sz="6" w:space="0" w:color="000000"/>
              <w:bottom w:val="dashSmallGap" w:sz="4" w:space="0" w:color="auto"/>
            </w:tcBorders>
            <w:shd w:val="clear" w:color="auto" w:fill="auto"/>
          </w:tcPr>
          <w:p w14:paraId="16858245" w14:textId="77C7B4D4" w:rsidR="006F5638" w:rsidRDefault="006F5638" w:rsidP="006F5638">
            <w:pPr>
              <w:jc w:val="both"/>
              <w:rPr>
                <w:rFonts w:ascii="Tw Cen MT" w:hAnsi="Tw Cen MT"/>
                <w:sz w:val="20"/>
              </w:rPr>
            </w:pPr>
          </w:p>
        </w:tc>
        <w:tc>
          <w:tcPr>
            <w:tcW w:w="1489" w:type="dxa"/>
          </w:tcPr>
          <w:p w14:paraId="1AE34033" w14:textId="77777777" w:rsidR="006F5638" w:rsidRPr="00016C11" w:rsidRDefault="006F5638" w:rsidP="006F5638">
            <w:pPr>
              <w:rPr>
                <w:rFonts w:ascii="Tw Cen MT" w:hAnsi="Tw Cen MT"/>
                <w:sz w:val="20"/>
                <w:szCs w:val="20"/>
              </w:rPr>
            </w:pPr>
          </w:p>
        </w:tc>
      </w:tr>
    </w:tbl>
    <w:p w14:paraId="228E9B4D" w14:textId="77777777" w:rsidR="00C142F6" w:rsidRDefault="00C142F6" w:rsidP="00C142F6">
      <w:pPr>
        <w:jc w:val="both"/>
        <w:rPr>
          <w:rFonts w:ascii="Tw Cen MT" w:hAnsi="Tw Cen MT"/>
        </w:rPr>
      </w:pPr>
    </w:p>
    <w:p w14:paraId="53E8A027" w14:textId="77777777" w:rsidR="00C142F6" w:rsidRDefault="00C142F6" w:rsidP="00C142F6">
      <w:pPr>
        <w:jc w:val="both"/>
        <w:rPr>
          <w:rFonts w:ascii="Tw Cen MT" w:hAnsi="Tw Cen MT"/>
          <w:color w:val="1F3864" w:themeColor="accent1" w:themeShade="80"/>
          <w:sz w:val="28"/>
          <w:szCs w:val="28"/>
        </w:rPr>
      </w:pPr>
      <w:r>
        <w:rPr>
          <w:noProof/>
          <w:lang w:eastAsia="es-MX"/>
        </w:rPr>
        <w:drawing>
          <wp:inline distT="0" distB="0" distL="0" distR="0" wp14:anchorId="31A1372D" wp14:editId="10CE7FA2">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5224A9">
        <w:rPr>
          <w:rFonts w:ascii="Tw Cen MT" w:hAnsi="Tw Cen MT"/>
          <w:color w:val="1F3864" w:themeColor="accent1" w:themeShade="80"/>
          <w:sz w:val="28"/>
          <w:szCs w:val="28"/>
        </w:rPr>
        <w:t>MISS PLANEACIONES</w:t>
      </w:r>
      <w:r>
        <w:rPr>
          <w:rFonts w:ascii="Tw Cen MT" w:hAnsi="Tw Cen MT"/>
          <w:color w:val="1F3864" w:themeColor="accent1" w:themeShade="80"/>
          <w:sz w:val="28"/>
          <w:szCs w:val="28"/>
        </w:rPr>
        <w:t xml:space="preserve"> </w:t>
      </w:r>
      <w:r>
        <w:rPr>
          <w:noProof/>
          <w:lang w:eastAsia="es-MX"/>
        </w:rPr>
        <w:drawing>
          <wp:inline distT="0" distB="0" distL="0" distR="0" wp14:anchorId="5D032BDD" wp14:editId="5DB69819">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r>
        <w:rPr>
          <w:rFonts w:ascii="Tw Cen MT" w:hAnsi="Tw Cen MT"/>
          <w:color w:val="1F3864" w:themeColor="accent1" w:themeShade="80"/>
          <w:sz w:val="28"/>
          <w:szCs w:val="28"/>
        </w:rPr>
        <w:t xml:space="preserve"> </w:t>
      </w:r>
    </w:p>
    <w:p w14:paraId="1E54E770" w14:textId="77777777" w:rsidR="00C142F6" w:rsidRDefault="00C142F6" w:rsidP="00C142F6">
      <w:pPr>
        <w:jc w:val="both"/>
        <w:rPr>
          <w:rFonts w:ascii="Tw Cen MT" w:hAnsi="Tw Cen MT"/>
        </w:rPr>
      </w:pPr>
      <w:r>
        <w:rPr>
          <w:rFonts w:ascii="Tw Cen MT" w:hAnsi="Tw Cen MT"/>
        </w:rPr>
        <w:t xml:space="preserve">Si te gustan nuestras planeaciones regálanos un </w:t>
      </w:r>
      <w:proofErr w:type="spellStart"/>
      <w:r>
        <w:rPr>
          <w:rFonts w:ascii="Tw Cen MT" w:hAnsi="Tw Cen MT"/>
        </w:rPr>
        <w:t>like</w:t>
      </w:r>
      <w:proofErr w:type="spellEnd"/>
      <w:r>
        <w:rPr>
          <w:rFonts w:ascii="Tw Cen MT" w:hAnsi="Tw Cen MT"/>
        </w:rPr>
        <w:t xml:space="preserve"> en nuestra página de Facebook.  </w:t>
      </w:r>
    </w:p>
    <w:p w14:paraId="3A3F8369" w14:textId="77777777" w:rsidR="00C142F6" w:rsidRDefault="003F670A" w:rsidP="00C142F6">
      <w:pPr>
        <w:jc w:val="both"/>
        <w:rPr>
          <w:rFonts w:ascii="Tw Cen MT" w:hAnsi="Tw Cen MT"/>
        </w:rPr>
      </w:pPr>
      <w:hyperlink r:id="rId17" w:history="1">
        <w:r w:rsidR="00C142F6" w:rsidRPr="00756902">
          <w:rPr>
            <w:rStyle w:val="Hipervnculo"/>
            <w:rFonts w:ascii="Tw Cen MT" w:hAnsi="Tw Cen MT"/>
          </w:rPr>
          <w:t>https://www.facebook.com/Miss-Planeaciones-100780128994508/</w:t>
        </w:r>
      </w:hyperlink>
    </w:p>
    <w:p w14:paraId="663FF170" w14:textId="70D906F0" w:rsidR="00F364D9" w:rsidRDefault="00F364D9" w:rsidP="00EF17CF">
      <w:pPr>
        <w:jc w:val="both"/>
        <w:rPr>
          <w:rFonts w:ascii="Tw Cen MT" w:hAnsi="Tw Cen MT"/>
        </w:rPr>
      </w:pPr>
    </w:p>
    <w:sectPr w:rsidR="00F364D9" w:rsidSect="00FC727D">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6B53" w14:textId="77777777" w:rsidR="003F670A" w:rsidRDefault="003F670A" w:rsidP="0013152A">
      <w:pPr>
        <w:spacing w:after="0" w:line="240" w:lineRule="auto"/>
      </w:pPr>
      <w:r>
        <w:separator/>
      </w:r>
    </w:p>
  </w:endnote>
  <w:endnote w:type="continuationSeparator" w:id="0">
    <w:p w14:paraId="2F6108A8" w14:textId="77777777" w:rsidR="003F670A" w:rsidRDefault="003F670A"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Gill Sans Infant Std">
    <w:altName w:val="Calibri"/>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A74A" w14:textId="77777777" w:rsidR="00E83CC4" w:rsidRDefault="00E83C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3621" w14:textId="77777777" w:rsidR="00E83CC4" w:rsidRDefault="00E83C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F81" w14:textId="77777777" w:rsidR="00E83CC4" w:rsidRDefault="00E83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07960" w14:textId="77777777" w:rsidR="003F670A" w:rsidRDefault="003F670A" w:rsidP="0013152A">
      <w:pPr>
        <w:spacing w:after="0" w:line="240" w:lineRule="auto"/>
      </w:pPr>
      <w:r>
        <w:separator/>
      </w:r>
    </w:p>
  </w:footnote>
  <w:footnote w:type="continuationSeparator" w:id="0">
    <w:p w14:paraId="3607601B" w14:textId="77777777" w:rsidR="003F670A" w:rsidRDefault="003F670A" w:rsidP="00131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1ED6" w14:textId="77777777" w:rsidR="00E83CC4" w:rsidRDefault="00E83C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E116" w14:textId="77777777" w:rsidR="00E83CC4" w:rsidRDefault="00E83C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C3F6" w14:textId="77777777" w:rsidR="00E83CC4" w:rsidRDefault="00E83C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6EE"/>
    <w:multiLevelType w:val="hybridMultilevel"/>
    <w:tmpl w:val="219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06C87"/>
    <w:multiLevelType w:val="hybridMultilevel"/>
    <w:tmpl w:val="8E26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4072F"/>
    <w:multiLevelType w:val="hybridMultilevel"/>
    <w:tmpl w:val="A86CA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F94466"/>
    <w:multiLevelType w:val="hybridMultilevel"/>
    <w:tmpl w:val="0D98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1325C8"/>
    <w:multiLevelType w:val="hybridMultilevel"/>
    <w:tmpl w:val="679AD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B77247"/>
    <w:multiLevelType w:val="hybridMultilevel"/>
    <w:tmpl w:val="E4CE3B6C"/>
    <w:lvl w:ilvl="0" w:tplc="07BE7340">
      <w:start w:val="1"/>
      <w:numFmt w:val="decimal"/>
      <w:lvlText w:val="%1."/>
      <w:lvlJc w:val="left"/>
      <w:pPr>
        <w:ind w:left="1667" w:hanging="360"/>
      </w:pPr>
      <w:rPr>
        <w:rFonts w:hint="default"/>
      </w:r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12">
    <w:nsid w:val="3E254559"/>
    <w:multiLevelType w:val="hybridMultilevel"/>
    <w:tmpl w:val="57E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126870"/>
    <w:multiLevelType w:val="hybridMultilevel"/>
    <w:tmpl w:val="C56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3278F2"/>
    <w:multiLevelType w:val="hybridMultilevel"/>
    <w:tmpl w:val="72FC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nsid w:val="4FC752C0"/>
    <w:multiLevelType w:val="hybridMultilevel"/>
    <w:tmpl w:val="A7944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5D0E82"/>
    <w:multiLevelType w:val="hybridMultilevel"/>
    <w:tmpl w:val="7638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15"/>
  </w:num>
  <w:num w:numId="5">
    <w:abstractNumId w:val="4"/>
  </w:num>
  <w:num w:numId="6">
    <w:abstractNumId w:val="17"/>
  </w:num>
  <w:num w:numId="7">
    <w:abstractNumId w:val="25"/>
  </w:num>
  <w:num w:numId="8">
    <w:abstractNumId w:val="21"/>
  </w:num>
  <w:num w:numId="9">
    <w:abstractNumId w:val="19"/>
  </w:num>
  <w:num w:numId="10">
    <w:abstractNumId w:val="10"/>
  </w:num>
  <w:num w:numId="11">
    <w:abstractNumId w:val="28"/>
  </w:num>
  <w:num w:numId="12">
    <w:abstractNumId w:val="13"/>
  </w:num>
  <w:num w:numId="13">
    <w:abstractNumId w:val="3"/>
  </w:num>
  <w:num w:numId="14">
    <w:abstractNumId w:val="7"/>
  </w:num>
  <w:num w:numId="15">
    <w:abstractNumId w:val="20"/>
  </w:num>
  <w:num w:numId="16">
    <w:abstractNumId w:val="1"/>
  </w:num>
  <w:num w:numId="17">
    <w:abstractNumId w:val="18"/>
  </w:num>
  <w:num w:numId="18">
    <w:abstractNumId w:val="9"/>
  </w:num>
  <w:num w:numId="19">
    <w:abstractNumId w:val="26"/>
  </w:num>
  <w:num w:numId="20">
    <w:abstractNumId w:val="6"/>
  </w:num>
  <w:num w:numId="21">
    <w:abstractNumId w:val="24"/>
  </w:num>
  <w:num w:numId="22">
    <w:abstractNumId w:val="22"/>
  </w:num>
  <w:num w:numId="23">
    <w:abstractNumId w:val="16"/>
  </w:num>
  <w:num w:numId="24">
    <w:abstractNumId w:val="5"/>
  </w:num>
  <w:num w:numId="25">
    <w:abstractNumId w:val="2"/>
  </w:num>
  <w:num w:numId="26">
    <w:abstractNumId w:val="11"/>
  </w:num>
  <w:num w:numId="27">
    <w:abstractNumId w:val="14"/>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070B"/>
    <w:rsid w:val="00000B4F"/>
    <w:rsid w:val="000015FF"/>
    <w:rsid w:val="00001662"/>
    <w:rsid w:val="0000372D"/>
    <w:rsid w:val="00005D79"/>
    <w:rsid w:val="00007C9D"/>
    <w:rsid w:val="000137E9"/>
    <w:rsid w:val="00013C03"/>
    <w:rsid w:val="000141ED"/>
    <w:rsid w:val="000153F7"/>
    <w:rsid w:val="000165BE"/>
    <w:rsid w:val="00016AE2"/>
    <w:rsid w:val="00016C11"/>
    <w:rsid w:val="00016F05"/>
    <w:rsid w:val="00021706"/>
    <w:rsid w:val="00021974"/>
    <w:rsid w:val="00021C48"/>
    <w:rsid w:val="0002379C"/>
    <w:rsid w:val="000255CB"/>
    <w:rsid w:val="00025F68"/>
    <w:rsid w:val="00025F6B"/>
    <w:rsid w:val="000263A7"/>
    <w:rsid w:val="000263EC"/>
    <w:rsid w:val="00026862"/>
    <w:rsid w:val="0003355E"/>
    <w:rsid w:val="00033CE1"/>
    <w:rsid w:val="00037018"/>
    <w:rsid w:val="000373AD"/>
    <w:rsid w:val="000378D8"/>
    <w:rsid w:val="00042A37"/>
    <w:rsid w:val="00042D8E"/>
    <w:rsid w:val="00044FA1"/>
    <w:rsid w:val="00045DA5"/>
    <w:rsid w:val="000462F5"/>
    <w:rsid w:val="0005402D"/>
    <w:rsid w:val="00054E2C"/>
    <w:rsid w:val="0005568E"/>
    <w:rsid w:val="000560F8"/>
    <w:rsid w:val="0006224E"/>
    <w:rsid w:val="00063548"/>
    <w:rsid w:val="000653AF"/>
    <w:rsid w:val="00067827"/>
    <w:rsid w:val="0007132F"/>
    <w:rsid w:val="00073BDB"/>
    <w:rsid w:val="00075CBE"/>
    <w:rsid w:val="000779F5"/>
    <w:rsid w:val="00081034"/>
    <w:rsid w:val="00081071"/>
    <w:rsid w:val="0008232D"/>
    <w:rsid w:val="00082AC3"/>
    <w:rsid w:val="00084807"/>
    <w:rsid w:val="00084E4E"/>
    <w:rsid w:val="00085959"/>
    <w:rsid w:val="00087871"/>
    <w:rsid w:val="0009038F"/>
    <w:rsid w:val="000957E0"/>
    <w:rsid w:val="00095982"/>
    <w:rsid w:val="00096C09"/>
    <w:rsid w:val="000975D5"/>
    <w:rsid w:val="000979C6"/>
    <w:rsid w:val="000A2317"/>
    <w:rsid w:val="000A3382"/>
    <w:rsid w:val="000A48CC"/>
    <w:rsid w:val="000A5970"/>
    <w:rsid w:val="000A5B77"/>
    <w:rsid w:val="000A5F4C"/>
    <w:rsid w:val="000A7B76"/>
    <w:rsid w:val="000B094F"/>
    <w:rsid w:val="000B3D0B"/>
    <w:rsid w:val="000B6924"/>
    <w:rsid w:val="000B7A56"/>
    <w:rsid w:val="000B7CDD"/>
    <w:rsid w:val="000C003C"/>
    <w:rsid w:val="000C0C3B"/>
    <w:rsid w:val="000C0E86"/>
    <w:rsid w:val="000C3B6A"/>
    <w:rsid w:val="000C421F"/>
    <w:rsid w:val="000C4961"/>
    <w:rsid w:val="000C4AD8"/>
    <w:rsid w:val="000C6AB3"/>
    <w:rsid w:val="000C764A"/>
    <w:rsid w:val="000D1CC8"/>
    <w:rsid w:val="000D3051"/>
    <w:rsid w:val="000D3EE6"/>
    <w:rsid w:val="000D55A4"/>
    <w:rsid w:val="000D693F"/>
    <w:rsid w:val="000D6EF6"/>
    <w:rsid w:val="000D77EE"/>
    <w:rsid w:val="000D7B69"/>
    <w:rsid w:val="000D7D69"/>
    <w:rsid w:val="000D7E17"/>
    <w:rsid w:val="000E0114"/>
    <w:rsid w:val="000E11CC"/>
    <w:rsid w:val="000E1572"/>
    <w:rsid w:val="000E2A7D"/>
    <w:rsid w:val="000E3044"/>
    <w:rsid w:val="000E320D"/>
    <w:rsid w:val="000E32DD"/>
    <w:rsid w:val="000E3537"/>
    <w:rsid w:val="000E48F9"/>
    <w:rsid w:val="000F11D4"/>
    <w:rsid w:val="000F1598"/>
    <w:rsid w:val="000F16F1"/>
    <w:rsid w:val="000F27EA"/>
    <w:rsid w:val="000F2E25"/>
    <w:rsid w:val="000F310B"/>
    <w:rsid w:val="000F3C21"/>
    <w:rsid w:val="000F443F"/>
    <w:rsid w:val="000F4A6D"/>
    <w:rsid w:val="000F5DBE"/>
    <w:rsid w:val="000F633F"/>
    <w:rsid w:val="000F652F"/>
    <w:rsid w:val="000F6B41"/>
    <w:rsid w:val="00110102"/>
    <w:rsid w:val="00110EB1"/>
    <w:rsid w:val="00114ACE"/>
    <w:rsid w:val="001164D9"/>
    <w:rsid w:val="00117397"/>
    <w:rsid w:val="00121CEE"/>
    <w:rsid w:val="001223AA"/>
    <w:rsid w:val="0012315E"/>
    <w:rsid w:val="00124213"/>
    <w:rsid w:val="00124591"/>
    <w:rsid w:val="0012722E"/>
    <w:rsid w:val="0013152A"/>
    <w:rsid w:val="00132AB8"/>
    <w:rsid w:val="001333C5"/>
    <w:rsid w:val="001352DF"/>
    <w:rsid w:val="00135A09"/>
    <w:rsid w:val="00135EE8"/>
    <w:rsid w:val="00136285"/>
    <w:rsid w:val="001362A5"/>
    <w:rsid w:val="0013665E"/>
    <w:rsid w:val="001369C1"/>
    <w:rsid w:val="0014070C"/>
    <w:rsid w:val="0014085C"/>
    <w:rsid w:val="001440AE"/>
    <w:rsid w:val="001461C6"/>
    <w:rsid w:val="0014745F"/>
    <w:rsid w:val="00147573"/>
    <w:rsid w:val="00151AAD"/>
    <w:rsid w:val="00152C7E"/>
    <w:rsid w:val="00153ABE"/>
    <w:rsid w:val="00154A1C"/>
    <w:rsid w:val="00155B0E"/>
    <w:rsid w:val="001566B8"/>
    <w:rsid w:val="001628AC"/>
    <w:rsid w:val="0016344D"/>
    <w:rsid w:val="00164477"/>
    <w:rsid w:val="0016454C"/>
    <w:rsid w:val="00164834"/>
    <w:rsid w:val="0016498C"/>
    <w:rsid w:val="0016726F"/>
    <w:rsid w:val="0017190F"/>
    <w:rsid w:val="001754CF"/>
    <w:rsid w:val="001755F8"/>
    <w:rsid w:val="0017574F"/>
    <w:rsid w:val="0018129B"/>
    <w:rsid w:val="00184755"/>
    <w:rsid w:val="001851E4"/>
    <w:rsid w:val="001876D4"/>
    <w:rsid w:val="001877EE"/>
    <w:rsid w:val="001903E6"/>
    <w:rsid w:val="001929CD"/>
    <w:rsid w:val="0019359B"/>
    <w:rsid w:val="001959A7"/>
    <w:rsid w:val="0019749B"/>
    <w:rsid w:val="001A05A4"/>
    <w:rsid w:val="001A0C4D"/>
    <w:rsid w:val="001A3D53"/>
    <w:rsid w:val="001A4E96"/>
    <w:rsid w:val="001A5A35"/>
    <w:rsid w:val="001A647B"/>
    <w:rsid w:val="001B14F7"/>
    <w:rsid w:val="001C0936"/>
    <w:rsid w:val="001C1058"/>
    <w:rsid w:val="001C2187"/>
    <w:rsid w:val="001C283C"/>
    <w:rsid w:val="001C42E7"/>
    <w:rsid w:val="001C4594"/>
    <w:rsid w:val="001C678C"/>
    <w:rsid w:val="001D0EF3"/>
    <w:rsid w:val="001D1566"/>
    <w:rsid w:val="001D694B"/>
    <w:rsid w:val="001D7C5C"/>
    <w:rsid w:val="001E1398"/>
    <w:rsid w:val="001E185C"/>
    <w:rsid w:val="001E21E0"/>
    <w:rsid w:val="001E6335"/>
    <w:rsid w:val="001F145D"/>
    <w:rsid w:val="001F33B7"/>
    <w:rsid w:val="001F38CC"/>
    <w:rsid w:val="001F71B6"/>
    <w:rsid w:val="001F76A3"/>
    <w:rsid w:val="002041C8"/>
    <w:rsid w:val="002046D1"/>
    <w:rsid w:val="00207EE3"/>
    <w:rsid w:val="002102D4"/>
    <w:rsid w:val="00210B2B"/>
    <w:rsid w:val="002147D4"/>
    <w:rsid w:val="00216498"/>
    <w:rsid w:val="00217B6E"/>
    <w:rsid w:val="00220385"/>
    <w:rsid w:val="00220F11"/>
    <w:rsid w:val="00221F71"/>
    <w:rsid w:val="00222E9E"/>
    <w:rsid w:val="002237C1"/>
    <w:rsid w:val="00223F81"/>
    <w:rsid w:val="002254FE"/>
    <w:rsid w:val="002255C4"/>
    <w:rsid w:val="00225F26"/>
    <w:rsid w:val="00226858"/>
    <w:rsid w:val="00227945"/>
    <w:rsid w:val="002312F2"/>
    <w:rsid w:val="00235AE3"/>
    <w:rsid w:val="002367AE"/>
    <w:rsid w:val="002379E1"/>
    <w:rsid w:val="0024018E"/>
    <w:rsid w:val="002402B6"/>
    <w:rsid w:val="0024094F"/>
    <w:rsid w:val="00241FBA"/>
    <w:rsid w:val="00244811"/>
    <w:rsid w:val="00245C18"/>
    <w:rsid w:val="002468BE"/>
    <w:rsid w:val="00246C8A"/>
    <w:rsid w:val="00251B51"/>
    <w:rsid w:val="00252B6B"/>
    <w:rsid w:val="00253359"/>
    <w:rsid w:val="00256406"/>
    <w:rsid w:val="0025696E"/>
    <w:rsid w:val="00257FE5"/>
    <w:rsid w:val="00262C1D"/>
    <w:rsid w:val="00263025"/>
    <w:rsid w:val="00263CC6"/>
    <w:rsid w:val="002732C2"/>
    <w:rsid w:val="00275B4E"/>
    <w:rsid w:val="00276638"/>
    <w:rsid w:val="002774A3"/>
    <w:rsid w:val="00277C7B"/>
    <w:rsid w:val="00277E7D"/>
    <w:rsid w:val="00285510"/>
    <w:rsid w:val="00286392"/>
    <w:rsid w:val="002877AD"/>
    <w:rsid w:val="00290D7E"/>
    <w:rsid w:val="0029180A"/>
    <w:rsid w:val="00292055"/>
    <w:rsid w:val="002933DE"/>
    <w:rsid w:val="00296FDD"/>
    <w:rsid w:val="0029725F"/>
    <w:rsid w:val="002A1846"/>
    <w:rsid w:val="002A1A85"/>
    <w:rsid w:val="002A3A56"/>
    <w:rsid w:val="002A50A4"/>
    <w:rsid w:val="002B3095"/>
    <w:rsid w:val="002B4151"/>
    <w:rsid w:val="002B5D0F"/>
    <w:rsid w:val="002B5E46"/>
    <w:rsid w:val="002C254C"/>
    <w:rsid w:val="002C759E"/>
    <w:rsid w:val="002C7C5F"/>
    <w:rsid w:val="002D1270"/>
    <w:rsid w:val="002D378A"/>
    <w:rsid w:val="002D4F66"/>
    <w:rsid w:val="002D4FA1"/>
    <w:rsid w:val="002D7DFD"/>
    <w:rsid w:val="002E25F2"/>
    <w:rsid w:val="002E2708"/>
    <w:rsid w:val="002E2776"/>
    <w:rsid w:val="002E2CB5"/>
    <w:rsid w:val="002E3C6E"/>
    <w:rsid w:val="002E433B"/>
    <w:rsid w:val="002E52DB"/>
    <w:rsid w:val="002E7C1D"/>
    <w:rsid w:val="002F0FFC"/>
    <w:rsid w:val="002F32E0"/>
    <w:rsid w:val="002F34CC"/>
    <w:rsid w:val="002F35EE"/>
    <w:rsid w:val="002F5430"/>
    <w:rsid w:val="002F5C0E"/>
    <w:rsid w:val="002F6265"/>
    <w:rsid w:val="0030219C"/>
    <w:rsid w:val="003069EA"/>
    <w:rsid w:val="00307E73"/>
    <w:rsid w:val="003105FD"/>
    <w:rsid w:val="003115F8"/>
    <w:rsid w:val="00311E3F"/>
    <w:rsid w:val="00313B5A"/>
    <w:rsid w:val="003151F8"/>
    <w:rsid w:val="003154E0"/>
    <w:rsid w:val="00316341"/>
    <w:rsid w:val="00317731"/>
    <w:rsid w:val="0032060E"/>
    <w:rsid w:val="003213F0"/>
    <w:rsid w:val="00322839"/>
    <w:rsid w:val="0032383F"/>
    <w:rsid w:val="00326623"/>
    <w:rsid w:val="00327A0F"/>
    <w:rsid w:val="003317E3"/>
    <w:rsid w:val="00332E56"/>
    <w:rsid w:val="00334155"/>
    <w:rsid w:val="003371DC"/>
    <w:rsid w:val="003400BC"/>
    <w:rsid w:val="0034050E"/>
    <w:rsid w:val="00340AF4"/>
    <w:rsid w:val="003437FD"/>
    <w:rsid w:val="00343ED6"/>
    <w:rsid w:val="00344AD4"/>
    <w:rsid w:val="00344B64"/>
    <w:rsid w:val="00346900"/>
    <w:rsid w:val="003507D6"/>
    <w:rsid w:val="00353898"/>
    <w:rsid w:val="003551E8"/>
    <w:rsid w:val="00363191"/>
    <w:rsid w:val="00363F76"/>
    <w:rsid w:val="00364988"/>
    <w:rsid w:val="00366A48"/>
    <w:rsid w:val="003706A1"/>
    <w:rsid w:val="00373816"/>
    <w:rsid w:val="003739D6"/>
    <w:rsid w:val="003742B3"/>
    <w:rsid w:val="0037479C"/>
    <w:rsid w:val="003758DF"/>
    <w:rsid w:val="00375960"/>
    <w:rsid w:val="00375BEC"/>
    <w:rsid w:val="00376A4B"/>
    <w:rsid w:val="00380AD3"/>
    <w:rsid w:val="003812A1"/>
    <w:rsid w:val="003834D9"/>
    <w:rsid w:val="00384DDB"/>
    <w:rsid w:val="00385019"/>
    <w:rsid w:val="00385020"/>
    <w:rsid w:val="003873BE"/>
    <w:rsid w:val="003906E0"/>
    <w:rsid w:val="003931F4"/>
    <w:rsid w:val="003A0363"/>
    <w:rsid w:val="003A08A3"/>
    <w:rsid w:val="003A2F4C"/>
    <w:rsid w:val="003A5254"/>
    <w:rsid w:val="003A652D"/>
    <w:rsid w:val="003B0074"/>
    <w:rsid w:val="003B0F66"/>
    <w:rsid w:val="003B2C5A"/>
    <w:rsid w:val="003B39FC"/>
    <w:rsid w:val="003B41B6"/>
    <w:rsid w:val="003B642D"/>
    <w:rsid w:val="003B696C"/>
    <w:rsid w:val="003C2CEF"/>
    <w:rsid w:val="003C3B61"/>
    <w:rsid w:val="003C6479"/>
    <w:rsid w:val="003C6F3D"/>
    <w:rsid w:val="003C7555"/>
    <w:rsid w:val="003C7BDB"/>
    <w:rsid w:val="003D2F88"/>
    <w:rsid w:val="003D5B22"/>
    <w:rsid w:val="003D699D"/>
    <w:rsid w:val="003D6D82"/>
    <w:rsid w:val="003E205D"/>
    <w:rsid w:val="003E20D3"/>
    <w:rsid w:val="003E242B"/>
    <w:rsid w:val="003E3959"/>
    <w:rsid w:val="003E775C"/>
    <w:rsid w:val="003E7981"/>
    <w:rsid w:val="003F370A"/>
    <w:rsid w:val="003F49B3"/>
    <w:rsid w:val="003F537D"/>
    <w:rsid w:val="003F670A"/>
    <w:rsid w:val="00400535"/>
    <w:rsid w:val="00400BE9"/>
    <w:rsid w:val="00404FF8"/>
    <w:rsid w:val="004051BE"/>
    <w:rsid w:val="00405C93"/>
    <w:rsid w:val="00410018"/>
    <w:rsid w:val="00410836"/>
    <w:rsid w:val="0041132D"/>
    <w:rsid w:val="004119E9"/>
    <w:rsid w:val="00413E8A"/>
    <w:rsid w:val="004146DD"/>
    <w:rsid w:val="00414FF4"/>
    <w:rsid w:val="004201E2"/>
    <w:rsid w:val="00421A4E"/>
    <w:rsid w:val="0042492D"/>
    <w:rsid w:val="00425BC7"/>
    <w:rsid w:val="00427AE9"/>
    <w:rsid w:val="00430954"/>
    <w:rsid w:val="00431440"/>
    <w:rsid w:val="00431621"/>
    <w:rsid w:val="00433C1C"/>
    <w:rsid w:val="0043428B"/>
    <w:rsid w:val="00434519"/>
    <w:rsid w:val="00435321"/>
    <w:rsid w:val="00435D95"/>
    <w:rsid w:val="00436ADE"/>
    <w:rsid w:val="0043753C"/>
    <w:rsid w:val="0044483B"/>
    <w:rsid w:val="00444D4D"/>
    <w:rsid w:val="00446356"/>
    <w:rsid w:val="00446AAE"/>
    <w:rsid w:val="00446D35"/>
    <w:rsid w:val="00447956"/>
    <w:rsid w:val="00450317"/>
    <w:rsid w:val="004556F8"/>
    <w:rsid w:val="0045573A"/>
    <w:rsid w:val="00460AAF"/>
    <w:rsid w:val="00461C78"/>
    <w:rsid w:val="004658C0"/>
    <w:rsid w:val="00465CFB"/>
    <w:rsid w:val="004662ED"/>
    <w:rsid w:val="004706AF"/>
    <w:rsid w:val="004715ED"/>
    <w:rsid w:val="00471961"/>
    <w:rsid w:val="00471B15"/>
    <w:rsid w:val="00472342"/>
    <w:rsid w:val="00474479"/>
    <w:rsid w:val="00474CB2"/>
    <w:rsid w:val="00474EC9"/>
    <w:rsid w:val="00477B8A"/>
    <w:rsid w:val="00480510"/>
    <w:rsid w:val="004858D5"/>
    <w:rsid w:val="0048679A"/>
    <w:rsid w:val="00487052"/>
    <w:rsid w:val="00492ADD"/>
    <w:rsid w:val="00493571"/>
    <w:rsid w:val="00493B37"/>
    <w:rsid w:val="00494666"/>
    <w:rsid w:val="004972DE"/>
    <w:rsid w:val="004A0E83"/>
    <w:rsid w:val="004A172A"/>
    <w:rsid w:val="004A217C"/>
    <w:rsid w:val="004A270F"/>
    <w:rsid w:val="004A4C34"/>
    <w:rsid w:val="004A5C7D"/>
    <w:rsid w:val="004B03D2"/>
    <w:rsid w:val="004B09F0"/>
    <w:rsid w:val="004B2E28"/>
    <w:rsid w:val="004B42BA"/>
    <w:rsid w:val="004B49D0"/>
    <w:rsid w:val="004B6BFC"/>
    <w:rsid w:val="004B6E35"/>
    <w:rsid w:val="004C16AA"/>
    <w:rsid w:val="004C2609"/>
    <w:rsid w:val="004C3CDD"/>
    <w:rsid w:val="004C42FA"/>
    <w:rsid w:val="004D051E"/>
    <w:rsid w:val="004D1900"/>
    <w:rsid w:val="004D4776"/>
    <w:rsid w:val="004D4EE6"/>
    <w:rsid w:val="004D6E9C"/>
    <w:rsid w:val="004D7450"/>
    <w:rsid w:val="004E09D6"/>
    <w:rsid w:val="004E0ACB"/>
    <w:rsid w:val="004E1740"/>
    <w:rsid w:val="004E23D1"/>
    <w:rsid w:val="004E275C"/>
    <w:rsid w:val="004E3CBD"/>
    <w:rsid w:val="004F1683"/>
    <w:rsid w:val="004F1795"/>
    <w:rsid w:val="004F2639"/>
    <w:rsid w:val="004F4863"/>
    <w:rsid w:val="004F7276"/>
    <w:rsid w:val="004F7E15"/>
    <w:rsid w:val="00501900"/>
    <w:rsid w:val="0050244D"/>
    <w:rsid w:val="00502775"/>
    <w:rsid w:val="00502F74"/>
    <w:rsid w:val="00503D67"/>
    <w:rsid w:val="00505DB1"/>
    <w:rsid w:val="00506963"/>
    <w:rsid w:val="00516777"/>
    <w:rsid w:val="0052232A"/>
    <w:rsid w:val="00523ABF"/>
    <w:rsid w:val="00527BE0"/>
    <w:rsid w:val="005309A5"/>
    <w:rsid w:val="00530F12"/>
    <w:rsid w:val="00532AA5"/>
    <w:rsid w:val="00535D74"/>
    <w:rsid w:val="00536D62"/>
    <w:rsid w:val="00536DE5"/>
    <w:rsid w:val="00537ECF"/>
    <w:rsid w:val="005421D8"/>
    <w:rsid w:val="00542DE0"/>
    <w:rsid w:val="005442E6"/>
    <w:rsid w:val="00547F13"/>
    <w:rsid w:val="0055050B"/>
    <w:rsid w:val="005505F8"/>
    <w:rsid w:val="00552B42"/>
    <w:rsid w:val="0055452F"/>
    <w:rsid w:val="00554EAE"/>
    <w:rsid w:val="0055541C"/>
    <w:rsid w:val="00561505"/>
    <w:rsid w:val="005615CC"/>
    <w:rsid w:val="005640BE"/>
    <w:rsid w:val="00566A5B"/>
    <w:rsid w:val="00570BAD"/>
    <w:rsid w:val="00570DF6"/>
    <w:rsid w:val="005716A1"/>
    <w:rsid w:val="00574736"/>
    <w:rsid w:val="00574864"/>
    <w:rsid w:val="0057545C"/>
    <w:rsid w:val="00575819"/>
    <w:rsid w:val="005802A6"/>
    <w:rsid w:val="00580F4B"/>
    <w:rsid w:val="00593B32"/>
    <w:rsid w:val="005943DD"/>
    <w:rsid w:val="00594DED"/>
    <w:rsid w:val="005962A4"/>
    <w:rsid w:val="005968CC"/>
    <w:rsid w:val="005A0054"/>
    <w:rsid w:val="005A2315"/>
    <w:rsid w:val="005A35E9"/>
    <w:rsid w:val="005A4EF1"/>
    <w:rsid w:val="005A5F58"/>
    <w:rsid w:val="005B11B6"/>
    <w:rsid w:val="005B2E35"/>
    <w:rsid w:val="005B35B0"/>
    <w:rsid w:val="005B5DFA"/>
    <w:rsid w:val="005B63E4"/>
    <w:rsid w:val="005B651C"/>
    <w:rsid w:val="005B6F90"/>
    <w:rsid w:val="005C1B27"/>
    <w:rsid w:val="005C4500"/>
    <w:rsid w:val="005C6BDD"/>
    <w:rsid w:val="005C76CF"/>
    <w:rsid w:val="005D026F"/>
    <w:rsid w:val="005D2C15"/>
    <w:rsid w:val="005D59A8"/>
    <w:rsid w:val="005E0006"/>
    <w:rsid w:val="005E11DB"/>
    <w:rsid w:val="005E1795"/>
    <w:rsid w:val="005E56E3"/>
    <w:rsid w:val="005E6AE0"/>
    <w:rsid w:val="005F13A0"/>
    <w:rsid w:val="005F1C81"/>
    <w:rsid w:val="005F4CF0"/>
    <w:rsid w:val="005F4FF5"/>
    <w:rsid w:val="005F60C2"/>
    <w:rsid w:val="005F66EF"/>
    <w:rsid w:val="005F6BFC"/>
    <w:rsid w:val="0060137F"/>
    <w:rsid w:val="00602318"/>
    <w:rsid w:val="00603FC4"/>
    <w:rsid w:val="00606205"/>
    <w:rsid w:val="00607803"/>
    <w:rsid w:val="00607FDE"/>
    <w:rsid w:val="006111ED"/>
    <w:rsid w:val="00611298"/>
    <w:rsid w:val="00611A69"/>
    <w:rsid w:val="00612182"/>
    <w:rsid w:val="00612765"/>
    <w:rsid w:val="0061339A"/>
    <w:rsid w:val="00613B30"/>
    <w:rsid w:val="006149A6"/>
    <w:rsid w:val="00615432"/>
    <w:rsid w:val="00615798"/>
    <w:rsid w:val="00616A01"/>
    <w:rsid w:val="00617A74"/>
    <w:rsid w:val="006220AF"/>
    <w:rsid w:val="00623AD1"/>
    <w:rsid w:val="00623FA5"/>
    <w:rsid w:val="00624240"/>
    <w:rsid w:val="00625363"/>
    <w:rsid w:val="00625EF7"/>
    <w:rsid w:val="006315C1"/>
    <w:rsid w:val="00631940"/>
    <w:rsid w:val="0063363A"/>
    <w:rsid w:val="00634F2D"/>
    <w:rsid w:val="00635E2A"/>
    <w:rsid w:val="006379F0"/>
    <w:rsid w:val="00637B6C"/>
    <w:rsid w:val="006401D9"/>
    <w:rsid w:val="006448B3"/>
    <w:rsid w:val="00645035"/>
    <w:rsid w:val="00645521"/>
    <w:rsid w:val="00645906"/>
    <w:rsid w:val="0064663B"/>
    <w:rsid w:val="0065177A"/>
    <w:rsid w:val="006550EE"/>
    <w:rsid w:val="00655306"/>
    <w:rsid w:val="00655F75"/>
    <w:rsid w:val="00656C2D"/>
    <w:rsid w:val="00657B27"/>
    <w:rsid w:val="00660000"/>
    <w:rsid w:val="00663518"/>
    <w:rsid w:val="00664135"/>
    <w:rsid w:val="006644A5"/>
    <w:rsid w:val="00666F34"/>
    <w:rsid w:val="0066743A"/>
    <w:rsid w:val="00670E80"/>
    <w:rsid w:val="00671245"/>
    <w:rsid w:val="0067542C"/>
    <w:rsid w:val="006755F8"/>
    <w:rsid w:val="0067701B"/>
    <w:rsid w:val="00677684"/>
    <w:rsid w:val="0068079A"/>
    <w:rsid w:val="0068096A"/>
    <w:rsid w:val="0068152A"/>
    <w:rsid w:val="00684484"/>
    <w:rsid w:val="00684CA3"/>
    <w:rsid w:val="006853FD"/>
    <w:rsid w:val="00686C6A"/>
    <w:rsid w:val="0069291D"/>
    <w:rsid w:val="00692C92"/>
    <w:rsid w:val="00694FCE"/>
    <w:rsid w:val="00695669"/>
    <w:rsid w:val="00695F7E"/>
    <w:rsid w:val="0069668E"/>
    <w:rsid w:val="00696D29"/>
    <w:rsid w:val="006A446F"/>
    <w:rsid w:val="006A647C"/>
    <w:rsid w:val="006A71A5"/>
    <w:rsid w:val="006B0089"/>
    <w:rsid w:val="006B0DDC"/>
    <w:rsid w:val="006B1A01"/>
    <w:rsid w:val="006B1D7A"/>
    <w:rsid w:val="006B2F8E"/>
    <w:rsid w:val="006B34DA"/>
    <w:rsid w:val="006B3C90"/>
    <w:rsid w:val="006C088F"/>
    <w:rsid w:val="006C2370"/>
    <w:rsid w:val="006C321D"/>
    <w:rsid w:val="006C63EC"/>
    <w:rsid w:val="006C6BCD"/>
    <w:rsid w:val="006C7E1A"/>
    <w:rsid w:val="006D502B"/>
    <w:rsid w:val="006D54BB"/>
    <w:rsid w:val="006D5A0D"/>
    <w:rsid w:val="006D7C2D"/>
    <w:rsid w:val="006D7CD5"/>
    <w:rsid w:val="006E2960"/>
    <w:rsid w:val="006E7E5D"/>
    <w:rsid w:val="006F354C"/>
    <w:rsid w:val="006F36DF"/>
    <w:rsid w:val="006F3FC7"/>
    <w:rsid w:val="006F50AB"/>
    <w:rsid w:val="006F5638"/>
    <w:rsid w:val="006F7EDD"/>
    <w:rsid w:val="00700F44"/>
    <w:rsid w:val="0070144A"/>
    <w:rsid w:val="00701B6A"/>
    <w:rsid w:val="00705A87"/>
    <w:rsid w:val="00706918"/>
    <w:rsid w:val="0071119B"/>
    <w:rsid w:val="00712858"/>
    <w:rsid w:val="00712AB8"/>
    <w:rsid w:val="00712CDF"/>
    <w:rsid w:val="00712E5A"/>
    <w:rsid w:val="00715208"/>
    <w:rsid w:val="00717347"/>
    <w:rsid w:val="00717386"/>
    <w:rsid w:val="00717FF6"/>
    <w:rsid w:val="00721B62"/>
    <w:rsid w:val="0072222A"/>
    <w:rsid w:val="00724D50"/>
    <w:rsid w:val="0072562A"/>
    <w:rsid w:val="00726FF6"/>
    <w:rsid w:val="00731F30"/>
    <w:rsid w:val="0073248E"/>
    <w:rsid w:val="0073455A"/>
    <w:rsid w:val="00736335"/>
    <w:rsid w:val="007364E1"/>
    <w:rsid w:val="00741A5E"/>
    <w:rsid w:val="00741EBD"/>
    <w:rsid w:val="00742955"/>
    <w:rsid w:val="0074472B"/>
    <w:rsid w:val="00745391"/>
    <w:rsid w:val="00747817"/>
    <w:rsid w:val="00747D4C"/>
    <w:rsid w:val="007510B5"/>
    <w:rsid w:val="00752421"/>
    <w:rsid w:val="007532AC"/>
    <w:rsid w:val="00753D08"/>
    <w:rsid w:val="00754070"/>
    <w:rsid w:val="007548E1"/>
    <w:rsid w:val="007557DE"/>
    <w:rsid w:val="007560FA"/>
    <w:rsid w:val="00757244"/>
    <w:rsid w:val="0075785D"/>
    <w:rsid w:val="00761F47"/>
    <w:rsid w:val="00762210"/>
    <w:rsid w:val="0076284D"/>
    <w:rsid w:val="007631D4"/>
    <w:rsid w:val="0076413B"/>
    <w:rsid w:val="00765451"/>
    <w:rsid w:val="00766955"/>
    <w:rsid w:val="00766C5C"/>
    <w:rsid w:val="00767AE8"/>
    <w:rsid w:val="00771EF4"/>
    <w:rsid w:val="00773D04"/>
    <w:rsid w:val="00774BBD"/>
    <w:rsid w:val="00774C94"/>
    <w:rsid w:val="00776FC1"/>
    <w:rsid w:val="007838B8"/>
    <w:rsid w:val="007839DD"/>
    <w:rsid w:val="0078450A"/>
    <w:rsid w:val="00784713"/>
    <w:rsid w:val="00786844"/>
    <w:rsid w:val="00786CD4"/>
    <w:rsid w:val="00792A0E"/>
    <w:rsid w:val="007943F7"/>
    <w:rsid w:val="00794D2B"/>
    <w:rsid w:val="007957D5"/>
    <w:rsid w:val="0079596F"/>
    <w:rsid w:val="00796A7B"/>
    <w:rsid w:val="00796E1E"/>
    <w:rsid w:val="007977FF"/>
    <w:rsid w:val="007A05AE"/>
    <w:rsid w:val="007A0B20"/>
    <w:rsid w:val="007A0DBA"/>
    <w:rsid w:val="007A0DD7"/>
    <w:rsid w:val="007A10D5"/>
    <w:rsid w:val="007A138E"/>
    <w:rsid w:val="007A293A"/>
    <w:rsid w:val="007A3329"/>
    <w:rsid w:val="007A74F8"/>
    <w:rsid w:val="007A7FE7"/>
    <w:rsid w:val="007B1CA0"/>
    <w:rsid w:val="007B3775"/>
    <w:rsid w:val="007B3BE9"/>
    <w:rsid w:val="007C0AB2"/>
    <w:rsid w:val="007C0E87"/>
    <w:rsid w:val="007C1FAD"/>
    <w:rsid w:val="007C290A"/>
    <w:rsid w:val="007C3DDC"/>
    <w:rsid w:val="007C4F76"/>
    <w:rsid w:val="007C5BBB"/>
    <w:rsid w:val="007C666D"/>
    <w:rsid w:val="007C6A67"/>
    <w:rsid w:val="007D1B8A"/>
    <w:rsid w:val="007D2453"/>
    <w:rsid w:val="007D4827"/>
    <w:rsid w:val="007D6080"/>
    <w:rsid w:val="007D6352"/>
    <w:rsid w:val="007D6C74"/>
    <w:rsid w:val="007E13E9"/>
    <w:rsid w:val="007E16C8"/>
    <w:rsid w:val="007E2834"/>
    <w:rsid w:val="007E3B81"/>
    <w:rsid w:val="007E3C59"/>
    <w:rsid w:val="007E55D7"/>
    <w:rsid w:val="007E6A35"/>
    <w:rsid w:val="007E6C66"/>
    <w:rsid w:val="007F0A48"/>
    <w:rsid w:val="007F2690"/>
    <w:rsid w:val="007F2F3A"/>
    <w:rsid w:val="007F3074"/>
    <w:rsid w:val="007F38D9"/>
    <w:rsid w:val="007F46E3"/>
    <w:rsid w:val="007F5005"/>
    <w:rsid w:val="007F61E3"/>
    <w:rsid w:val="007F6D9F"/>
    <w:rsid w:val="008007D4"/>
    <w:rsid w:val="0080126F"/>
    <w:rsid w:val="0080237C"/>
    <w:rsid w:val="00803ADE"/>
    <w:rsid w:val="0080440D"/>
    <w:rsid w:val="008045B0"/>
    <w:rsid w:val="00805EAE"/>
    <w:rsid w:val="00806EF2"/>
    <w:rsid w:val="008070D0"/>
    <w:rsid w:val="008116F1"/>
    <w:rsid w:val="00812E71"/>
    <w:rsid w:val="008156F3"/>
    <w:rsid w:val="00816A27"/>
    <w:rsid w:val="00817D9B"/>
    <w:rsid w:val="00822EA0"/>
    <w:rsid w:val="00825294"/>
    <w:rsid w:val="00825561"/>
    <w:rsid w:val="008273C7"/>
    <w:rsid w:val="00830142"/>
    <w:rsid w:val="00833AB0"/>
    <w:rsid w:val="00834D3B"/>
    <w:rsid w:val="00836D55"/>
    <w:rsid w:val="008412DC"/>
    <w:rsid w:val="00841A77"/>
    <w:rsid w:val="00842E73"/>
    <w:rsid w:val="00842FBD"/>
    <w:rsid w:val="00843336"/>
    <w:rsid w:val="00845083"/>
    <w:rsid w:val="00850C1F"/>
    <w:rsid w:val="00855243"/>
    <w:rsid w:val="0086510A"/>
    <w:rsid w:val="0086707D"/>
    <w:rsid w:val="00867C52"/>
    <w:rsid w:val="0087151D"/>
    <w:rsid w:val="0087291D"/>
    <w:rsid w:val="00872AFA"/>
    <w:rsid w:val="00874B22"/>
    <w:rsid w:val="008769B6"/>
    <w:rsid w:val="0088041C"/>
    <w:rsid w:val="00880496"/>
    <w:rsid w:val="008817DC"/>
    <w:rsid w:val="00884001"/>
    <w:rsid w:val="008848B0"/>
    <w:rsid w:val="00887650"/>
    <w:rsid w:val="008879B8"/>
    <w:rsid w:val="00896946"/>
    <w:rsid w:val="00896A63"/>
    <w:rsid w:val="0089702E"/>
    <w:rsid w:val="008A006E"/>
    <w:rsid w:val="008A175A"/>
    <w:rsid w:val="008A19CA"/>
    <w:rsid w:val="008A35B0"/>
    <w:rsid w:val="008A3BDF"/>
    <w:rsid w:val="008A5E0B"/>
    <w:rsid w:val="008B15F7"/>
    <w:rsid w:val="008B163D"/>
    <w:rsid w:val="008B30BC"/>
    <w:rsid w:val="008B4200"/>
    <w:rsid w:val="008B435A"/>
    <w:rsid w:val="008B4CE3"/>
    <w:rsid w:val="008B5EE5"/>
    <w:rsid w:val="008B5EEC"/>
    <w:rsid w:val="008B7563"/>
    <w:rsid w:val="008C1C26"/>
    <w:rsid w:val="008C6E61"/>
    <w:rsid w:val="008D2F66"/>
    <w:rsid w:val="008D506A"/>
    <w:rsid w:val="008D54AE"/>
    <w:rsid w:val="008E132B"/>
    <w:rsid w:val="008E1CD4"/>
    <w:rsid w:val="008E4F74"/>
    <w:rsid w:val="008E5766"/>
    <w:rsid w:val="008E5B20"/>
    <w:rsid w:val="008E5F1A"/>
    <w:rsid w:val="008E6213"/>
    <w:rsid w:val="008E65AD"/>
    <w:rsid w:val="008E6949"/>
    <w:rsid w:val="008F0703"/>
    <w:rsid w:val="008F2042"/>
    <w:rsid w:val="008F2320"/>
    <w:rsid w:val="008F3865"/>
    <w:rsid w:val="008F3B50"/>
    <w:rsid w:val="008F4993"/>
    <w:rsid w:val="009006BE"/>
    <w:rsid w:val="00901602"/>
    <w:rsid w:val="00902887"/>
    <w:rsid w:val="00905827"/>
    <w:rsid w:val="009060AE"/>
    <w:rsid w:val="00907054"/>
    <w:rsid w:val="009071DF"/>
    <w:rsid w:val="0090730A"/>
    <w:rsid w:val="0091094B"/>
    <w:rsid w:val="00913FF3"/>
    <w:rsid w:val="009152E6"/>
    <w:rsid w:val="00915CB8"/>
    <w:rsid w:val="00923FD9"/>
    <w:rsid w:val="0092786F"/>
    <w:rsid w:val="00930D05"/>
    <w:rsid w:val="009316A8"/>
    <w:rsid w:val="00932CF1"/>
    <w:rsid w:val="00933EF3"/>
    <w:rsid w:val="009345D9"/>
    <w:rsid w:val="00941C85"/>
    <w:rsid w:val="009426DB"/>
    <w:rsid w:val="009449FA"/>
    <w:rsid w:val="00946FCC"/>
    <w:rsid w:val="0095555A"/>
    <w:rsid w:val="00955EBB"/>
    <w:rsid w:val="00955F7C"/>
    <w:rsid w:val="00956EAF"/>
    <w:rsid w:val="00957261"/>
    <w:rsid w:val="0096214A"/>
    <w:rsid w:val="00964802"/>
    <w:rsid w:val="009665D8"/>
    <w:rsid w:val="0096729C"/>
    <w:rsid w:val="00967B6F"/>
    <w:rsid w:val="00967B8E"/>
    <w:rsid w:val="009709B1"/>
    <w:rsid w:val="00972280"/>
    <w:rsid w:val="0097548F"/>
    <w:rsid w:val="00976D7A"/>
    <w:rsid w:val="00977702"/>
    <w:rsid w:val="009803A0"/>
    <w:rsid w:val="00980F7C"/>
    <w:rsid w:val="009813EB"/>
    <w:rsid w:val="009834E6"/>
    <w:rsid w:val="00983F01"/>
    <w:rsid w:val="00986FBB"/>
    <w:rsid w:val="00994652"/>
    <w:rsid w:val="00995F98"/>
    <w:rsid w:val="009A0BD5"/>
    <w:rsid w:val="009A0C54"/>
    <w:rsid w:val="009A16F3"/>
    <w:rsid w:val="009A2167"/>
    <w:rsid w:val="009A2662"/>
    <w:rsid w:val="009A39CB"/>
    <w:rsid w:val="009A4C45"/>
    <w:rsid w:val="009A500C"/>
    <w:rsid w:val="009A55F8"/>
    <w:rsid w:val="009A618D"/>
    <w:rsid w:val="009B20A5"/>
    <w:rsid w:val="009B279E"/>
    <w:rsid w:val="009B2F46"/>
    <w:rsid w:val="009B5514"/>
    <w:rsid w:val="009B743B"/>
    <w:rsid w:val="009C17D2"/>
    <w:rsid w:val="009C39A5"/>
    <w:rsid w:val="009C4F4E"/>
    <w:rsid w:val="009C57D2"/>
    <w:rsid w:val="009C5CB2"/>
    <w:rsid w:val="009C7780"/>
    <w:rsid w:val="009C7D06"/>
    <w:rsid w:val="009D0164"/>
    <w:rsid w:val="009D14B6"/>
    <w:rsid w:val="009D1F11"/>
    <w:rsid w:val="009D267E"/>
    <w:rsid w:val="009D3C7B"/>
    <w:rsid w:val="009D4B6C"/>
    <w:rsid w:val="009D540E"/>
    <w:rsid w:val="009D5C59"/>
    <w:rsid w:val="009D5CCB"/>
    <w:rsid w:val="009D68C3"/>
    <w:rsid w:val="009D6F9A"/>
    <w:rsid w:val="009E05F2"/>
    <w:rsid w:val="009E08C4"/>
    <w:rsid w:val="009E1D31"/>
    <w:rsid w:val="009E278C"/>
    <w:rsid w:val="009E3741"/>
    <w:rsid w:val="009E46BA"/>
    <w:rsid w:val="009E509B"/>
    <w:rsid w:val="009E5B96"/>
    <w:rsid w:val="009E5F7F"/>
    <w:rsid w:val="009E7A84"/>
    <w:rsid w:val="009F23FD"/>
    <w:rsid w:val="009F2A17"/>
    <w:rsid w:val="009F4E60"/>
    <w:rsid w:val="009F573B"/>
    <w:rsid w:val="009F712C"/>
    <w:rsid w:val="009F7FEC"/>
    <w:rsid w:val="00A030CA"/>
    <w:rsid w:val="00A06019"/>
    <w:rsid w:val="00A129C2"/>
    <w:rsid w:val="00A1731E"/>
    <w:rsid w:val="00A219E0"/>
    <w:rsid w:val="00A25464"/>
    <w:rsid w:val="00A262DF"/>
    <w:rsid w:val="00A26B1E"/>
    <w:rsid w:val="00A27919"/>
    <w:rsid w:val="00A315DA"/>
    <w:rsid w:val="00A31871"/>
    <w:rsid w:val="00A33AA1"/>
    <w:rsid w:val="00A33DA2"/>
    <w:rsid w:val="00A36BE7"/>
    <w:rsid w:val="00A37970"/>
    <w:rsid w:val="00A37C4F"/>
    <w:rsid w:val="00A4263B"/>
    <w:rsid w:val="00A44DF7"/>
    <w:rsid w:val="00A460D3"/>
    <w:rsid w:val="00A46AB2"/>
    <w:rsid w:val="00A50D00"/>
    <w:rsid w:val="00A52BFE"/>
    <w:rsid w:val="00A52F49"/>
    <w:rsid w:val="00A56EDC"/>
    <w:rsid w:val="00A60998"/>
    <w:rsid w:val="00A61BC7"/>
    <w:rsid w:val="00A62B52"/>
    <w:rsid w:val="00A72A39"/>
    <w:rsid w:val="00A72EA5"/>
    <w:rsid w:val="00A7336C"/>
    <w:rsid w:val="00A7369C"/>
    <w:rsid w:val="00A7463C"/>
    <w:rsid w:val="00A747A4"/>
    <w:rsid w:val="00A7655D"/>
    <w:rsid w:val="00A7736A"/>
    <w:rsid w:val="00A802D3"/>
    <w:rsid w:val="00A82084"/>
    <w:rsid w:val="00A84CB1"/>
    <w:rsid w:val="00A85530"/>
    <w:rsid w:val="00A868E6"/>
    <w:rsid w:val="00A87779"/>
    <w:rsid w:val="00A920FE"/>
    <w:rsid w:val="00AA0130"/>
    <w:rsid w:val="00AA0AC4"/>
    <w:rsid w:val="00AA0B01"/>
    <w:rsid w:val="00AA0E92"/>
    <w:rsid w:val="00AA3525"/>
    <w:rsid w:val="00AB18DB"/>
    <w:rsid w:val="00AB2386"/>
    <w:rsid w:val="00AB2715"/>
    <w:rsid w:val="00AB5022"/>
    <w:rsid w:val="00AC0623"/>
    <w:rsid w:val="00AC24B1"/>
    <w:rsid w:val="00AC5F8F"/>
    <w:rsid w:val="00AC7724"/>
    <w:rsid w:val="00AC79CD"/>
    <w:rsid w:val="00AD0D56"/>
    <w:rsid w:val="00AD1B81"/>
    <w:rsid w:val="00AD4AA9"/>
    <w:rsid w:val="00AD6A6C"/>
    <w:rsid w:val="00AD76ED"/>
    <w:rsid w:val="00AD7D50"/>
    <w:rsid w:val="00AE1B8A"/>
    <w:rsid w:val="00AE3560"/>
    <w:rsid w:val="00AE3CE6"/>
    <w:rsid w:val="00AE58BE"/>
    <w:rsid w:val="00AE72D1"/>
    <w:rsid w:val="00AE781C"/>
    <w:rsid w:val="00AE7BF2"/>
    <w:rsid w:val="00AF0DE4"/>
    <w:rsid w:val="00AF2920"/>
    <w:rsid w:val="00AF353A"/>
    <w:rsid w:val="00AF3BA4"/>
    <w:rsid w:val="00AF5FFD"/>
    <w:rsid w:val="00B01D58"/>
    <w:rsid w:val="00B02A94"/>
    <w:rsid w:val="00B03B34"/>
    <w:rsid w:val="00B05A63"/>
    <w:rsid w:val="00B07B2E"/>
    <w:rsid w:val="00B07EAE"/>
    <w:rsid w:val="00B119A1"/>
    <w:rsid w:val="00B20A98"/>
    <w:rsid w:val="00B215BD"/>
    <w:rsid w:val="00B21CD2"/>
    <w:rsid w:val="00B2644C"/>
    <w:rsid w:val="00B31DB9"/>
    <w:rsid w:val="00B32074"/>
    <w:rsid w:val="00B32624"/>
    <w:rsid w:val="00B37647"/>
    <w:rsid w:val="00B40B71"/>
    <w:rsid w:val="00B41455"/>
    <w:rsid w:val="00B42929"/>
    <w:rsid w:val="00B437FD"/>
    <w:rsid w:val="00B43FB6"/>
    <w:rsid w:val="00B479E3"/>
    <w:rsid w:val="00B51418"/>
    <w:rsid w:val="00B51DA8"/>
    <w:rsid w:val="00B53E90"/>
    <w:rsid w:val="00B54D8F"/>
    <w:rsid w:val="00B565E8"/>
    <w:rsid w:val="00B60387"/>
    <w:rsid w:val="00B62639"/>
    <w:rsid w:val="00B6305A"/>
    <w:rsid w:val="00B6655D"/>
    <w:rsid w:val="00B6665A"/>
    <w:rsid w:val="00B70430"/>
    <w:rsid w:val="00B73115"/>
    <w:rsid w:val="00B73176"/>
    <w:rsid w:val="00B73A96"/>
    <w:rsid w:val="00B74A1D"/>
    <w:rsid w:val="00B74EBB"/>
    <w:rsid w:val="00B751CD"/>
    <w:rsid w:val="00B7627E"/>
    <w:rsid w:val="00B77EB6"/>
    <w:rsid w:val="00B8041D"/>
    <w:rsid w:val="00B8166B"/>
    <w:rsid w:val="00B819ED"/>
    <w:rsid w:val="00B8211F"/>
    <w:rsid w:val="00B831BC"/>
    <w:rsid w:val="00B850EA"/>
    <w:rsid w:val="00B8641F"/>
    <w:rsid w:val="00B868EA"/>
    <w:rsid w:val="00B879E7"/>
    <w:rsid w:val="00B87D73"/>
    <w:rsid w:val="00B90867"/>
    <w:rsid w:val="00B914E5"/>
    <w:rsid w:val="00B92EFD"/>
    <w:rsid w:val="00B9458A"/>
    <w:rsid w:val="00B959D9"/>
    <w:rsid w:val="00B96C2F"/>
    <w:rsid w:val="00BA0F76"/>
    <w:rsid w:val="00BA1329"/>
    <w:rsid w:val="00BA1532"/>
    <w:rsid w:val="00BA2360"/>
    <w:rsid w:val="00BA5E62"/>
    <w:rsid w:val="00BB152E"/>
    <w:rsid w:val="00BB1B29"/>
    <w:rsid w:val="00BB5FAE"/>
    <w:rsid w:val="00BB666D"/>
    <w:rsid w:val="00BC2094"/>
    <w:rsid w:val="00BC2A5C"/>
    <w:rsid w:val="00BC2A83"/>
    <w:rsid w:val="00BC3397"/>
    <w:rsid w:val="00BC55F0"/>
    <w:rsid w:val="00BC5D32"/>
    <w:rsid w:val="00BC6C83"/>
    <w:rsid w:val="00BC720D"/>
    <w:rsid w:val="00BD08DD"/>
    <w:rsid w:val="00BD1D53"/>
    <w:rsid w:val="00BD1E0F"/>
    <w:rsid w:val="00BD2760"/>
    <w:rsid w:val="00BD5E8B"/>
    <w:rsid w:val="00BE1E36"/>
    <w:rsid w:val="00BE3726"/>
    <w:rsid w:val="00BE3D23"/>
    <w:rsid w:val="00BF0099"/>
    <w:rsid w:val="00BF1E32"/>
    <w:rsid w:val="00BF3D9E"/>
    <w:rsid w:val="00BF5210"/>
    <w:rsid w:val="00C00044"/>
    <w:rsid w:val="00C01BAB"/>
    <w:rsid w:val="00C04644"/>
    <w:rsid w:val="00C04A8E"/>
    <w:rsid w:val="00C04BD7"/>
    <w:rsid w:val="00C051F9"/>
    <w:rsid w:val="00C076D1"/>
    <w:rsid w:val="00C117B7"/>
    <w:rsid w:val="00C12C77"/>
    <w:rsid w:val="00C13725"/>
    <w:rsid w:val="00C13C93"/>
    <w:rsid w:val="00C142F6"/>
    <w:rsid w:val="00C14EE5"/>
    <w:rsid w:val="00C15AD6"/>
    <w:rsid w:val="00C1775C"/>
    <w:rsid w:val="00C200A2"/>
    <w:rsid w:val="00C2187F"/>
    <w:rsid w:val="00C21B88"/>
    <w:rsid w:val="00C2246E"/>
    <w:rsid w:val="00C22E38"/>
    <w:rsid w:val="00C248B2"/>
    <w:rsid w:val="00C25D66"/>
    <w:rsid w:val="00C268DE"/>
    <w:rsid w:val="00C26C4A"/>
    <w:rsid w:val="00C30BE8"/>
    <w:rsid w:val="00C336CA"/>
    <w:rsid w:val="00C35501"/>
    <w:rsid w:val="00C40184"/>
    <w:rsid w:val="00C4199A"/>
    <w:rsid w:val="00C41CF1"/>
    <w:rsid w:val="00C42283"/>
    <w:rsid w:val="00C47505"/>
    <w:rsid w:val="00C500F6"/>
    <w:rsid w:val="00C5024F"/>
    <w:rsid w:val="00C50738"/>
    <w:rsid w:val="00C50AAE"/>
    <w:rsid w:val="00C50ADE"/>
    <w:rsid w:val="00C51E0C"/>
    <w:rsid w:val="00C5389D"/>
    <w:rsid w:val="00C54B4F"/>
    <w:rsid w:val="00C550BF"/>
    <w:rsid w:val="00C5727F"/>
    <w:rsid w:val="00C66EA0"/>
    <w:rsid w:val="00C672B2"/>
    <w:rsid w:val="00C7246D"/>
    <w:rsid w:val="00C7359B"/>
    <w:rsid w:val="00C75CCB"/>
    <w:rsid w:val="00C766C0"/>
    <w:rsid w:val="00C775A0"/>
    <w:rsid w:val="00C77C56"/>
    <w:rsid w:val="00C80494"/>
    <w:rsid w:val="00C81015"/>
    <w:rsid w:val="00C815E8"/>
    <w:rsid w:val="00C8391E"/>
    <w:rsid w:val="00C86103"/>
    <w:rsid w:val="00C86E75"/>
    <w:rsid w:val="00C913B5"/>
    <w:rsid w:val="00C9429B"/>
    <w:rsid w:val="00CA0421"/>
    <w:rsid w:val="00CA06A2"/>
    <w:rsid w:val="00CA07B2"/>
    <w:rsid w:val="00CA213C"/>
    <w:rsid w:val="00CA21BF"/>
    <w:rsid w:val="00CA3037"/>
    <w:rsid w:val="00CA3773"/>
    <w:rsid w:val="00CA40EE"/>
    <w:rsid w:val="00CA4D67"/>
    <w:rsid w:val="00CA4D9E"/>
    <w:rsid w:val="00CA5AF8"/>
    <w:rsid w:val="00CA604B"/>
    <w:rsid w:val="00CA6F02"/>
    <w:rsid w:val="00CB1E12"/>
    <w:rsid w:val="00CB26E1"/>
    <w:rsid w:val="00CC28CF"/>
    <w:rsid w:val="00CC2A78"/>
    <w:rsid w:val="00CC50D3"/>
    <w:rsid w:val="00CD2BD7"/>
    <w:rsid w:val="00CD5093"/>
    <w:rsid w:val="00CD533D"/>
    <w:rsid w:val="00CE069F"/>
    <w:rsid w:val="00CE1B9D"/>
    <w:rsid w:val="00CE561A"/>
    <w:rsid w:val="00CE5B62"/>
    <w:rsid w:val="00CF06F2"/>
    <w:rsid w:val="00CF083D"/>
    <w:rsid w:val="00CF66DF"/>
    <w:rsid w:val="00CF6D38"/>
    <w:rsid w:val="00D01815"/>
    <w:rsid w:val="00D04A0B"/>
    <w:rsid w:val="00D06605"/>
    <w:rsid w:val="00D1099C"/>
    <w:rsid w:val="00D11FF4"/>
    <w:rsid w:val="00D144D9"/>
    <w:rsid w:val="00D15EB2"/>
    <w:rsid w:val="00D17FEF"/>
    <w:rsid w:val="00D2202C"/>
    <w:rsid w:val="00D22AAB"/>
    <w:rsid w:val="00D245CC"/>
    <w:rsid w:val="00D25CAC"/>
    <w:rsid w:val="00D27050"/>
    <w:rsid w:val="00D31035"/>
    <w:rsid w:val="00D35AC4"/>
    <w:rsid w:val="00D36E29"/>
    <w:rsid w:val="00D37098"/>
    <w:rsid w:val="00D4548B"/>
    <w:rsid w:val="00D45622"/>
    <w:rsid w:val="00D45C04"/>
    <w:rsid w:val="00D46080"/>
    <w:rsid w:val="00D50D80"/>
    <w:rsid w:val="00D53E7A"/>
    <w:rsid w:val="00D578CD"/>
    <w:rsid w:val="00D61EFF"/>
    <w:rsid w:val="00D63BB0"/>
    <w:rsid w:val="00D63BFE"/>
    <w:rsid w:val="00D71FA6"/>
    <w:rsid w:val="00D724EB"/>
    <w:rsid w:val="00D744CE"/>
    <w:rsid w:val="00D75288"/>
    <w:rsid w:val="00D8026D"/>
    <w:rsid w:val="00D815C8"/>
    <w:rsid w:val="00D8250D"/>
    <w:rsid w:val="00D828EA"/>
    <w:rsid w:val="00D8409A"/>
    <w:rsid w:val="00D872A5"/>
    <w:rsid w:val="00D905D9"/>
    <w:rsid w:val="00D90743"/>
    <w:rsid w:val="00D92A68"/>
    <w:rsid w:val="00D93CD5"/>
    <w:rsid w:val="00D95991"/>
    <w:rsid w:val="00D96457"/>
    <w:rsid w:val="00DA00CC"/>
    <w:rsid w:val="00DA2456"/>
    <w:rsid w:val="00DA258A"/>
    <w:rsid w:val="00DA4DA2"/>
    <w:rsid w:val="00DA6562"/>
    <w:rsid w:val="00DB0172"/>
    <w:rsid w:val="00DB07FD"/>
    <w:rsid w:val="00DB0F52"/>
    <w:rsid w:val="00DB1452"/>
    <w:rsid w:val="00DB225A"/>
    <w:rsid w:val="00DB6D0C"/>
    <w:rsid w:val="00DB6D2E"/>
    <w:rsid w:val="00DC0EE3"/>
    <w:rsid w:val="00DC173E"/>
    <w:rsid w:val="00DC1DC1"/>
    <w:rsid w:val="00DC260B"/>
    <w:rsid w:val="00DC3BE5"/>
    <w:rsid w:val="00DC4317"/>
    <w:rsid w:val="00DC45F3"/>
    <w:rsid w:val="00DC7285"/>
    <w:rsid w:val="00DC7600"/>
    <w:rsid w:val="00DD3BBD"/>
    <w:rsid w:val="00DD5779"/>
    <w:rsid w:val="00DD6698"/>
    <w:rsid w:val="00DD6BC5"/>
    <w:rsid w:val="00DD6DD9"/>
    <w:rsid w:val="00DD776D"/>
    <w:rsid w:val="00DE15EC"/>
    <w:rsid w:val="00DE5B75"/>
    <w:rsid w:val="00DF135F"/>
    <w:rsid w:val="00DF3C0E"/>
    <w:rsid w:val="00DF5DE7"/>
    <w:rsid w:val="00DF6D24"/>
    <w:rsid w:val="00DF7B05"/>
    <w:rsid w:val="00DF7F6A"/>
    <w:rsid w:val="00E0190A"/>
    <w:rsid w:val="00E02A06"/>
    <w:rsid w:val="00E06A52"/>
    <w:rsid w:val="00E07AC7"/>
    <w:rsid w:val="00E10499"/>
    <w:rsid w:val="00E1074B"/>
    <w:rsid w:val="00E10C67"/>
    <w:rsid w:val="00E110FB"/>
    <w:rsid w:val="00E11436"/>
    <w:rsid w:val="00E11B2B"/>
    <w:rsid w:val="00E17A79"/>
    <w:rsid w:val="00E2304D"/>
    <w:rsid w:val="00E23369"/>
    <w:rsid w:val="00E241EE"/>
    <w:rsid w:val="00E247D3"/>
    <w:rsid w:val="00E265D6"/>
    <w:rsid w:val="00E26953"/>
    <w:rsid w:val="00E30226"/>
    <w:rsid w:val="00E306AD"/>
    <w:rsid w:val="00E312A1"/>
    <w:rsid w:val="00E32A06"/>
    <w:rsid w:val="00E35CCF"/>
    <w:rsid w:val="00E405DE"/>
    <w:rsid w:val="00E41387"/>
    <w:rsid w:val="00E418A4"/>
    <w:rsid w:val="00E43032"/>
    <w:rsid w:val="00E4310C"/>
    <w:rsid w:val="00E43809"/>
    <w:rsid w:val="00E43AE7"/>
    <w:rsid w:val="00E466E4"/>
    <w:rsid w:val="00E50B21"/>
    <w:rsid w:val="00E51FD0"/>
    <w:rsid w:val="00E54501"/>
    <w:rsid w:val="00E55D93"/>
    <w:rsid w:val="00E56A18"/>
    <w:rsid w:val="00E625FB"/>
    <w:rsid w:val="00E63A77"/>
    <w:rsid w:val="00E63D18"/>
    <w:rsid w:val="00E65A67"/>
    <w:rsid w:val="00E72C0C"/>
    <w:rsid w:val="00E733F3"/>
    <w:rsid w:val="00E764B8"/>
    <w:rsid w:val="00E77C2C"/>
    <w:rsid w:val="00E824A7"/>
    <w:rsid w:val="00E824AA"/>
    <w:rsid w:val="00E83CC4"/>
    <w:rsid w:val="00E85E7A"/>
    <w:rsid w:val="00E8678A"/>
    <w:rsid w:val="00E90DE8"/>
    <w:rsid w:val="00E929B4"/>
    <w:rsid w:val="00E9318C"/>
    <w:rsid w:val="00E93C2E"/>
    <w:rsid w:val="00E94323"/>
    <w:rsid w:val="00E948A0"/>
    <w:rsid w:val="00EA10F2"/>
    <w:rsid w:val="00EA289B"/>
    <w:rsid w:val="00EA2BF5"/>
    <w:rsid w:val="00EA4291"/>
    <w:rsid w:val="00EA54D6"/>
    <w:rsid w:val="00EB0881"/>
    <w:rsid w:val="00EB222A"/>
    <w:rsid w:val="00EB470B"/>
    <w:rsid w:val="00EB791A"/>
    <w:rsid w:val="00EB7D88"/>
    <w:rsid w:val="00EC0107"/>
    <w:rsid w:val="00EC04F1"/>
    <w:rsid w:val="00EC4A91"/>
    <w:rsid w:val="00EC4E05"/>
    <w:rsid w:val="00EC5472"/>
    <w:rsid w:val="00EC5ED5"/>
    <w:rsid w:val="00EC609B"/>
    <w:rsid w:val="00ED3546"/>
    <w:rsid w:val="00EE19BE"/>
    <w:rsid w:val="00EE28FB"/>
    <w:rsid w:val="00EE3E34"/>
    <w:rsid w:val="00EE6B13"/>
    <w:rsid w:val="00EE7837"/>
    <w:rsid w:val="00EF12D0"/>
    <w:rsid w:val="00EF17CF"/>
    <w:rsid w:val="00EF28C2"/>
    <w:rsid w:val="00EF588C"/>
    <w:rsid w:val="00EF5D3D"/>
    <w:rsid w:val="00F00C41"/>
    <w:rsid w:val="00F012B6"/>
    <w:rsid w:val="00F012F9"/>
    <w:rsid w:val="00F02F01"/>
    <w:rsid w:val="00F046C0"/>
    <w:rsid w:val="00F04FFF"/>
    <w:rsid w:val="00F108DE"/>
    <w:rsid w:val="00F118D0"/>
    <w:rsid w:val="00F11AE1"/>
    <w:rsid w:val="00F13528"/>
    <w:rsid w:val="00F13A95"/>
    <w:rsid w:val="00F16A41"/>
    <w:rsid w:val="00F20997"/>
    <w:rsid w:val="00F211AE"/>
    <w:rsid w:val="00F231CF"/>
    <w:rsid w:val="00F233B5"/>
    <w:rsid w:val="00F2795B"/>
    <w:rsid w:val="00F30C1F"/>
    <w:rsid w:val="00F31910"/>
    <w:rsid w:val="00F333F2"/>
    <w:rsid w:val="00F34BF8"/>
    <w:rsid w:val="00F364D9"/>
    <w:rsid w:val="00F40650"/>
    <w:rsid w:val="00F4142B"/>
    <w:rsid w:val="00F41B84"/>
    <w:rsid w:val="00F4485C"/>
    <w:rsid w:val="00F44F3D"/>
    <w:rsid w:val="00F46F17"/>
    <w:rsid w:val="00F47F2B"/>
    <w:rsid w:val="00F5070A"/>
    <w:rsid w:val="00F516B4"/>
    <w:rsid w:val="00F552C8"/>
    <w:rsid w:val="00F573BE"/>
    <w:rsid w:val="00F57BF1"/>
    <w:rsid w:val="00F6219F"/>
    <w:rsid w:val="00F66640"/>
    <w:rsid w:val="00F70596"/>
    <w:rsid w:val="00F70742"/>
    <w:rsid w:val="00F70A77"/>
    <w:rsid w:val="00F72A99"/>
    <w:rsid w:val="00F72E1C"/>
    <w:rsid w:val="00F73A98"/>
    <w:rsid w:val="00F745F3"/>
    <w:rsid w:val="00F75965"/>
    <w:rsid w:val="00F806F3"/>
    <w:rsid w:val="00F82126"/>
    <w:rsid w:val="00F84411"/>
    <w:rsid w:val="00F84B1C"/>
    <w:rsid w:val="00F851DE"/>
    <w:rsid w:val="00F8591A"/>
    <w:rsid w:val="00F9117C"/>
    <w:rsid w:val="00F91497"/>
    <w:rsid w:val="00F92F3F"/>
    <w:rsid w:val="00F941F8"/>
    <w:rsid w:val="00F955ED"/>
    <w:rsid w:val="00F95858"/>
    <w:rsid w:val="00F9683F"/>
    <w:rsid w:val="00FA3498"/>
    <w:rsid w:val="00FA5143"/>
    <w:rsid w:val="00FA5817"/>
    <w:rsid w:val="00FA5B05"/>
    <w:rsid w:val="00FA67EC"/>
    <w:rsid w:val="00FB021A"/>
    <w:rsid w:val="00FB23F3"/>
    <w:rsid w:val="00FB5486"/>
    <w:rsid w:val="00FB5F11"/>
    <w:rsid w:val="00FB60B0"/>
    <w:rsid w:val="00FC1C91"/>
    <w:rsid w:val="00FC26F9"/>
    <w:rsid w:val="00FC5453"/>
    <w:rsid w:val="00FC5A48"/>
    <w:rsid w:val="00FC727D"/>
    <w:rsid w:val="00FC7587"/>
    <w:rsid w:val="00FD1E81"/>
    <w:rsid w:val="00FD2B85"/>
    <w:rsid w:val="00FD3091"/>
    <w:rsid w:val="00FE016D"/>
    <w:rsid w:val="00FE2250"/>
    <w:rsid w:val="00FE2501"/>
    <w:rsid w:val="00FE36C4"/>
    <w:rsid w:val="00FE3842"/>
    <w:rsid w:val="00FF1045"/>
    <w:rsid w:val="00FF315F"/>
    <w:rsid w:val="00FF3267"/>
    <w:rsid w:val="00FF4411"/>
    <w:rsid w:val="00FF47E2"/>
    <w:rsid w:val="00FF4C84"/>
    <w:rsid w:val="00FF4EE8"/>
    <w:rsid w:val="00FF7B03"/>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6D7CD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4">
    <w:name w:val="Medium Grid 1 Accent 4"/>
    <w:basedOn w:val="Tablanormal"/>
    <w:uiPriority w:val="67"/>
    <w:rsid w:val="002E52D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C15AD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NormalWeb">
    <w:name w:val="Normal (Web)"/>
    <w:basedOn w:val="Normal"/>
    <w:uiPriority w:val="99"/>
    <w:semiHidden/>
    <w:unhideWhenUsed/>
    <w:rsid w:val="00C775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4">
    <w:name w:val="A4"/>
    <w:uiPriority w:val="99"/>
    <w:rsid w:val="00C550BF"/>
    <w:rPr>
      <w:rFonts w:cs="Set Fire to the Rain"/>
      <w:color w:val="000000"/>
      <w:sz w:val="25"/>
      <w:szCs w:val="25"/>
    </w:rPr>
  </w:style>
  <w:style w:type="table" w:styleId="Cuadrculamedia1-nfasis2">
    <w:name w:val="Medium Grid 1 Accent 2"/>
    <w:basedOn w:val="Tablanormal"/>
    <w:uiPriority w:val="67"/>
    <w:rsid w:val="00EA2BF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53">
    <w:name w:val="A5+3"/>
    <w:uiPriority w:val="99"/>
    <w:rsid w:val="00B9458A"/>
    <w:rPr>
      <w:rFonts w:cs="Gill Sans Infant Std"/>
      <w:b/>
      <w:bCs/>
      <w:color w:val="000000"/>
      <w:sz w:val="30"/>
      <w:szCs w:val="30"/>
    </w:rPr>
  </w:style>
  <w:style w:type="paragraph" w:customStyle="1" w:styleId="Default">
    <w:name w:val="Default"/>
    <w:rsid w:val="003B642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72">
      <w:bodyDiv w:val="1"/>
      <w:marLeft w:val="0"/>
      <w:marRight w:val="0"/>
      <w:marTop w:val="0"/>
      <w:marBottom w:val="0"/>
      <w:divBdr>
        <w:top w:val="none" w:sz="0" w:space="0" w:color="auto"/>
        <w:left w:val="none" w:sz="0" w:space="0" w:color="auto"/>
        <w:bottom w:val="none" w:sz="0" w:space="0" w:color="auto"/>
        <w:right w:val="none" w:sz="0" w:space="0" w:color="auto"/>
      </w:divBdr>
    </w:div>
    <w:div w:id="17509022">
      <w:bodyDiv w:val="1"/>
      <w:marLeft w:val="0"/>
      <w:marRight w:val="0"/>
      <w:marTop w:val="0"/>
      <w:marBottom w:val="0"/>
      <w:divBdr>
        <w:top w:val="none" w:sz="0" w:space="0" w:color="auto"/>
        <w:left w:val="none" w:sz="0" w:space="0" w:color="auto"/>
        <w:bottom w:val="none" w:sz="0" w:space="0" w:color="auto"/>
        <w:right w:val="none" w:sz="0" w:space="0" w:color="auto"/>
      </w:divBdr>
    </w:div>
    <w:div w:id="22555085">
      <w:bodyDiv w:val="1"/>
      <w:marLeft w:val="0"/>
      <w:marRight w:val="0"/>
      <w:marTop w:val="0"/>
      <w:marBottom w:val="0"/>
      <w:divBdr>
        <w:top w:val="none" w:sz="0" w:space="0" w:color="auto"/>
        <w:left w:val="none" w:sz="0" w:space="0" w:color="auto"/>
        <w:bottom w:val="none" w:sz="0" w:space="0" w:color="auto"/>
        <w:right w:val="none" w:sz="0" w:space="0" w:color="auto"/>
      </w:divBdr>
    </w:div>
    <w:div w:id="39792853">
      <w:bodyDiv w:val="1"/>
      <w:marLeft w:val="0"/>
      <w:marRight w:val="0"/>
      <w:marTop w:val="0"/>
      <w:marBottom w:val="0"/>
      <w:divBdr>
        <w:top w:val="none" w:sz="0" w:space="0" w:color="auto"/>
        <w:left w:val="none" w:sz="0" w:space="0" w:color="auto"/>
        <w:bottom w:val="none" w:sz="0" w:space="0" w:color="auto"/>
        <w:right w:val="none" w:sz="0" w:space="0" w:color="auto"/>
      </w:divBdr>
    </w:div>
    <w:div w:id="47337995">
      <w:bodyDiv w:val="1"/>
      <w:marLeft w:val="0"/>
      <w:marRight w:val="0"/>
      <w:marTop w:val="0"/>
      <w:marBottom w:val="0"/>
      <w:divBdr>
        <w:top w:val="none" w:sz="0" w:space="0" w:color="auto"/>
        <w:left w:val="none" w:sz="0" w:space="0" w:color="auto"/>
        <w:bottom w:val="none" w:sz="0" w:space="0" w:color="auto"/>
        <w:right w:val="none" w:sz="0" w:space="0" w:color="auto"/>
      </w:divBdr>
    </w:div>
    <w:div w:id="68894296">
      <w:bodyDiv w:val="1"/>
      <w:marLeft w:val="0"/>
      <w:marRight w:val="0"/>
      <w:marTop w:val="0"/>
      <w:marBottom w:val="0"/>
      <w:divBdr>
        <w:top w:val="none" w:sz="0" w:space="0" w:color="auto"/>
        <w:left w:val="none" w:sz="0" w:space="0" w:color="auto"/>
        <w:bottom w:val="none" w:sz="0" w:space="0" w:color="auto"/>
        <w:right w:val="none" w:sz="0" w:space="0" w:color="auto"/>
      </w:divBdr>
    </w:div>
    <w:div w:id="149561920">
      <w:bodyDiv w:val="1"/>
      <w:marLeft w:val="0"/>
      <w:marRight w:val="0"/>
      <w:marTop w:val="0"/>
      <w:marBottom w:val="0"/>
      <w:divBdr>
        <w:top w:val="none" w:sz="0" w:space="0" w:color="auto"/>
        <w:left w:val="none" w:sz="0" w:space="0" w:color="auto"/>
        <w:bottom w:val="none" w:sz="0" w:space="0" w:color="auto"/>
        <w:right w:val="none" w:sz="0" w:space="0" w:color="auto"/>
      </w:divBdr>
    </w:div>
    <w:div w:id="152383102">
      <w:bodyDiv w:val="1"/>
      <w:marLeft w:val="0"/>
      <w:marRight w:val="0"/>
      <w:marTop w:val="0"/>
      <w:marBottom w:val="0"/>
      <w:divBdr>
        <w:top w:val="none" w:sz="0" w:space="0" w:color="auto"/>
        <w:left w:val="none" w:sz="0" w:space="0" w:color="auto"/>
        <w:bottom w:val="none" w:sz="0" w:space="0" w:color="auto"/>
        <w:right w:val="none" w:sz="0" w:space="0" w:color="auto"/>
      </w:divBdr>
    </w:div>
    <w:div w:id="192422866">
      <w:bodyDiv w:val="1"/>
      <w:marLeft w:val="0"/>
      <w:marRight w:val="0"/>
      <w:marTop w:val="0"/>
      <w:marBottom w:val="0"/>
      <w:divBdr>
        <w:top w:val="none" w:sz="0" w:space="0" w:color="auto"/>
        <w:left w:val="none" w:sz="0" w:space="0" w:color="auto"/>
        <w:bottom w:val="none" w:sz="0" w:space="0" w:color="auto"/>
        <w:right w:val="none" w:sz="0" w:space="0" w:color="auto"/>
      </w:divBdr>
    </w:div>
    <w:div w:id="213086086">
      <w:bodyDiv w:val="1"/>
      <w:marLeft w:val="0"/>
      <w:marRight w:val="0"/>
      <w:marTop w:val="0"/>
      <w:marBottom w:val="0"/>
      <w:divBdr>
        <w:top w:val="none" w:sz="0" w:space="0" w:color="auto"/>
        <w:left w:val="none" w:sz="0" w:space="0" w:color="auto"/>
        <w:bottom w:val="none" w:sz="0" w:space="0" w:color="auto"/>
        <w:right w:val="none" w:sz="0" w:space="0" w:color="auto"/>
      </w:divBdr>
    </w:div>
    <w:div w:id="230897162">
      <w:bodyDiv w:val="1"/>
      <w:marLeft w:val="0"/>
      <w:marRight w:val="0"/>
      <w:marTop w:val="0"/>
      <w:marBottom w:val="0"/>
      <w:divBdr>
        <w:top w:val="none" w:sz="0" w:space="0" w:color="auto"/>
        <w:left w:val="none" w:sz="0" w:space="0" w:color="auto"/>
        <w:bottom w:val="none" w:sz="0" w:space="0" w:color="auto"/>
        <w:right w:val="none" w:sz="0" w:space="0" w:color="auto"/>
      </w:divBdr>
    </w:div>
    <w:div w:id="291597750">
      <w:bodyDiv w:val="1"/>
      <w:marLeft w:val="0"/>
      <w:marRight w:val="0"/>
      <w:marTop w:val="0"/>
      <w:marBottom w:val="0"/>
      <w:divBdr>
        <w:top w:val="none" w:sz="0" w:space="0" w:color="auto"/>
        <w:left w:val="none" w:sz="0" w:space="0" w:color="auto"/>
        <w:bottom w:val="none" w:sz="0" w:space="0" w:color="auto"/>
        <w:right w:val="none" w:sz="0" w:space="0" w:color="auto"/>
      </w:divBdr>
    </w:div>
    <w:div w:id="320473198">
      <w:bodyDiv w:val="1"/>
      <w:marLeft w:val="0"/>
      <w:marRight w:val="0"/>
      <w:marTop w:val="0"/>
      <w:marBottom w:val="0"/>
      <w:divBdr>
        <w:top w:val="none" w:sz="0" w:space="0" w:color="auto"/>
        <w:left w:val="none" w:sz="0" w:space="0" w:color="auto"/>
        <w:bottom w:val="none" w:sz="0" w:space="0" w:color="auto"/>
        <w:right w:val="none" w:sz="0" w:space="0" w:color="auto"/>
      </w:divBdr>
    </w:div>
    <w:div w:id="353843779">
      <w:bodyDiv w:val="1"/>
      <w:marLeft w:val="0"/>
      <w:marRight w:val="0"/>
      <w:marTop w:val="0"/>
      <w:marBottom w:val="0"/>
      <w:divBdr>
        <w:top w:val="none" w:sz="0" w:space="0" w:color="auto"/>
        <w:left w:val="none" w:sz="0" w:space="0" w:color="auto"/>
        <w:bottom w:val="none" w:sz="0" w:space="0" w:color="auto"/>
        <w:right w:val="none" w:sz="0" w:space="0" w:color="auto"/>
      </w:divBdr>
    </w:div>
    <w:div w:id="358120611">
      <w:bodyDiv w:val="1"/>
      <w:marLeft w:val="0"/>
      <w:marRight w:val="0"/>
      <w:marTop w:val="0"/>
      <w:marBottom w:val="0"/>
      <w:divBdr>
        <w:top w:val="none" w:sz="0" w:space="0" w:color="auto"/>
        <w:left w:val="none" w:sz="0" w:space="0" w:color="auto"/>
        <w:bottom w:val="none" w:sz="0" w:space="0" w:color="auto"/>
        <w:right w:val="none" w:sz="0" w:space="0" w:color="auto"/>
      </w:divBdr>
    </w:div>
    <w:div w:id="367266236">
      <w:bodyDiv w:val="1"/>
      <w:marLeft w:val="0"/>
      <w:marRight w:val="0"/>
      <w:marTop w:val="0"/>
      <w:marBottom w:val="0"/>
      <w:divBdr>
        <w:top w:val="none" w:sz="0" w:space="0" w:color="auto"/>
        <w:left w:val="none" w:sz="0" w:space="0" w:color="auto"/>
        <w:bottom w:val="none" w:sz="0" w:space="0" w:color="auto"/>
        <w:right w:val="none" w:sz="0" w:space="0" w:color="auto"/>
      </w:divBdr>
    </w:div>
    <w:div w:id="392973622">
      <w:bodyDiv w:val="1"/>
      <w:marLeft w:val="0"/>
      <w:marRight w:val="0"/>
      <w:marTop w:val="0"/>
      <w:marBottom w:val="0"/>
      <w:divBdr>
        <w:top w:val="none" w:sz="0" w:space="0" w:color="auto"/>
        <w:left w:val="none" w:sz="0" w:space="0" w:color="auto"/>
        <w:bottom w:val="none" w:sz="0" w:space="0" w:color="auto"/>
        <w:right w:val="none" w:sz="0" w:space="0" w:color="auto"/>
      </w:divBdr>
    </w:div>
    <w:div w:id="465202744">
      <w:bodyDiv w:val="1"/>
      <w:marLeft w:val="0"/>
      <w:marRight w:val="0"/>
      <w:marTop w:val="0"/>
      <w:marBottom w:val="0"/>
      <w:divBdr>
        <w:top w:val="none" w:sz="0" w:space="0" w:color="auto"/>
        <w:left w:val="none" w:sz="0" w:space="0" w:color="auto"/>
        <w:bottom w:val="none" w:sz="0" w:space="0" w:color="auto"/>
        <w:right w:val="none" w:sz="0" w:space="0" w:color="auto"/>
      </w:divBdr>
    </w:div>
    <w:div w:id="581329039">
      <w:bodyDiv w:val="1"/>
      <w:marLeft w:val="0"/>
      <w:marRight w:val="0"/>
      <w:marTop w:val="0"/>
      <w:marBottom w:val="0"/>
      <w:divBdr>
        <w:top w:val="none" w:sz="0" w:space="0" w:color="auto"/>
        <w:left w:val="none" w:sz="0" w:space="0" w:color="auto"/>
        <w:bottom w:val="none" w:sz="0" w:space="0" w:color="auto"/>
        <w:right w:val="none" w:sz="0" w:space="0" w:color="auto"/>
      </w:divBdr>
    </w:div>
    <w:div w:id="664817504">
      <w:bodyDiv w:val="1"/>
      <w:marLeft w:val="0"/>
      <w:marRight w:val="0"/>
      <w:marTop w:val="0"/>
      <w:marBottom w:val="0"/>
      <w:divBdr>
        <w:top w:val="none" w:sz="0" w:space="0" w:color="auto"/>
        <w:left w:val="none" w:sz="0" w:space="0" w:color="auto"/>
        <w:bottom w:val="none" w:sz="0" w:space="0" w:color="auto"/>
        <w:right w:val="none" w:sz="0" w:space="0" w:color="auto"/>
      </w:divBdr>
    </w:div>
    <w:div w:id="695617890">
      <w:bodyDiv w:val="1"/>
      <w:marLeft w:val="0"/>
      <w:marRight w:val="0"/>
      <w:marTop w:val="0"/>
      <w:marBottom w:val="0"/>
      <w:divBdr>
        <w:top w:val="none" w:sz="0" w:space="0" w:color="auto"/>
        <w:left w:val="none" w:sz="0" w:space="0" w:color="auto"/>
        <w:bottom w:val="none" w:sz="0" w:space="0" w:color="auto"/>
        <w:right w:val="none" w:sz="0" w:space="0" w:color="auto"/>
      </w:divBdr>
    </w:div>
    <w:div w:id="697661394">
      <w:bodyDiv w:val="1"/>
      <w:marLeft w:val="0"/>
      <w:marRight w:val="0"/>
      <w:marTop w:val="0"/>
      <w:marBottom w:val="0"/>
      <w:divBdr>
        <w:top w:val="none" w:sz="0" w:space="0" w:color="auto"/>
        <w:left w:val="none" w:sz="0" w:space="0" w:color="auto"/>
        <w:bottom w:val="none" w:sz="0" w:space="0" w:color="auto"/>
        <w:right w:val="none" w:sz="0" w:space="0" w:color="auto"/>
      </w:divBdr>
    </w:div>
    <w:div w:id="830297000">
      <w:bodyDiv w:val="1"/>
      <w:marLeft w:val="0"/>
      <w:marRight w:val="0"/>
      <w:marTop w:val="0"/>
      <w:marBottom w:val="0"/>
      <w:divBdr>
        <w:top w:val="none" w:sz="0" w:space="0" w:color="auto"/>
        <w:left w:val="none" w:sz="0" w:space="0" w:color="auto"/>
        <w:bottom w:val="none" w:sz="0" w:space="0" w:color="auto"/>
        <w:right w:val="none" w:sz="0" w:space="0" w:color="auto"/>
      </w:divBdr>
    </w:div>
    <w:div w:id="852498504">
      <w:bodyDiv w:val="1"/>
      <w:marLeft w:val="0"/>
      <w:marRight w:val="0"/>
      <w:marTop w:val="0"/>
      <w:marBottom w:val="0"/>
      <w:divBdr>
        <w:top w:val="none" w:sz="0" w:space="0" w:color="auto"/>
        <w:left w:val="none" w:sz="0" w:space="0" w:color="auto"/>
        <w:bottom w:val="none" w:sz="0" w:space="0" w:color="auto"/>
        <w:right w:val="none" w:sz="0" w:space="0" w:color="auto"/>
      </w:divBdr>
    </w:div>
    <w:div w:id="874806130">
      <w:bodyDiv w:val="1"/>
      <w:marLeft w:val="0"/>
      <w:marRight w:val="0"/>
      <w:marTop w:val="0"/>
      <w:marBottom w:val="0"/>
      <w:divBdr>
        <w:top w:val="none" w:sz="0" w:space="0" w:color="auto"/>
        <w:left w:val="none" w:sz="0" w:space="0" w:color="auto"/>
        <w:bottom w:val="none" w:sz="0" w:space="0" w:color="auto"/>
        <w:right w:val="none" w:sz="0" w:space="0" w:color="auto"/>
      </w:divBdr>
    </w:div>
    <w:div w:id="983195243">
      <w:bodyDiv w:val="1"/>
      <w:marLeft w:val="0"/>
      <w:marRight w:val="0"/>
      <w:marTop w:val="0"/>
      <w:marBottom w:val="0"/>
      <w:divBdr>
        <w:top w:val="none" w:sz="0" w:space="0" w:color="auto"/>
        <w:left w:val="none" w:sz="0" w:space="0" w:color="auto"/>
        <w:bottom w:val="none" w:sz="0" w:space="0" w:color="auto"/>
        <w:right w:val="none" w:sz="0" w:space="0" w:color="auto"/>
      </w:divBdr>
    </w:div>
    <w:div w:id="984697773">
      <w:bodyDiv w:val="1"/>
      <w:marLeft w:val="0"/>
      <w:marRight w:val="0"/>
      <w:marTop w:val="0"/>
      <w:marBottom w:val="0"/>
      <w:divBdr>
        <w:top w:val="none" w:sz="0" w:space="0" w:color="auto"/>
        <w:left w:val="none" w:sz="0" w:space="0" w:color="auto"/>
        <w:bottom w:val="none" w:sz="0" w:space="0" w:color="auto"/>
        <w:right w:val="none" w:sz="0" w:space="0" w:color="auto"/>
      </w:divBdr>
    </w:div>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106773608">
      <w:bodyDiv w:val="1"/>
      <w:marLeft w:val="0"/>
      <w:marRight w:val="0"/>
      <w:marTop w:val="0"/>
      <w:marBottom w:val="0"/>
      <w:divBdr>
        <w:top w:val="none" w:sz="0" w:space="0" w:color="auto"/>
        <w:left w:val="none" w:sz="0" w:space="0" w:color="auto"/>
        <w:bottom w:val="none" w:sz="0" w:space="0" w:color="auto"/>
        <w:right w:val="none" w:sz="0" w:space="0" w:color="auto"/>
      </w:divBdr>
    </w:div>
    <w:div w:id="1131285683">
      <w:bodyDiv w:val="1"/>
      <w:marLeft w:val="0"/>
      <w:marRight w:val="0"/>
      <w:marTop w:val="0"/>
      <w:marBottom w:val="0"/>
      <w:divBdr>
        <w:top w:val="none" w:sz="0" w:space="0" w:color="auto"/>
        <w:left w:val="none" w:sz="0" w:space="0" w:color="auto"/>
        <w:bottom w:val="none" w:sz="0" w:space="0" w:color="auto"/>
        <w:right w:val="none" w:sz="0" w:space="0" w:color="auto"/>
      </w:divBdr>
    </w:div>
    <w:div w:id="1215190863">
      <w:bodyDiv w:val="1"/>
      <w:marLeft w:val="0"/>
      <w:marRight w:val="0"/>
      <w:marTop w:val="0"/>
      <w:marBottom w:val="0"/>
      <w:divBdr>
        <w:top w:val="none" w:sz="0" w:space="0" w:color="auto"/>
        <w:left w:val="none" w:sz="0" w:space="0" w:color="auto"/>
        <w:bottom w:val="none" w:sz="0" w:space="0" w:color="auto"/>
        <w:right w:val="none" w:sz="0" w:space="0" w:color="auto"/>
      </w:divBdr>
    </w:div>
    <w:div w:id="1233197231">
      <w:bodyDiv w:val="1"/>
      <w:marLeft w:val="0"/>
      <w:marRight w:val="0"/>
      <w:marTop w:val="0"/>
      <w:marBottom w:val="0"/>
      <w:divBdr>
        <w:top w:val="none" w:sz="0" w:space="0" w:color="auto"/>
        <w:left w:val="none" w:sz="0" w:space="0" w:color="auto"/>
        <w:bottom w:val="none" w:sz="0" w:space="0" w:color="auto"/>
        <w:right w:val="none" w:sz="0" w:space="0" w:color="auto"/>
      </w:divBdr>
    </w:div>
    <w:div w:id="1238662012">
      <w:bodyDiv w:val="1"/>
      <w:marLeft w:val="0"/>
      <w:marRight w:val="0"/>
      <w:marTop w:val="0"/>
      <w:marBottom w:val="0"/>
      <w:divBdr>
        <w:top w:val="none" w:sz="0" w:space="0" w:color="auto"/>
        <w:left w:val="none" w:sz="0" w:space="0" w:color="auto"/>
        <w:bottom w:val="none" w:sz="0" w:space="0" w:color="auto"/>
        <w:right w:val="none" w:sz="0" w:space="0" w:color="auto"/>
      </w:divBdr>
    </w:div>
    <w:div w:id="1250886241">
      <w:bodyDiv w:val="1"/>
      <w:marLeft w:val="0"/>
      <w:marRight w:val="0"/>
      <w:marTop w:val="0"/>
      <w:marBottom w:val="0"/>
      <w:divBdr>
        <w:top w:val="none" w:sz="0" w:space="0" w:color="auto"/>
        <w:left w:val="none" w:sz="0" w:space="0" w:color="auto"/>
        <w:bottom w:val="none" w:sz="0" w:space="0" w:color="auto"/>
        <w:right w:val="none" w:sz="0" w:space="0" w:color="auto"/>
      </w:divBdr>
    </w:div>
    <w:div w:id="1256282974">
      <w:bodyDiv w:val="1"/>
      <w:marLeft w:val="0"/>
      <w:marRight w:val="0"/>
      <w:marTop w:val="0"/>
      <w:marBottom w:val="0"/>
      <w:divBdr>
        <w:top w:val="none" w:sz="0" w:space="0" w:color="auto"/>
        <w:left w:val="none" w:sz="0" w:space="0" w:color="auto"/>
        <w:bottom w:val="none" w:sz="0" w:space="0" w:color="auto"/>
        <w:right w:val="none" w:sz="0" w:space="0" w:color="auto"/>
      </w:divBdr>
    </w:div>
    <w:div w:id="1288586714">
      <w:bodyDiv w:val="1"/>
      <w:marLeft w:val="0"/>
      <w:marRight w:val="0"/>
      <w:marTop w:val="0"/>
      <w:marBottom w:val="0"/>
      <w:divBdr>
        <w:top w:val="none" w:sz="0" w:space="0" w:color="auto"/>
        <w:left w:val="none" w:sz="0" w:space="0" w:color="auto"/>
        <w:bottom w:val="none" w:sz="0" w:space="0" w:color="auto"/>
        <w:right w:val="none" w:sz="0" w:space="0" w:color="auto"/>
      </w:divBdr>
    </w:div>
    <w:div w:id="1300300741">
      <w:bodyDiv w:val="1"/>
      <w:marLeft w:val="0"/>
      <w:marRight w:val="0"/>
      <w:marTop w:val="0"/>
      <w:marBottom w:val="0"/>
      <w:divBdr>
        <w:top w:val="none" w:sz="0" w:space="0" w:color="auto"/>
        <w:left w:val="none" w:sz="0" w:space="0" w:color="auto"/>
        <w:bottom w:val="none" w:sz="0" w:space="0" w:color="auto"/>
        <w:right w:val="none" w:sz="0" w:space="0" w:color="auto"/>
      </w:divBdr>
    </w:div>
    <w:div w:id="1302032231">
      <w:bodyDiv w:val="1"/>
      <w:marLeft w:val="0"/>
      <w:marRight w:val="0"/>
      <w:marTop w:val="0"/>
      <w:marBottom w:val="0"/>
      <w:divBdr>
        <w:top w:val="none" w:sz="0" w:space="0" w:color="auto"/>
        <w:left w:val="none" w:sz="0" w:space="0" w:color="auto"/>
        <w:bottom w:val="none" w:sz="0" w:space="0" w:color="auto"/>
        <w:right w:val="none" w:sz="0" w:space="0" w:color="auto"/>
      </w:divBdr>
    </w:div>
    <w:div w:id="1343581957">
      <w:bodyDiv w:val="1"/>
      <w:marLeft w:val="0"/>
      <w:marRight w:val="0"/>
      <w:marTop w:val="0"/>
      <w:marBottom w:val="0"/>
      <w:divBdr>
        <w:top w:val="none" w:sz="0" w:space="0" w:color="auto"/>
        <w:left w:val="none" w:sz="0" w:space="0" w:color="auto"/>
        <w:bottom w:val="none" w:sz="0" w:space="0" w:color="auto"/>
        <w:right w:val="none" w:sz="0" w:space="0" w:color="auto"/>
      </w:divBdr>
    </w:div>
    <w:div w:id="1347094672">
      <w:bodyDiv w:val="1"/>
      <w:marLeft w:val="0"/>
      <w:marRight w:val="0"/>
      <w:marTop w:val="0"/>
      <w:marBottom w:val="0"/>
      <w:divBdr>
        <w:top w:val="none" w:sz="0" w:space="0" w:color="auto"/>
        <w:left w:val="none" w:sz="0" w:space="0" w:color="auto"/>
        <w:bottom w:val="none" w:sz="0" w:space="0" w:color="auto"/>
        <w:right w:val="none" w:sz="0" w:space="0" w:color="auto"/>
      </w:divBdr>
    </w:div>
    <w:div w:id="1404838863">
      <w:bodyDiv w:val="1"/>
      <w:marLeft w:val="0"/>
      <w:marRight w:val="0"/>
      <w:marTop w:val="0"/>
      <w:marBottom w:val="0"/>
      <w:divBdr>
        <w:top w:val="none" w:sz="0" w:space="0" w:color="auto"/>
        <w:left w:val="none" w:sz="0" w:space="0" w:color="auto"/>
        <w:bottom w:val="none" w:sz="0" w:space="0" w:color="auto"/>
        <w:right w:val="none" w:sz="0" w:space="0" w:color="auto"/>
      </w:divBdr>
    </w:div>
    <w:div w:id="1433545685">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 w:id="1537155769">
      <w:bodyDiv w:val="1"/>
      <w:marLeft w:val="0"/>
      <w:marRight w:val="0"/>
      <w:marTop w:val="0"/>
      <w:marBottom w:val="0"/>
      <w:divBdr>
        <w:top w:val="none" w:sz="0" w:space="0" w:color="auto"/>
        <w:left w:val="none" w:sz="0" w:space="0" w:color="auto"/>
        <w:bottom w:val="none" w:sz="0" w:space="0" w:color="auto"/>
        <w:right w:val="none" w:sz="0" w:space="0" w:color="auto"/>
      </w:divBdr>
    </w:div>
    <w:div w:id="1575628590">
      <w:bodyDiv w:val="1"/>
      <w:marLeft w:val="0"/>
      <w:marRight w:val="0"/>
      <w:marTop w:val="0"/>
      <w:marBottom w:val="0"/>
      <w:divBdr>
        <w:top w:val="none" w:sz="0" w:space="0" w:color="auto"/>
        <w:left w:val="none" w:sz="0" w:space="0" w:color="auto"/>
        <w:bottom w:val="none" w:sz="0" w:space="0" w:color="auto"/>
        <w:right w:val="none" w:sz="0" w:space="0" w:color="auto"/>
      </w:divBdr>
    </w:div>
    <w:div w:id="1599560378">
      <w:bodyDiv w:val="1"/>
      <w:marLeft w:val="0"/>
      <w:marRight w:val="0"/>
      <w:marTop w:val="0"/>
      <w:marBottom w:val="0"/>
      <w:divBdr>
        <w:top w:val="none" w:sz="0" w:space="0" w:color="auto"/>
        <w:left w:val="none" w:sz="0" w:space="0" w:color="auto"/>
        <w:bottom w:val="none" w:sz="0" w:space="0" w:color="auto"/>
        <w:right w:val="none" w:sz="0" w:space="0" w:color="auto"/>
      </w:divBdr>
    </w:div>
    <w:div w:id="1655795069">
      <w:bodyDiv w:val="1"/>
      <w:marLeft w:val="0"/>
      <w:marRight w:val="0"/>
      <w:marTop w:val="0"/>
      <w:marBottom w:val="0"/>
      <w:divBdr>
        <w:top w:val="none" w:sz="0" w:space="0" w:color="auto"/>
        <w:left w:val="none" w:sz="0" w:space="0" w:color="auto"/>
        <w:bottom w:val="none" w:sz="0" w:space="0" w:color="auto"/>
        <w:right w:val="none" w:sz="0" w:space="0" w:color="auto"/>
      </w:divBdr>
    </w:div>
    <w:div w:id="1664237820">
      <w:bodyDiv w:val="1"/>
      <w:marLeft w:val="0"/>
      <w:marRight w:val="0"/>
      <w:marTop w:val="0"/>
      <w:marBottom w:val="0"/>
      <w:divBdr>
        <w:top w:val="none" w:sz="0" w:space="0" w:color="auto"/>
        <w:left w:val="none" w:sz="0" w:space="0" w:color="auto"/>
        <w:bottom w:val="none" w:sz="0" w:space="0" w:color="auto"/>
        <w:right w:val="none" w:sz="0" w:space="0" w:color="auto"/>
      </w:divBdr>
    </w:div>
    <w:div w:id="1664505807">
      <w:bodyDiv w:val="1"/>
      <w:marLeft w:val="0"/>
      <w:marRight w:val="0"/>
      <w:marTop w:val="0"/>
      <w:marBottom w:val="0"/>
      <w:divBdr>
        <w:top w:val="none" w:sz="0" w:space="0" w:color="auto"/>
        <w:left w:val="none" w:sz="0" w:space="0" w:color="auto"/>
        <w:bottom w:val="none" w:sz="0" w:space="0" w:color="auto"/>
        <w:right w:val="none" w:sz="0" w:space="0" w:color="auto"/>
      </w:divBdr>
    </w:div>
    <w:div w:id="1711150927">
      <w:bodyDiv w:val="1"/>
      <w:marLeft w:val="0"/>
      <w:marRight w:val="0"/>
      <w:marTop w:val="0"/>
      <w:marBottom w:val="0"/>
      <w:divBdr>
        <w:top w:val="none" w:sz="0" w:space="0" w:color="auto"/>
        <w:left w:val="none" w:sz="0" w:space="0" w:color="auto"/>
        <w:bottom w:val="none" w:sz="0" w:space="0" w:color="auto"/>
        <w:right w:val="none" w:sz="0" w:space="0" w:color="auto"/>
      </w:divBdr>
    </w:div>
    <w:div w:id="1722629558">
      <w:bodyDiv w:val="1"/>
      <w:marLeft w:val="0"/>
      <w:marRight w:val="0"/>
      <w:marTop w:val="0"/>
      <w:marBottom w:val="0"/>
      <w:divBdr>
        <w:top w:val="none" w:sz="0" w:space="0" w:color="auto"/>
        <w:left w:val="none" w:sz="0" w:space="0" w:color="auto"/>
        <w:bottom w:val="none" w:sz="0" w:space="0" w:color="auto"/>
        <w:right w:val="none" w:sz="0" w:space="0" w:color="auto"/>
      </w:divBdr>
    </w:div>
    <w:div w:id="1761020283">
      <w:bodyDiv w:val="1"/>
      <w:marLeft w:val="0"/>
      <w:marRight w:val="0"/>
      <w:marTop w:val="0"/>
      <w:marBottom w:val="0"/>
      <w:divBdr>
        <w:top w:val="none" w:sz="0" w:space="0" w:color="auto"/>
        <w:left w:val="none" w:sz="0" w:space="0" w:color="auto"/>
        <w:bottom w:val="none" w:sz="0" w:space="0" w:color="auto"/>
        <w:right w:val="none" w:sz="0" w:space="0" w:color="auto"/>
      </w:divBdr>
    </w:div>
    <w:div w:id="1793790699">
      <w:bodyDiv w:val="1"/>
      <w:marLeft w:val="0"/>
      <w:marRight w:val="0"/>
      <w:marTop w:val="0"/>
      <w:marBottom w:val="0"/>
      <w:divBdr>
        <w:top w:val="none" w:sz="0" w:space="0" w:color="auto"/>
        <w:left w:val="none" w:sz="0" w:space="0" w:color="auto"/>
        <w:bottom w:val="none" w:sz="0" w:space="0" w:color="auto"/>
        <w:right w:val="none" w:sz="0" w:space="0" w:color="auto"/>
      </w:divBdr>
    </w:div>
    <w:div w:id="1836191303">
      <w:bodyDiv w:val="1"/>
      <w:marLeft w:val="0"/>
      <w:marRight w:val="0"/>
      <w:marTop w:val="0"/>
      <w:marBottom w:val="0"/>
      <w:divBdr>
        <w:top w:val="none" w:sz="0" w:space="0" w:color="auto"/>
        <w:left w:val="none" w:sz="0" w:space="0" w:color="auto"/>
        <w:bottom w:val="none" w:sz="0" w:space="0" w:color="auto"/>
        <w:right w:val="none" w:sz="0" w:space="0" w:color="auto"/>
      </w:divBdr>
    </w:div>
    <w:div w:id="1950624159">
      <w:bodyDiv w:val="1"/>
      <w:marLeft w:val="0"/>
      <w:marRight w:val="0"/>
      <w:marTop w:val="0"/>
      <w:marBottom w:val="0"/>
      <w:divBdr>
        <w:top w:val="none" w:sz="0" w:space="0" w:color="auto"/>
        <w:left w:val="none" w:sz="0" w:space="0" w:color="auto"/>
        <w:bottom w:val="none" w:sz="0" w:space="0" w:color="auto"/>
        <w:right w:val="none" w:sz="0" w:space="0" w:color="auto"/>
      </w:divBdr>
    </w:div>
    <w:div w:id="20934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Miss-Planeaciones-1007801289945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612E-4EDC-426F-BDE1-DFE249B3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22:47:00Z</dcterms:created>
  <dcterms:modified xsi:type="dcterms:W3CDTF">2022-01-14T00:20:00Z</dcterms:modified>
</cp:coreProperties>
</file>